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9ECAA" w14:textId="77777777" w:rsidR="0015464A" w:rsidRDefault="0015464A" w:rsidP="00052074">
      <w:pPr>
        <w:tabs>
          <w:tab w:val="left" w:pos="1073"/>
        </w:tabs>
        <w:spacing w:after="0" w:afterAutospacing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5F3073" w14:textId="69BD95D5" w:rsidR="008A07C4" w:rsidRDefault="00D54710" w:rsidP="00052074">
      <w:pPr>
        <w:tabs>
          <w:tab w:val="left" w:pos="1073"/>
        </w:tabs>
        <w:spacing w:after="0" w:afterAutospacing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ความต้องการขอรับบริจาค</w:t>
      </w:r>
    </w:p>
    <w:p w14:paraId="404DE7D9" w14:textId="3A409494" w:rsidR="00052074" w:rsidRDefault="00052074" w:rsidP="00052074">
      <w:pPr>
        <w:tabs>
          <w:tab w:val="left" w:pos="1073"/>
        </w:tabs>
        <w:spacing w:after="0" w:afterAutospacing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พัฒนาการจัดสวัสดิการสังคมผู้สูงอายุ 12 แห่ง กรมกิจการผู้สูงอายุ ประจำเดือน ธันวาคม 2562</w:t>
      </w:r>
    </w:p>
    <w:tbl>
      <w:tblPr>
        <w:tblStyle w:val="a3"/>
        <w:tblW w:w="1162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503"/>
        <w:gridCol w:w="3033"/>
        <w:gridCol w:w="1984"/>
      </w:tblGrid>
      <w:tr w:rsidR="002C7E77" w14:paraId="0531F0D6" w14:textId="77777777" w:rsidTr="00D95D26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00D271EA" w14:textId="77777777" w:rsidR="002C7E77" w:rsidRPr="008A07C4" w:rsidRDefault="002C7E77" w:rsidP="008A07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7E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2468D216" w14:textId="77777777" w:rsidR="002C7E77" w:rsidRPr="008A07C4" w:rsidRDefault="002C7E77" w:rsidP="008A07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07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ขอรับบริจาค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645052AF" w14:textId="77777777" w:rsidR="002C7E77" w:rsidRPr="008A07C4" w:rsidRDefault="002C7E77" w:rsidP="008A07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07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14:paraId="06F3FCE5" w14:textId="4FE1D718" w:rsidR="002C7E77" w:rsidRDefault="002C7E77" w:rsidP="008A07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ความจำเป็นในการขอรับ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880EDDB" w14:textId="4BA7FF25" w:rsidR="002C7E77" w:rsidRPr="008A07C4" w:rsidRDefault="002C7E77" w:rsidP="008A07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สานงาน</w:t>
            </w:r>
          </w:p>
        </w:tc>
      </w:tr>
      <w:tr w:rsidR="002C7E77" w14:paraId="1F1C5820" w14:textId="77777777" w:rsidTr="00D95D26">
        <w:tc>
          <w:tcPr>
            <w:tcW w:w="709" w:type="dxa"/>
            <w:shd w:val="clear" w:color="auto" w:fill="FFFF66"/>
          </w:tcPr>
          <w:p w14:paraId="11755607" w14:textId="77777777" w:rsidR="002C7E77" w:rsidRPr="008A07C4" w:rsidRDefault="002C7E77" w:rsidP="008A07C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15" w:type="dxa"/>
            <w:gridSpan w:val="4"/>
            <w:shd w:val="clear" w:color="auto" w:fill="FFFF66"/>
          </w:tcPr>
          <w:p w14:paraId="67F0E209" w14:textId="5939977C" w:rsidR="002C7E77" w:rsidRPr="008A07C4" w:rsidRDefault="002C7E77" w:rsidP="008A07C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7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ศูนย์พัฒนาการจัดสวัสดิการสังคมผู้สูงอายุบ้านบางแค </w:t>
            </w:r>
          </w:p>
        </w:tc>
      </w:tr>
      <w:tr w:rsidR="002C7E77" w14:paraId="0AF0532D" w14:textId="77777777" w:rsidTr="00D95D26">
        <w:tc>
          <w:tcPr>
            <w:tcW w:w="709" w:type="dxa"/>
          </w:tcPr>
          <w:p w14:paraId="1D6D89D6" w14:textId="77777777" w:rsidR="002C7E77" w:rsidRPr="004042D3" w:rsidRDefault="002C7E77" w:rsidP="00D44BF2">
            <w:pPr>
              <w:tabs>
                <w:tab w:val="left" w:pos="90"/>
              </w:tabs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42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95" w:type="dxa"/>
          </w:tcPr>
          <w:p w14:paraId="0E4D91CA" w14:textId="005F67DE" w:rsidR="002C7E77" w:rsidRPr="004042D3" w:rsidRDefault="002C7E77" w:rsidP="00C0105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042D3">
              <w:rPr>
                <w:rFonts w:ascii="TH SarabunPSK" w:hAnsi="TH SarabunPSK" w:cs="TH SarabunPSK" w:hint="cs"/>
                <w:sz w:val="32"/>
                <w:szCs w:val="32"/>
                <w:cs/>
              </w:rPr>
              <w:t>ลิฟท์</w:t>
            </w:r>
            <w:proofErr w:type="spellEnd"/>
            <w:r w:rsidRPr="004042D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 3 ชั้น อาคารโสมสวลี</w:t>
            </w:r>
            <w:r w:rsidRPr="004042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207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03" w:type="dxa"/>
          </w:tcPr>
          <w:p w14:paraId="50DEAAF4" w14:textId="77777777" w:rsidR="002C7E77" w:rsidRPr="00B302FC" w:rsidRDefault="002C7E77" w:rsidP="00C0105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ตัว</w:t>
            </w:r>
          </w:p>
        </w:tc>
        <w:tc>
          <w:tcPr>
            <w:tcW w:w="3033" w:type="dxa"/>
          </w:tcPr>
          <w:p w14:paraId="7A642963" w14:textId="70DDF74E" w:rsidR="002C7E77" w:rsidRDefault="00622AC8" w:rsidP="00D44B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ผู้สูงอายุที่เดินขึ้นบันไดลำบาก</w:t>
            </w:r>
          </w:p>
        </w:tc>
        <w:tc>
          <w:tcPr>
            <w:tcW w:w="1984" w:type="dxa"/>
          </w:tcPr>
          <w:p w14:paraId="095131CE" w14:textId="4D4C3A1C" w:rsidR="002C7E77" w:rsidRPr="004042D3" w:rsidRDefault="002C7E77" w:rsidP="00D44BF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042D3">
              <w:rPr>
                <w:rFonts w:ascii="TH SarabunPSK" w:hAnsi="TH SarabunPSK" w:cs="TH SarabunPSK" w:hint="cs"/>
                <w:sz w:val="24"/>
                <w:szCs w:val="24"/>
                <w:cs/>
              </w:rPr>
              <w:t>คุณจิตรดา คะอังกุ</w:t>
            </w:r>
            <w:r w:rsidR="002207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โทรศัพท์ 086 353 8589</w:t>
            </w:r>
          </w:p>
        </w:tc>
      </w:tr>
      <w:tr w:rsidR="002C7E77" w14:paraId="4B8C9B39" w14:textId="77777777" w:rsidTr="00D95D26">
        <w:tc>
          <w:tcPr>
            <w:tcW w:w="709" w:type="dxa"/>
          </w:tcPr>
          <w:p w14:paraId="40B3A6AF" w14:textId="77777777" w:rsidR="002C7E77" w:rsidRPr="00D44BF2" w:rsidRDefault="002C7E77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95" w:type="dxa"/>
          </w:tcPr>
          <w:p w14:paraId="470E7066" w14:textId="77777777" w:rsidR="002C7E77" w:rsidRPr="00B302FC" w:rsidRDefault="002C7E77" w:rsidP="00C0105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อนลมสำหรับผู้สูงอายุป่วย</w:t>
            </w:r>
          </w:p>
        </w:tc>
        <w:tc>
          <w:tcPr>
            <w:tcW w:w="1503" w:type="dxa"/>
          </w:tcPr>
          <w:p w14:paraId="0FFAD751" w14:textId="77777777" w:rsidR="002C7E77" w:rsidRPr="00B302FC" w:rsidRDefault="002C7E77" w:rsidP="00C0105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ชุด</w:t>
            </w:r>
          </w:p>
        </w:tc>
        <w:tc>
          <w:tcPr>
            <w:tcW w:w="3033" w:type="dxa"/>
          </w:tcPr>
          <w:p w14:paraId="39783FF3" w14:textId="75214736" w:rsidR="002C7E77" w:rsidRPr="009B3AA9" w:rsidRDefault="00806093" w:rsidP="00D44B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ผู้สูงอายุป่วยเป็นแผลกดทับ</w:t>
            </w:r>
          </w:p>
        </w:tc>
        <w:tc>
          <w:tcPr>
            <w:tcW w:w="1984" w:type="dxa"/>
          </w:tcPr>
          <w:p w14:paraId="2523053C" w14:textId="005E1639" w:rsidR="002C7E77" w:rsidRPr="004042D3" w:rsidRDefault="002C7E77" w:rsidP="00D44B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C7E77" w14:paraId="5941D36F" w14:textId="77777777" w:rsidTr="00D95D26">
        <w:tc>
          <w:tcPr>
            <w:tcW w:w="709" w:type="dxa"/>
          </w:tcPr>
          <w:p w14:paraId="6C2BBE09" w14:textId="77777777" w:rsidR="002C7E77" w:rsidRPr="00D44BF2" w:rsidRDefault="002C7E77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95" w:type="dxa"/>
          </w:tcPr>
          <w:p w14:paraId="6526416C" w14:textId="18909B46" w:rsidR="002C7E77" w:rsidRDefault="002C7E77" w:rsidP="00C0105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ิ่งฉุกเฉินตามอาคาร</w:t>
            </w:r>
          </w:p>
        </w:tc>
        <w:tc>
          <w:tcPr>
            <w:tcW w:w="1503" w:type="dxa"/>
          </w:tcPr>
          <w:p w14:paraId="07A8CAA4" w14:textId="77777777" w:rsidR="002C7E77" w:rsidRDefault="002C7E77" w:rsidP="00C0105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 ชุด</w:t>
            </w:r>
          </w:p>
        </w:tc>
        <w:tc>
          <w:tcPr>
            <w:tcW w:w="3033" w:type="dxa"/>
          </w:tcPr>
          <w:p w14:paraId="32EFFC17" w14:textId="1BAA723E" w:rsidR="002C7E77" w:rsidRDefault="003C6837" w:rsidP="003C68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เตือนภัยกรณี</w:t>
            </w:r>
            <w:r w:rsidR="00806093">
              <w:rPr>
                <w:rFonts w:ascii="TH SarabunPSK" w:hAnsi="TH SarabunPSK" w:cs="TH SarabunPSK" w:hint="cs"/>
                <w:sz w:val="32"/>
                <w:szCs w:val="32"/>
                <w:cs/>
              </w:rPr>
              <w:t>ฉุกเฉิน</w:t>
            </w:r>
          </w:p>
        </w:tc>
        <w:tc>
          <w:tcPr>
            <w:tcW w:w="1984" w:type="dxa"/>
          </w:tcPr>
          <w:p w14:paraId="7172B976" w14:textId="553A26D1" w:rsidR="002C7E77" w:rsidRDefault="002C7E77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E77" w14:paraId="370B03C1" w14:textId="77777777" w:rsidTr="00D95D26">
        <w:tc>
          <w:tcPr>
            <w:tcW w:w="709" w:type="dxa"/>
          </w:tcPr>
          <w:p w14:paraId="4D5934FF" w14:textId="77777777" w:rsidR="002C7E77" w:rsidRPr="00D44BF2" w:rsidRDefault="002C7E77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95" w:type="dxa"/>
          </w:tcPr>
          <w:p w14:paraId="7252F526" w14:textId="77777777" w:rsidR="002C7E77" w:rsidRPr="00B302FC" w:rsidRDefault="002C7E77" w:rsidP="00C0105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ห่ม</w:t>
            </w:r>
          </w:p>
        </w:tc>
        <w:tc>
          <w:tcPr>
            <w:tcW w:w="1503" w:type="dxa"/>
          </w:tcPr>
          <w:p w14:paraId="73939CD3" w14:textId="77777777" w:rsidR="002C7E77" w:rsidRPr="00B302FC" w:rsidRDefault="002C7E77" w:rsidP="00C0105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0 ผืน</w:t>
            </w:r>
          </w:p>
        </w:tc>
        <w:tc>
          <w:tcPr>
            <w:tcW w:w="3033" w:type="dxa"/>
          </w:tcPr>
          <w:p w14:paraId="07682E61" w14:textId="566E6A3A" w:rsidR="002C7E77" w:rsidRDefault="00622AC8" w:rsidP="00622A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ทดแทนผ้าห่มเก่า</w:t>
            </w:r>
          </w:p>
        </w:tc>
        <w:tc>
          <w:tcPr>
            <w:tcW w:w="1984" w:type="dxa"/>
          </w:tcPr>
          <w:p w14:paraId="00F44BC2" w14:textId="3BA6C1DE" w:rsidR="002C7E77" w:rsidRDefault="002C7E77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E77" w14:paraId="2E427B6B" w14:textId="77777777" w:rsidTr="00D95D26">
        <w:tc>
          <w:tcPr>
            <w:tcW w:w="709" w:type="dxa"/>
          </w:tcPr>
          <w:p w14:paraId="3C9BD862" w14:textId="77777777" w:rsidR="002C7E77" w:rsidRPr="00D44BF2" w:rsidRDefault="002C7E77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395" w:type="dxa"/>
          </w:tcPr>
          <w:p w14:paraId="41C901AA" w14:textId="77777777" w:rsidR="002C7E77" w:rsidRPr="00B302FC" w:rsidRDefault="002C7E77" w:rsidP="00C0105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ปูที่นอน ปลอกหมอน</w:t>
            </w:r>
          </w:p>
        </w:tc>
        <w:tc>
          <w:tcPr>
            <w:tcW w:w="1503" w:type="dxa"/>
          </w:tcPr>
          <w:p w14:paraId="5751BD55" w14:textId="77777777" w:rsidR="002C7E77" w:rsidRPr="00B302FC" w:rsidRDefault="002C7E77" w:rsidP="00C0105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0 ชุด</w:t>
            </w:r>
          </w:p>
        </w:tc>
        <w:tc>
          <w:tcPr>
            <w:tcW w:w="3033" w:type="dxa"/>
          </w:tcPr>
          <w:p w14:paraId="0BB72828" w14:textId="73747A23" w:rsidR="002C7E77" w:rsidRDefault="00622AC8" w:rsidP="00622A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ทดแทนผ้าปูที่นอนเก่า ปลอกหมอนเก่า</w:t>
            </w:r>
          </w:p>
        </w:tc>
        <w:tc>
          <w:tcPr>
            <w:tcW w:w="1984" w:type="dxa"/>
          </w:tcPr>
          <w:p w14:paraId="75D95944" w14:textId="42C7F2B7" w:rsidR="002C7E77" w:rsidRDefault="002C7E77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E77" w14:paraId="65AC8D40" w14:textId="77777777" w:rsidTr="00D95D26">
        <w:tc>
          <w:tcPr>
            <w:tcW w:w="709" w:type="dxa"/>
          </w:tcPr>
          <w:p w14:paraId="47857922" w14:textId="77777777" w:rsidR="002C7E77" w:rsidRPr="00D44BF2" w:rsidRDefault="002C7E77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395" w:type="dxa"/>
          </w:tcPr>
          <w:p w14:paraId="6684EF35" w14:textId="77777777" w:rsidR="002C7E77" w:rsidRPr="00B302FC" w:rsidRDefault="002C7E77" w:rsidP="00C0105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ขวางเตียงสำหรับผู้สูงอายุป่วย</w:t>
            </w:r>
          </w:p>
        </w:tc>
        <w:tc>
          <w:tcPr>
            <w:tcW w:w="1503" w:type="dxa"/>
          </w:tcPr>
          <w:p w14:paraId="14D9A6A3" w14:textId="77777777" w:rsidR="002C7E77" w:rsidRPr="00B302FC" w:rsidRDefault="002C7E77" w:rsidP="00C0105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0 ผืน</w:t>
            </w:r>
          </w:p>
        </w:tc>
        <w:tc>
          <w:tcPr>
            <w:tcW w:w="3033" w:type="dxa"/>
          </w:tcPr>
          <w:p w14:paraId="7A88F12C" w14:textId="129B1DD7" w:rsidR="002C7E77" w:rsidRDefault="00622AC8" w:rsidP="00622A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ทดแทนผ้าขวางเตียงเก่า</w:t>
            </w:r>
          </w:p>
        </w:tc>
        <w:tc>
          <w:tcPr>
            <w:tcW w:w="1984" w:type="dxa"/>
          </w:tcPr>
          <w:p w14:paraId="7CDA81A5" w14:textId="0C8C3990" w:rsidR="002C7E77" w:rsidRDefault="002C7E77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E77" w14:paraId="3A3C94BF" w14:textId="77777777" w:rsidTr="0015310A">
        <w:trPr>
          <w:trHeight w:val="758"/>
        </w:trPr>
        <w:tc>
          <w:tcPr>
            <w:tcW w:w="709" w:type="dxa"/>
          </w:tcPr>
          <w:p w14:paraId="27B3C943" w14:textId="77777777" w:rsidR="002C7E77" w:rsidRPr="00135191" w:rsidRDefault="002C7E77" w:rsidP="00D44BF2">
            <w:pPr>
              <w:pStyle w:val="a4"/>
              <w:spacing w:line="380" w:lineRule="exac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395" w:type="dxa"/>
          </w:tcPr>
          <w:p w14:paraId="330D2673" w14:textId="588F1C46" w:rsidR="002C7E77" w:rsidRPr="007A78B6" w:rsidRDefault="002C7E77" w:rsidP="00622AC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้าอ้อมสำเร็จรูปสำหรับผู้ใหญ่ ไซส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 L X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แถบกาว</w:t>
            </w:r>
            <w:r w:rsidR="00622A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กางเกง/เดือน</w:t>
            </w:r>
            <w:r w:rsidR="001531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</w:t>
            </w:r>
          </w:p>
        </w:tc>
        <w:tc>
          <w:tcPr>
            <w:tcW w:w="1503" w:type="dxa"/>
          </w:tcPr>
          <w:p w14:paraId="1A88DA67" w14:textId="053C9914" w:rsidR="002C7E77" w:rsidRDefault="0015310A" w:rsidP="00C0105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C7E77">
              <w:rPr>
                <w:rFonts w:ascii="TH SarabunPSK" w:hAnsi="TH SarabunPSK" w:cs="TH SarabunPSK" w:hint="cs"/>
                <w:sz w:val="32"/>
                <w:szCs w:val="32"/>
                <w:cs/>
              </w:rPr>
              <w:t>7,770 ชิ้น</w:t>
            </w:r>
          </w:p>
          <w:p w14:paraId="0F2F65FB" w14:textId="77777777" w:rsidR="002C7E77" w:rsidRPr="00B302FC" w:rsidRDefault="002C7E77" w:rsidP="00C0105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820 ชิ้น</w:t>
            </w:r>
          </w:p>
        </w:tc>
        <w:tc>
          <w:tcPr>
            <w:tcW w:w="3033" w:type="dxa"/>
          </w:tcPr>
          <w:p w14:paraId="76180C7F" w14:textId="4A41769D" w:rsidR="002C7E77" w:rsidRDefault="00C7516F" w:rsidP="00622A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ผู้สูงอายุที่ติดเตียง หรือมีภาวะทางสมองมีอาการหลงลืม</w:t>
            </w:r>
          </w:p>
        </w:tc>
        <w:tc>
          <w:tcPr>
            <w:tcW w:w="1984" w:type="dxa"/>
          </w:tcPr>
          <w:p w14:paraId="28680961" w14:textId="72991719" w:rsidR="002C7E77" w:rsidRDefault="002C7E77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E77" w14:paraId="2D809167" w14:textId="77777777" w:rsidTr="00D95D26">
        <w:tc>
          <w:tcPr>
            <w:tcW w:w="709" w:type="dxa"/>
          </w:tcPr>
          <w:p w14:paraId="41233A4E" w14:textId="77777777" w:rsidR="002C7E77" w:rsidRPr="00D44BF2" w:rsidRDefault="002C7E77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395" w:type="dxa"/>
          </w:tcPr>
          <w:p w14:paraId="7F8090C8" w14:textId="77777777" w:rsidR="002C7E77" w:rsidRPr="00B302FC" w:rsidRDefault="002C7E77" w:rsidP="00C0105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รองซับ</w:t>
            </w:r>
          </w:p>
        </w:tc>
        <w:tc>
          <w:tcPr>
            <w:tcW w:w="1503" w:type="dxa"/>
          </w:tcPr>
          <w:p w14:paraId="023F4FAE" w14:textId="77777777" w:rsidR="002C7E77" w:rsidRPr="00B302FC" w:rsidRDefault="002C7E77" w:rsidP="00C0105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00 ชิ้น</w:t>
            </w:r>
          </w:p>
        </w:tc>
        <w:tc>
          <w:tcPr>
            <w:tcW w:w="3033" w:type="dxa"/>
          </w:tcPr>
          <w:p w14:paraId="2106D942" w14:textId="29A3C0DC" w:rsidR="002C7E77" w:rsidRDefault="003C6837" w:rsidP="003C68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ผู้สูงอายุติดเตียง</w:t>
            </w:r>
            <w:r w:rsidR="004433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ไม่เพียงพอต่อการใช้ ในแต่ละเดือน</w:t>
            </w:r>
          </w:p>
        </w:tc>
        <w:tc>
          <w:tcPr>
            <w:tcW w:w="1984" w:type="dxa"/>
          </w:tcPr>
          <w:p w14:paraId="51E085F9" w14:textId="13A44C11" w:rsidR="002C7E77" w:rsidRDefault="002C7E77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E77" w14:paraId="524109C9" w14:textId="77777777" w:rsidTr="00D95D26">
        <w:tc>
          <w:tcPr>
            <w:tcW w:w="709" w:type="dxa"/>
          </w:tcPr>
          <w:p w14:paraId="3856F522" w14:textId="77777777" w:rsidR="002C7E77" w:rsidRPr="00D44BF2" w:rsidRDefault="002C7E77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395" w:type="dxa"/>
          </w:tcPr>
          <w:p w14:paraId="7B06F596" w14:textId="77777777" w:rsidR="002C7E77" w:rsidRPr="002C2B56" w:rsidRDefault="002C7E77" w:rsidP="00C0105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เสริมไอโซคา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/ 76 คน</w:t>
            </w:r>
          </w:p>
        </w:tc>
        <w:tc>
          <w:tcPr>
            <w:tcW w:w="1503" w:type="dxa"/>
          </w:tcPr>
          <w:p w14:paraId="55086C55" w14:textId="77777777" w:rsidR="002C7E77" w:rsidRPr="00B302FC" w:rsidRDefault="002C7E77" w:rsidP="00C0105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 กระป๋อง</w:t>
            </w:r>
          </w:p>
        </w:tc>
        <w:tc>
          <w:tcPr>
            <w:tcW w:w="3033" w:type="dxa"/>
          </w:tcPr>
          <w:p w14:paraId="302D117F" w14:textId="0D219CCA" w:rsidR="002C7E77" w:rsidRDefault="0008251F" w:rsidP="000825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ผู้สูงอายุไว้ชงรับประทาน</w:t>
            </w:r>
          </w:p>
        </w:tc>
        <w:tc>
          <w:tcPr>
            <w:tcW w:w="1984" w:type="dxa"/>
          </w:tcPr>
          <w:p w14:paraId="3F30E7FF" w14:textId="1EC96B7B" w:rsidR="002C7E77" w:rsidRDefault="002C7E77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E77" w14:paraId="276A4815" w14:textId="77777777" w:rsidTr="00D95D26">
        <w:tc>
          <w:tcPr>
            <w:tcW w:w="709" w:type="dxa"/>
          </w:tcPr>
          <w:p w14:paraId="2421504B" w14:textId="77777777" w:rsidR="002C7E77" w:rsidRPr="00D44BF2" w:rsidRDefault="002C7E77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395" w:type="dxa"/>
          </w:tcPr>
          <w:p w14:paraId="2D1212C8" w14:textId="77777777" w:rsidR="002C7E77" w:rsidRPr="00B302FC" w:rsidRDefault="002C7E77" w:rsidP="00C0105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ยาฆ่าเชื้อ</w:t>
            </w:r>
          </w:p>
        </w:tc>
        <w:tc>
          <w:tcPr>
            <w:tcW w:w="1503" w:type="dxa"/>
          </w:tcPr>
          <w:p w14:paraId="29674BB7" w14:textId="77777777" w:rsidR="002C7E77" w:rsidRPr="00B302FC" w:rsidRDefault="002C7E77" w:rsidP="00C0105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  แกลลอน</w:t>
            </w:r>
          </w:p>
        </w:tc>
        <w:tc>
          <w:tcPr>
            <w:tcW w:w="3033" w:type="dxa"/>
          </w:tcPr>
          <w:p w14:paraId="7592E73A" w14:textId="27119979" w:rsidR="002C7E77" w:rsidRDefault="003C6837" w:rsidP="003C68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ำความสะอาด</w:t>
            </w:r>
            <w:r w:rsidR="00806093">
              <w:rPr>
                <w:rFonts w:ascii="TH SarabunPSK" w:hAnsi="TH SarabunPSK" w:cs="TH SarabunPSK" w:hint="cs"/>
                <w:sz w:val="32"/>
                <w:szCs w:val="32"/>
                <w:cs/>
              </w:rPr>
              <w:t>ฆ่าเชื้อโ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อาคารเรือนนอน</w:t>
            </w:r>
          </w:p>
        </w:tc>
        <w:tc>
          <w:tcPr>
            <w:tcW w:w="1984" w:type="dxa"/>
          </w:tcPr>
          <w:p w14:paraId="7AD062C6" w14:textId="4C04F75F" w:rsidR="002C7E77" w:rsidRDefault="002C7E77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E77" w14:paraId="14625D4B" w14:textId="77777777" w:rsidTr="00D95D26">
        <w:tc>
          <w:tcPr>
            <w:tcW w:w="709" w:type="dxa"/>
          </w:tcPr>
          <w:p w14:paraId="335C14BD" w14:textId="77777777" w:rsidR="002C7E77" w:rsidRPr="00D44BF2" w:rsidRDefault="002C7E77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395" w:type="dxa"/>
          </w:tcPr>
          <w:p w14:paraId="6E945898" w14:textId="77777777" w:rsidR="002C7E77" w:rsidRDefault="002C7E77" w:rsidP="00C0105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น 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(ห่อละ 24-30 ซอง)</w:t>
            </w:r>
          </w:p>
        </w:tc>
        <w:tc>
          <w:tcPr>
            <w:tcW w:w="1503" w:type="dxa"/>
          </w:tcPr>
          <w:p w14:paraId="4C17B96D" w14:textId="77777777" w:rsidR="002C7E77" w:rsidRPr="00B302FC" w:rsidRDefault="002C7E77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 ห่อ/เดือน</w:t>
            </w:r>
          </w:p>
        </w:tc>
        <w:tc>
          <w:tcPr>
            <w:tcW w:w="3033" w:type="dxa"/>
          </w:tcPr>
          <w:p w14:paraId="472126C3" w14:textId="6E414220" w:rsidR="002C7E77" w:rsidRDefault="0008251F" w:rsidP="000825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ผู้สูงอายุไว้ชงรับประทาน</w:t>
            </w:r>
          </w:p>
        </w:tc>
        <w:tc>
          <w:tcPr>
            <w:tcW w:w="1984" w:type="dxa"/>
          </w:tcPr>
          <w:p w14:paraId="45316E54" w14:textId="1FBD959B" w:rsidR="002C7E77" w:rsidRDefault="002C7E77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E77" w14:paraId="74240292" w14:textId="77777777" w:rsidTr="00D95D26">
        <w:tc>
          <w:tcPr>
            <w:tcW w:w="709" w:type="dxa"/>
          </w:tcPr>
          <w:p w14:paraId="1CA1B262" w14:textId="77777777" w:rsidR="002C7E77" w:rsidRPr="00D44BF2" w:rsidRDefault="002C7E77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395" w:type="dxa"/>
          </w:tcPr>
          <w:p w14:paraId="02450C8F" w14:textId="77777777" w:rsidR="002C7E77" w:rsidRDefault="002C7E77" w:rsidP="00C0105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มกล่องทุกชนิด (ลังละ 36 กล่อง)</w:t>
            </w:r>
          </w:p>
        </w:tc>
        <w:tc>
          <w:tcPr>
            <w:tcW w:w="1503" w:type="dxa"/>
          </w:tcPr>
          <w:p w14:paraId="2DFF6AD8" w14:textId="77777777" w:rsidR="002C7E77" w:rsidRPr="00B302FC" w:rsidRDefault="002C7E77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10 ลัง/เดือน </w:t>
            </w:r>
          </w:p>
        </w:tc>
        <w:tc>
          <w:tcPr>
            <w:tcW w:w="3033" w:type="dxa"/>
          </w:tcPr>
          <w:p w14:paraId="63AEEAB3" w14:textId="5892A71B" w:rsidR="002C7E77" w:rsidRDefault="0008251F" w:rsidP="000825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ผู้สูงอายุไว้ชงรับประทาน</w:t>
            </w:r>
          </w:p>
        </w:tc>
        <w:tc>
          <w:tcPr>
            <w:tcW w:w="1984" w:type="dxa"/>
          </w:tcPr>
          <w:p w14:paraId="3AB2B058" w14:textId="5DD8DD4E" w:rsidR="002C7E77" w:rsidRDefault="002C7E77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E77" w14:paraId="41D921E6" w14:textId="77777777" w:rsidTr="00D95D26">
        <w:tc>
          <w:tcPr>
            <w:tcW w:w="709" w:type="dxa"/>
          </w:tcPr>
          <w:p w14:paraId="24839CBE" w14:textId="77777777" w:rsidR="002C7E77" w:rsidRPr="00D44BF2" w:rsidRDefault="002C7E77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395" w:type="dxa"/>
          </w:tcPr>
          <w:p w14:paraId="6820E8AE" w14:textId="6C4D5381" w:rsidR="002C7E77" w:rsidRPr="00B302FC" w:rsidRDefault="002C7E77" w:rsidP="00C0105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ลอนามัยล้างมือ (500 มล)</w:t>
            </w:r>
          </w:p>
        </w:tc>
        <w:tc>
          <w:tcPr>
            <w:tcW w:w="1503" w:type="dxa"/>
          </w:tcPr>
          <w:p w14:paraId="518B5C3D" w14:textId="77777777" w:rsidR="002C7E77" w:rsidRPr="00B302FC" w:rsidRDefault="002C7E77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 ขวด/เดือน </w:t>
            </w:r>
          </w:p>
        </w:tc>
        <w:tc>
          <w:tcPr>
            <w:tcW w:w="3033" w:type="dxa"/>
          </w:tcPr>
          <w:p w14:paraId="5DF175DF" w14:textId="6BE5D530" w:rsidR="002C7E77" w:rsidRDefault="00806093" w:rsidP="008060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ทำความสะอาดมือ ซึ่งไม่เพียงพอต่อการใช้ในแต่ละเดือน</w:t>
            </w:r>
          </w:p>
        </w:tc>
        <w:tc>
          <w:tcPr>
            <w:tcW w:w="1984" w:type="dxa"/>
          </w:tcPr>
          <w:p w14:paraId="6A5E61C1" w14:textId="486ECE69" w:rsidR="002C7E77" w:rsidRDefault="002C7E77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E77" w14:paraId="7440D141" w14:textId="77777777" w:rsidTr="00D95D26">
        <w:tc>
          <w:tcPr>
            <w:tcW w:w="709" w:type="dxa"/>
          </w:tcPr>
          <w:p w14:paraId="41F646E7" w14:textId="77777777" w:rsidR="002C7E77" w:rsidRPr="00D44BF2" w:rsidRDefault="002C7E77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395" w:type="dxa"/>
          </w:tcPr>
          <w:p w14:paraId="200AD74C" w14:textId="027C45E3" w:rsidR="002C7E77" w:rsidRPr="00161591" w:rsidRDefault="002C7E77" w:rsidP="00C0105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ุงดำใส่ขยะขนาด 30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x40</w:t>
            </w:r>
          </w:p>
        </w:tc>
        <w:tc>
          <w:tcPr>
            <w:tcW w:w="1503" w:type="dxa"/>
          </w:tcPr>
          <w:p w14:paraId="5AF24E1B" w14:textId="77777777" w:rsidR="002C7E77" w:rsidRPr="00B302FC" w:rsidRDefault="002C7E77" w:rsidP="00C0105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0 ใบ</w:t>
            </w:r>
          </w:p>
        </w:tc>
        <w:tc>
          <w:tcPr>
            <w:tcW w:w="3033" w:type="dxa"/>
          </w:tcPr>
          <w:p w14:paraId="2E6DFB4D" w14:textId="7EAA2B7C" w:rsidR="002C7E77" w:rsidRDefault="00D0022C" w:rsidP="008060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แยกขยะติดเชื้อ</w:t>
            </w:r>
            <w:r w:rsidR="008060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ลิ่นเหม็น ซึ่งไม่เพียงพอต่อการใช้ในแต่ละเดือน</w:t>
            </w:r>
          </w:p>
        </w:tc>
        <w:tc>
          <w:tcPr>
            <w:tcW w:w="1984" w:type="dxa"/>
          </w:tcPr>
          <w:p w14:paraId="1CAB574C" w14:textId="1343E327" w:rsidR="002C7E77" w:rsidRDefault="002C7E77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E77" w14:paraId="3C08BEBF" w14:textId="77777777" w:rsidTr="00D95D26">
        <w:tc>
          <w:tcPr>
            <w:tcW w:w="709" w:type="dxa"/>
          </w:tcPr>
          <w:p w14:paraId="75A891DD" w14:textId="77777777" w:rsidR="002C7E77" w:rsidRPr="00D44BF2" w:rsidRDefault="002C7E77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395" w:type="dxa"/>
          </w:tcPr>
          <w:p w14:paraId="5EF0B0D0" w14:textId="77777777" w:rsidR="002C7E77" w:rsidRPr="00B302FC" w:rsidRDefault="002C7E77" w:rsidP="00C0105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ชมพูสระผม</w:t>
            </w:r>
          </w:p>
        </w:tc>
        <w:tc>
          <w:tcPr>
            <w:tcW w:w="1503" w:type="dxa"/>
          </w:tcPr>
          <w:p w14:paraId="52BBFA32" w14:textId="77777777" w:rsidR="002C7E77" w:rsidRPr="00B302FC" w:rsidRDefault="002C7E77" w:rsidP="00C0105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 แกลลอน</w:t>
            </w:r>
          </w:p>
        </w:tc>
        <w:tc>
          <w:tcPr>
            <w:tcW w:w="3033" w:type="dxa"/>
          </w:tcPr>
          <w:p w14:paraId="7D4EE823" w14:textId="28E450AE" w:rsidR="002C7E77" w:rsidRDefault="00806093" w:rsidP="008060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ำความสะอาดผม ซึ่งไม่เพียงพอต่อการใช้ในแต่ละเดือน</w:t>
            </w:r>
          </w:p>
        </w:tc>
        <w:tc>
          <w:tcPr>
            <w:tcW w:w="1984" w:type="dxa"/>
          </w:tcPr>
          <w:p w14:paraId="107A39D1" w14:textId="4C4E9249" w:rsidR="002C7E77" w:rsidRDefault="002C7E77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E77" w14:paraId="1A8712AD" w14:textId="77777777" w:rsidTr="00D95D26">
        <w:tc>
          <w:tcPr>
            <w:tcW w:w="709" w:type="dxa"/>
          </w:tcPr>
          <w:p w14:paraId="368A8B97" w14:textId="77777777" w:rsidR="002C7E77" w:rsidRPr="00D44BF2" w:rsidRDefault="002C7E77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395" w:type="dxa"/>
          </w:tcPr>
          <w:p w14:paraId="7C19F066" w14:textId="77777777" w:rsidR="002C7E77" w:rsidRPr="00B302FC" w:rsidRDefault="002C7E77" w:rsidP="00C0105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บู่เหลว</w:t>
            </w:r>
          </w:p>
        </w:tc>
        <w:tc>
          <w:tcPr>
            <w:tcW w:w="1503" w:type="dxa"/>
          </w:tcPr>
          <w:p w14:paraId="0A288360" w14:textId="77777777" w:rsidR="002C7E77" w:rsidRPr="00B302FC" w:rsidRDefault="002C7E77" w:rsidP="00C0105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 แกลลอน</w:t>
            </w:r>
          </w:p>
        </w:tc>
        <w:tc>
          <w:tcPr>
            <w:tcW w:w="3033" w:type="dxa"/>
          </w:tcPr>
          <w:p w14:paraId="60C26864" w14:textId="375E6B0F" w:rsidR="002C7E77" w:rsidRDefault="00806093" w:rsidP="008060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ำความสะอาดร่างกาย</w:t>
            </w:r>
          </w:p>
        </w:tc>
        <w:tc>
          <w:tcPr>
            <w:tcW w:w="1984" w:type="dxa"/>
          </w:tcPr>
          <w:p w14:paraId="4F44B957" w14:textId="572C7CF3" w:rsidR="002C7E77" w:rsidRDefault="002C7E77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E77" w14:paraId="6B1B2EBF" w14:textId="77777777" w:rsidTr="00D95D26">
        <w:tc>
          <w:tcPr>
            <w:tcW w:w="709" w:type="dxa"/>
          </w:tcPr>
          <w:p w14:paraId="4AE4490B" w14:textId="77777777" w:rsidR="002C7E77" w:rsidRPr="00D44BF2" w:rsidRDefault="002C7E77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395" w:type="dxa"/>
          </w:tcPr>
          <w:p w14:paraId="32D30ECD" w14:textId="3EC17D59" w:rsidR="002C7E77" w:rsidRPr="00B302FC" w:rsidRDefault="002C7E77" w:rsidP="00C0105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ลชั่นทาผิว</w:t>
            </w:r>
          </w:p>
        </w:tc>
        <w:tc>
          <w:tcPr>
            <w:tcW w:w="1503" w:type="dxa"/>
          </w:tcPr>
          <w:p w14:paraId="65EBA636" w14:textId="40D73AA1" w:rsidR="002C7E77" w:rsidRPr="00B302FC" w:rsidRDefault="002C7E77" w:rsidP="00D44BF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0 ขวด </w:t>
            </w:r>
          </w:p>
        </w:tc>
        <w:tc>
          <w:tcPr>
            <w:tcW w:w="3033" w:type="dxa"/>
          </w:tcPr>
          <w:p w14:paraId="310B9F01" w14:textId="3058DAD7" w:rsidR="002C7E77" w:rsidRDefault="00640CA1" w:rsidP="00640C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าผิวป้องกันผิวแห้ง</w:t>
            </w:r>
          </w:p>
        </w:tc>
        <w:tc>
          <w:tcPr>
            <w:tcW w:w="1984" w:type="dxa"/>
          </w:tcPr>
          <w:p w14:paraId="1C545A5C" w14:textId="1D2BB6AC" w:rsidR="002C7E77" w:rsidRDefault="002C7E77" w:rsidP="008A0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E77" w14:paraId="48293E94" w14:textId="77777777" w:rsidTr="00D95D26">
        <w:tc>
          <w:tcPr>
            <w:tcW w:w="709" w:type="dxa"/>
          </w:tcPr>
          <w:p w14:paraId="4CF1D265" w14:textId="1A16E23C" w:rsidR="002C7E77" w:rsidRDefault="002C7E77" w:rsidP="00455A7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395" w:type="dxa"/>
          </w:tcPr>
          <w:p w14:paraId="74214D59" w14:textId="7AF1E44C" w:rsidR="002C7E77" w:rsidRDefault="002C7E77" w:rsidP="00455A7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ยาล้างจาน</w:t>
            </w:r>
          </w:p>
        </w:tc>
        <w:tc>
          <w:tcPr>
            <w:tcW w:w="1503" w:type="dxa"/>
          </w:tcPr>
          <w:p w14:paraId="3CA1354F" w14:textId="2CD022E8" w:rsidR="002C7E77" w:rsidRDefault="002C7E77" w:rsidP="00455A7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 ขวด</w:t>
            </w:r>
          </w:p>
        </w:tc>
        <w:tc>
          <w:tcPr>
            <w:tcW w:w="3033" w:type="dxa"/>
          </w:tcPr>
          <w:p w14:paraId="13845CBF" w14:textId="2855191D" w:rsidR="002C7E77" w:rsidRDefault="00D0022C" w:rsidP="00D002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ล้างทำความสะอาดภาชนะจำนวนมาก</w:t>
            </w:r>
          </w:p>
        </w:tc>
        <w:tc>
          <w:tcPr>
            <w:tcW w:w="1984" w:type="dxa"/>
          </w:tcPr>
          <w:p w14:paraId="0F86F9C9" w14:textId="25DFBDE2" w:rsidR="002C7E77" w:rsidRDefault="002C7E77" w:rsidP="00455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E77" w14:paraId="086A237F" w14:textId="77777777" w:rsidTr="00D95D26">
        <w:tc>
          <w:tcPr>
            <w:tcW w:w="709" w:type="dxa"/>
          </w:tcPr>
          <w:p w14:paraId="71529432" w14:textId="47D7FC51" w:rsidR="002C7E77" w:rsidRDefault="002C7E77" w:rsidP="00455A7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395" w:type="dxa"/>
          </w:tcPr>
          <w:p w14:paraId="080C399A" w14:textId="43F787B1" w:rsidR="002C7E77" w:rsidRDefault="002C7E77" w:rsidP="00455A7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ยาล้างห้องน้ำ</w:t>
            </w:r>
          </w:p>
        </w:tc>
        <w:tc>
          <w:tcPr>
            <w:tcW w:w="1503" w:type="dxa"/>
          </w:tcPr>
          <w:p w14:paraId="580A911A" w14:textId="0A1D6A18" w:rsidR="002C7E77" w:rsidRDefault="002C7E77" w:rsidP="00455A7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 ขวด</w:t>
            </w:r>
          </w:p>
        </w:tc>
        <w:tc>
          <w:tcPr>
            <w:tcW w:w="3033" w:type="dxa"/>
          </w:tcPr>
          <w:p w14:paraId="4DBE6D38" w14:textId="2F35A13E" w:rsidR="002C7E77" w:rsidRDefault="00D0022C" w:rsidP="00D002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ำความสะอาดห้องน้ำ</w:t>
            </w:r>
          </w:p>
        </w:tc>
        <w:tc>
          <w:tcPr>
            <w:tcW w:w="1984" w:type="dxa"/>
          </w:tcPr>
          <w:p w14:paraId="286D6937" w14:textId="57E6D677" w:rsidR="002C7E77" w:rsidRDefault="002C7E77" w:rsidP="00455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E77" w14:paraId="2C5E8EEF" w14:textId="77777777" w:rsidTr="00D95D26">
        <w:tc>
          <w:tcPr>
            <w:tcW w:w="709" w:type="dxa"/>
          </w:tcPr>
          <w:p w14:paraId="6AE081AC" w14:textId="257BD790" w:rsidR="002C7E77" w:rsidRDefault="002C7E77" w:rsidP="00455A7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0</w:t>
            </w:r>
          </w:p>
        </w:tc>
        <w:tc>
          <w:tcPr>
            <w:tcW w:w="4395" w:type="dxa"/>
          </w:tcPr>
          <w:p w14:paraId="41DB88B6" w14:textId="1B0975AC" w:rsidR="002C7E77" w:rsidRDefault="002C7E77" w:rsidP="00455A7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งซักฟอก</w:t>
            </w:r>
          </w:p>
        </w:tc>
        <w:tc>
          <w:tcPr>
            <w:tcW w:w="1503" w:type="dxa"/>
          </w:tcPr>
          <w:p w14:paraId="1E18973E" w14:textId="54F41077" w:rsidR="002C7E77" w:rsidRDefault="002C7E77" w:rsidP="00455A7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ถัง/เดือน</w:t>
            </w:r>
          </w:p>
        </w:tc>
        <w:tc>
          <w:tcPr>
            <w:tcW w:w="3033" w:type="dxa"/>
          </w:tcPr>
          <w:p w14:paraId="0DD94DCB" w14:textId="10A8B57C" w:rsidR="002C7E77" w:rsidRDefault="00D0022C" w:rsidP="00D002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ำความสะอาดเสื้อผ้า ผ้าปูเตียง</w:t>
            </w:r>
          </w:p>
        </w:tc>
        <w:tc>
          <w:tcPr>
            <w:tcW w:w="1984" w:type="dxa"/>
          </w:tcPr>
          <w:p w14:paraId="306EF94B" w14:textId="1D70DCF4" w:rsidR="002C7E77" w:rsidRDefault="002C7E77" w:rsidP="00455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E77" w14:paraId="6BE5BBD0" w14:textId="77777777" w:rsidTr="00D95D26">
        <w:tc>
          <w:tcPr>
            <w:tcW w:w="709" w:type="dxa"/>
          </w:tcPr>
          <w:p w14:paraId="429E34C0" w14:textId="32287BEC" w:rsidR="002C7E77" w:rsidRDefault="002C7E77" w:rsidP="00455A7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4395" w:type="dxa"/>
          </w:tcPr>
          <w:p w14:paraId="4A5A7FFE" w14:textId="5626ECA4" w:rsidR="002C7E77" w:rsidRDefault="002C7E77" w:rsidP="00455A7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เข็นของ</w:t>
            </w:r>
          </w:p>
        </w:tc>
        <w:tc>
          <w:tcPr>
            <w:tcW w:w="1503" w:type="dxa"/>
          </w:tcPr>
          <w:p w14:paraId="0CED0FBD" w14:textId="2E513C9A" w:rsidR="002C7E77" w:rsidRDefault="002C7E77" w:rsidP="00455A7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คัน</w:t>
            </w:r>
          </w:p>
        </w:tc>
        <w:tc>
          <w:tcPr>
            <w:tcW w:w="3033" w:type="dxa"/>
          </w:tcPr>
          <w:p w14:paraId="1F2F4722" w14:textId="7E9F09B7" w:rsidR="002C7E77" w:rsidRDefault="00640CA1" w:rsidP="00640C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เข็นของหนัก</w:t>
            </w:r>
          </w:p>
        </w:tc>
        <w:tc>
          <w:tcPr>
            <w:tcW w:w="1984" w:type="dxa"/>
          </w:tcPr>
          <w:p w14:paraId="7D817EAD" w14:textId="648A0D5B" w:rsidR="002C7E77" w:rsidRDefault="002C7E77" w:rsidP="00455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E77" w14:paraId="0A5F284D" w14:textId="77777777" w:rsidTr="00D95D26">
        <w:tc>
          <w:tcPr>
            <w:tcW w:w="709" w:type="dxa"/>
          </w:tcPr>
          <w:p w14:paraId="67631C43" w14:textId="7D8E9E6F" w:rsidR="002C7E77" w:rsidRDefault="002C7E77" w:rsidP="00455A7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4395" w:type="dxa"/>
          </w:tcPr>
          <w:p w14:paraId="6040205D" w14:textId="6360F4E5" w:rsidR="002C7E77" w:rsidRDefault="002C7E77" w:rsidP="00455A7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เข็นอาหารสด</w:t>
            </w:r>
          </w:p>
        </w:tc>
        <w:tc>
          <w:tcPr>
            <w:tcW w:w="1503" w:type="dxa"/>
          </w:tcPr>
          <w:p w14:paraId="17266A74" w14:textId="199FD6AD" w:rsidR="002C7E77" w:rsidRDefault="002C7E77" w:rsidP="00455A7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คัน</w:t>
            </w:r>
          </w:p>
        </w:tc>
        <w:tc>
          <w:tcPr>
            <w:tcW w:w="3033" w:type="dxa"/>
          </w:tcPr>
          <w:p w14:paraId="748DCF4F" w14:textId="2232FE84" w:rsidR="002C7E77" w:rsidRDefault="00640CA1" w:rsidP="00640C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เข็นอาหารสดภายใน ศูนย์ฯ</w:t>
            </w:r>
          </w:p>
        </w:tc>
        <w:tc>
          <w:tcPr>
            <w:tcW w:w="1984" w:type="dxa"/>
          </w:tcPr>
          <w:p w14:paraId="37CE8F60" w14:textId="73C8AC7B" w:rsidR="002C7E77" w:rsidRDefault="002C7E77" w:rsidP="00455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E77" w14:paraId="6717C8F7" w14:textId="77777777" w:rsidTr="00D95D26">
        <w:trPr>
          <w:trHeight w:val="368"/>
        </w:trPr>
        <w:tc>
          <w:tcPr>
            <w:tcW w:w="709" w:type="dxa"/>
            <w:shd w:val="clear" w:color="auto" w:fill="FFFF66"/>
          </w:tcPr>
          <w:p w14:paraId="7B9E3755" w14:textId="77777777" w:rsidR="002C7E77" w:rsidRPr="008A07C4" w:rsidRDefault="002C7E77" w:rsidP="00455A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15" w:type="dxa"/>
            <w:gridSpan w:val="4"/>
            <w:shd w:val="clear" w:color="auto" w:fill="FFFF66"/>
          </w:tcPr>
          <w:p w14:paraId="1D51D2FC" w14:textId="2A7F95AF" w:rsidR="002C7E77" w:rsidRPr="008A07C4" w:rsidRDefault="002C7E77" w:rsidP="00455A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07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พัฒนาการจัดสวัสดิการสังคมผู้สูงอายุบ้านบางละมุง</w:t>
            </w:r>
          </w:p>
        </w:tc>
      </w:tr>
      <w:tr w:rsidR="002C7E77" w14:paraId="7285C3A4" w14:textId="77777777" w:rsidTr="00D95D26">
        <w:tc>
          <w:tcPr>
            <w:tcW w:w="709" w:type="dxa"/>
          </w:tcPr>
          <w:p w14:paraId="16858725" w14:textId="77777777" w:rsidR="002C7E77" w:rsidRPr="004042D3" w:rsidRDefault="002C7E77" w:rsidP="00455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42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95" w:type="dxa"/>
          </w:tcPr>
          <w:p w14:paraId="1B9E60FF" w14:textId="7395C761" w:rsidR="002C7E77" w:rsidRPr="004042D3" w:rsidRDefault="002C7E77" w:rsidP="00455A78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4042D3">
              <w:rPr>
                <w:rFonts w:ascii="TH SarabunPSK" w:hAnsi="TH SarabunPSK" w:cs="TH SarabunPSK"/>
                <w:sz w:val="24"/>
                <w:szCs w:val="32"/>
                <w:cs/>
              </w:rPr>
              <w:t>เครือง</w:t>
            </w:r>
            <w:r w:rsidRPr="004042D3">
              <w:rPr>
                <w:rFonts w:ascii="TH SarabunPSK" w:hAnsi="TH SarabunPSK" w:cs="TH SarabunPSK" w:hint="cs"/>
                <w:sz w:val="24"/>
                <w:szCs w:val="32"/>
                <w:cs/>
              </w:rPr>
              <w:t>วัดความดันอัตโนมัติ</w:t>
            </w:r>
          </w:p>
        </w:tc>
        <w:tc>
          <w:tcPr>
            <w:tcW w:w="1503" w:type="dxa"/>
          </w:tcPr>
          <w:p w14:paraId="25FBE636" w14:textId="75A04F97" w:rsidR="002C7E77" w:rsidRDefault="002C7E77" w:rsidP="00455A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3033" w:type="dxa"/>
          </w:tcPr>
          <w:p w14:paraId="2B8E17EA" w14:textId="6C145F9E" w:rsidR="002C7E77" w:rsidRDefault="00B31FA9" w:rsidP="00455A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ตรวจวัดความดันผู้สูงอายุ</w:t>
            </w:r>
          </w:p>
        </w:tc>
        <w:tc>
          <w:tcPr>
            <w:tcW w:w="1984" w:type="dxa"/>
          </w:tcPr>
          <w:p w14:paraId="4BBB7BB6" w14:textId="5E2323D0" w:rsidR="002C7E77" w:rsidRPr="004042D3" w:rsidRDefault="002C7E77" w:rsidP="00455A7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95D26">
              <w:rPr>
                <w:rFonts w:ascii="TH SarabunPSK" w:hAnsi="TH SarabunPSK" w:cs="TH SarabunPSK" w:hint="cs"/>
                <w:szCs w:val="22"/>
                <w:cs/>
              </w:rPr>
              <w:t xml:space="preserve">  </w:t>
            </w:r>
            <w:r w:rsidRPr="004042D3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</w:t>
            </w:r>
            <w:proofErr w:type="spellStart"/>
            <w:r w:rsidRPr="004042D3">
              <w:rPr>
                <w:rFonts w:ascii="TH SarabunPSK" w:hAnsi="TH SarabunPSK" w:cs="TH SarabunPSK" w:hint="cs"/>
                <w:sz w:val="24"/>
                <w:szCs w:val="24"/>
                <w:cs/>
              </w:rPr>
              <w:t>วรร</w:t>
            </w:r>
            <w:proofErr w:type="spellEnd"/>
            <w:r w:rsidRPr="004042D3">
              <w:rPr>
                <w:rFonts w:ascii="TH SarabunPSK" w:hAnsi="TH SarabunPSK" w:cs="TH SarabunPSK" w:hint="cs"/>
                <w:sz w:val="24"/>
                <w:szCs w:val="24"/>
                <w:cs/>
              </w:rPr>
              <w:t>ณปวีณ์  อิ่มพิชัย</w:t>
            </w:r>
          </w:p>
        </w:tc>
      </w:tr>
      <w:tr w:rsidR="00B31FA9" w14:paraId="55B95326" w14:textId="77777777" w:rsidTr="00D95D26">
        <w:tc>
          <w:tcPr>
            <w:tcW w:w="709" w:type="dxa"/>
          </w:tcPr>
          <w:p w14:paraId="10AF5235" w14:textId="77777777" w:rsidR="00B31FA9" w:rsidRDefault="00B31FA9" w:rsidP="00B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95" w:type="dxa"/>
          </w:tcPr>
          <w:p w14:paraId="30F176D3" w14:textId="317B34D5" w:rsidR="00B31FA9" w:rsidRPr="00FA5322" w:rsidRDefault="00B31FA9" w:rsidP="00B31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ชั่งน้ำหนัก</w:t>
            </w:r>
          </w:p>
        </w:tc>
        <w:tc>
          <w:tcPr>
            <w:tcW w:w="1503" w:type="dxa"/>
          </w:tcPr>
          <w:p w14:paraId="3A683FA4" w14:textId="221A5CE7" w:rsidR="00B31FA9" w:rsidRDefault="00B31FA9" w:rsidP="00B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 เครื่อง</w:t>
            </w:r>
          </w:p>
        </w:tc>
        <w:tc>
          <w:tcPr>
            <w:tcW w:w="3033" w:type="dxa"/>
          </w:tcPr>
          <w:p w14:paraId="569DD863" w14:textId="5F4E1247" w:rsidR="00B31FA9" w:rsidRPr="009B3AA9" w:rsidRDefault="00B31FA9" w:rsidP="00622A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ตรวจวัดน้ำหนักผู้สูงอายุ</w:t>
            </w:r>
          </w:p>
        </w:tc>
        <w:tc>
          <w:tcPr>
            <w:tcW w:w="1984" w:type="dxa"/>
          </w:tcPr>
          <w:p w14:paraId="4C5E38E4" w14:textId="05382987" w:rsidR="00B31FA9" w:rsidRPr="004042D3" w:rsidRDefault="00B31FA9" w:rsidP="00B31FA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42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ทรศัพท์</w:t>
            </w:r>
            <w:r w:rsidRPr="004042D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081 744 0415</w:t>
            </w:r>
          </w:p>
        </w:tc>
      </w:tr>
      <w:tr w:rsidR="00B31FA9" w14:paraId="76A7C72C" w14:textId="77777777" w:rsidTr="00D95D26">
        <w:tc>
          <w:tcPr>
            <w:tcW w:w="709" w:type="dxa"/>
          </w:tcPr>
          <w:p w14:paraId="10A7F333" w14:textId="13B04BA9" w:rsidR="00B31FA9" w:rsidRDefault="00B31FA9" w:rsidP="00B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95" w:type="dxa"/>
          </w:tcPr>
          <w:p w14:paraId="1629ADFE" w14:textId="6D535108" w:rsidR="00B31FA9" w:rsidRDefault="00B31FA9" w:rsidP="00B31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เข็นสแต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ำหรับอาบน้ำผู้สูงอายุ</w:t>
            </w:r>
          </w:p>
        </w:tc>
        <w:tc>
          <w:tcPr>
            <w:tcW w:w="1503" w:type="dxa"/>
          </w:tcPr>
          <w:p w14:paraId="5804A12B" w14:textId="71E350CD" w:rsidR="00B31FA9" w:rsidRDefault="00B31FA9" w:rsidP="00B31F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 คัน</w:t>
            </w:r>
          </w:p>
        </w:tc>
        <w:tc>
          <w:tcPr>
            <w:tcW w:w="3033" w:type="dxa"/>
          </w:tcPr>
          <w:p w14:paraId="4604B431" w14:textId="742C80EE" w:rsidR="00B31FA9" w:rsidRDefault="00B31FA9" w:rsidP="00B31F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พี่เลี้ยงนำผู้สูงอายุที่ช่วยเหลือตัวเองไม่ได้ทำกิจวัตรประจำวันในห้องน้ำ</w:t>
            </w:r>
          </w:p>
        </w:tc>
        <w:tc>
          <w:tcPr>
            <w:tcW w:w="1984" w:type="dxa"/>
          </w:tcPr>
          <w:p w14:paraId="44A7DBCB" w14:textId="00833E96" w:rsidR="00B31FA9" w:rsidRDefault="00B31FA9" w:rsidP="00B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FA9" w14:paraId="56832232" w14:textId="77777777" w:rsidTr="00D95D26">
        <w:tc>
          <w:tcPr>
            <w:tcW w:w="709" w:type="dxa"/>
          </w:tcPr>
          <w:p w14:paraId="41B7CE38" w14:textId="7D9E5F09" w:rsidR="00B31FA9" w:rsidRDefault="00B31FA9" w:rsidP="00B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395" w:type="dxa"/>
          </w:tcPr>
          <w:p w14:paraId="436F0605" w14:textId="2155B8EC" w:rsidR="00B31FA9" w:rsidRPr="00FA5322" w:rsidRDefault="00B31FA9" w:rsidP="00B31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กันลื่นสำหรับห้องน้ำ</w:t>
            </w:r>
          </w:p>
        </w:tc>
        <w:tc>
          <w:tcPr>
            <w:tcW w:w="1503" w:type="dxa"/>
          </w:tcPr>
          <w:p w14:paraId="1546D931" w14:textId="660FDF5B" w:rsidR="00B31FA9" w:rsidRDefault="00B31FA9" w:rsidP="00B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 แผ่น</w:t>
            </w:r>
          </w:p>
        </w:tc>
        <w:tc>
          <w:tcPr>
            <w:tcW w:w="3033" w:type="dxa"/>
          </w:tcPr>
          <w:p w14:paraId="313F3BBB" w14:textId="761EB23B" w:rsidR="00B31FA9" w:rsidRDefault="00B31FA9" w:rsidP="00B31F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ผู้สูงอายุลื่นล้มในห้องน้ำ</w:t>
            </w:r>
          </w:p>
        </w:tc>
        <w:tc>
          <w:tcPr>
            <w:tcW w:w="1984" w:type="dxa"/>
          </w:tcPr>
          <w:p w14:paraId="5A06EB71" w14:textId="3D81A261" w:rsidR="00B31FA9" w:rsidRDefault="00B31FA9" w:rsidP="00B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FA9" w:rsidRPr="008A07C4" w14:paraId="61EBA040" w14:textId="77777777" w:rsidTr="00D95D26">
        <w:tc>
          <w:tcPr>
            <w:tcW w:w="709" w:type="dxa"/>
            <w:shd w:val="clear" w:color="auto" w:fill="FFFF66"/>
          </w:tcPr>
          <w:p w14:paraId="658BD38B" w14:textId="77777777" w:rsidR="00B31FA9" w:rsidRPr="008A07C4" w:rsidRDefault="00B31FA9" w:rsidP="00B31F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15" w:type="dxa"/>
            <w:gridSpan w:val="4"/>
            <w:shd w:val="clear" w:color="auto" w:fill="FFFF66"/>
          </w:tcPr>
          <w:p w14:paraId="2801A38A" w14:textId="61E33C43" w:rsidR="00B31FA9" w:rsidRPr="008A07C4" w:rsidRDefault="00B31FA9" w:rsidP="00B31F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07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พัฒนาการจัดสวัสดิการสังคมผู้สูงอายุบ้านธรรมปกรณ์ (เชียงใหม่)</w:t>
            </w:r>
          </w:p>
        </w:tc>
      </w:tr>
      <w:tr w:rsidR="00B31FA9" w14:paraId="62EDC06C" w14:textId="77777777" w:rsidTr="00D95D26">
        <w:tc>
          <w:tcPr>
            <w:tcW w:w="709" w:type="dxa"/>
          </w:tcPr>
          <w:p w14:paraId="375735A0" w14:textId="1DF4366A" w:rsidR="00B31FA9" w:rsidRPr="004042D3" w:rsidRDefault="00B31FA9" w:rsidP="00B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42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95" w:type="dxa"/>
          </w:tcPr>
          <w:p w14:paraId="27B11305" w14:textId="67D52C94" w:rsidR="00B31FA9" w:rsidRPr="004042D3" w:rsidRDefault="00B31FA9" w:rsidP="00B31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42D3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ชั่งน้ำหนักพร้อมที่วัดส่วนสูง</w:t>
            </w:r>
          </w:p>
        </w:tc>
        <w:tc>
          <w:tcPr>
            <w:tcW w:w="1503" w:type="dxa"/>
          </w:tcPr>
          <w:p w14:paraId="4F33683A" w14:textId="7DCF5F17" w:rsidR="00B31FA9" w:rsidRPr="00C01ACF" w:rsidRDefault="00B31FA9" w:rsidP="00B31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</w:t>
            </w:r>
            <w:r w:rsidRPr="00C01A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1ACF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3033" w:type="dxa"/>
          </w:tcPr>
          <w:p w14:paraId="5BB91362" w14:textId="6552A742" w:rsidR="00B31FA9" w:rsidRPr="00C01ACF" w:rsidRDefault="00622AC8" w:rsidP="00B31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</w:t>
            </w:r>
            <w:r w:rsidR="005C515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สุขภาพเบื้องต้นของผู้สูงอายุ</w:t>
            </w:r>
          </w:p>
        </w:tc>
        <w:tc>
          <w:tcPr>
            <w:tcW w:w="1984" w:type="dxa"/>
          </w:tcPr>
          <w:p w14:paraId="023268DE" w14:textId="0BF831A0" w:rsidR="00B31FA9" w:rsidRPr="004042D3" w:rsidRDefault="00B31FA9" w:rsidP="00B31F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042D3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4042D3">
              <w:rPr>
                <w:rFonts w:ascii="TH SarabunPSK" w:hAnsi="TH SarabunPSK" w:cs="TH SarabunPSK"/>
                <w:sz w:val="24"/>
                <w:szCs w:val="24"/>
                <w:cs/>
              </w:rPr>
              <w:t>ปวีณา</w:t>
            </w:r>
            <w:r w:rsidRPr="004042D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042D3">
              <w:rPr>
                <w:rFonts w:ascii="TH SarabunPSK" w:hAnsi="TH SarabunPSK" w:cs="TH SarabunPSK"/>
                <w:sz w:val="24"/>
                <w:szCs w:val="24"/>
                <w:cs/>
              </w:rPr>
              <w:t>อาจเจริญ</w:t>
            </w:r>
            <w:r w:rsidR="002207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โทรศัพท์ 091 831 5157</w:t>
            </w:r>
          </w:p>
        </w:tc>
      </w:tr>
      <w:tr w:rsidR="00B31FA9" w14:paraId="4C9D411D" w14:textId="77777777" w:rsidTr="00D95D26">
        <w:tc>
          <w:tcPr>
            <w:tcW w:w="709" w:type="dxa"/>
          </w:tcPr>
          <w:p w14:paraId="07454517" w14:textId="77777777" w:rsidR="00B31FA9" w:rsidRDefault="00B31FA9" w:rsidP="00B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95" w:type="dxa"/>
          </w:tcPr>
          <w:p w14:paraId="07783B08" w14:textId="2AFD6F04" w:rsidR="00B31FA9" w:rsidRPr="00C01ACF" w:rsidRDefault="00B31FA9" w:rsidP="00B31F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วัดชีพจร</w:t>
            </w:r>
          </w:p>
        </w:tc>
        <w:tc>
          <w:tcPr>
            <w:tcW w:w="1503" w:type="dxa"/>
          </w:tcPr>
          <w:p w14:paraId="2A7D53CF" w14:textId="7EBDD49B" w:rsidR="00B31FA9" w:rsidRPr="00C01ACF" w:rsidRDefault="00B31FA9" w:rsidP="00B31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1A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01AC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01A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3033" w:type="dxa"/>
          </w:tcPr>
          <w:p w14:paraId="608EBC6B" w14:textId="3B7AD0B3" w:rsidR="00B31FA9" w:rsidRPr="009B3AA9" w:rsidRDefault="004042D3" w:rsidP="00B31F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ตรวจวัดความ</w:t>
            </w:r>
            <w:r w:rsidR="005C515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ต้นของหัว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1984" w:type="dxa"/>
          </w:tcPr>
          <w:p w14:paraId="250504FE" w14:textId="4B9481A5" w:rsidR="00B31FA9" w:rsidRPr="00D95D26" w:rsidRDefault="00B31FA9" w:rsidP="00B31FA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B31FA9" w14:paraId="3E483D0F" w14:textId="77777777" w:rsidTr="00D95D26">
        <w:tc>
          <w:tcPr>
            <w:tcW w:w="709" w:type="dxa"/>
          </w:tcPr>
          <w:p w14:paraId="47D7E242" w14:textId="77777777" w:rsidR="00B31FA9" w:rsidRDefault="00B31FA9" w:rsidP="00B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95" w:type="dxa"/>
          </w:tcPr>
          <w:p w14:paraId="400FC6F5" w14:textId="20620F7B" w:rsidR="00B31FA9" w:rsidRPr="00C01ACF" w:rsidRDefault="00B31FA9" w:rsidP="00B31F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้อนึ่งฆ่าเชื้อ</w:t>
            </w:r>
          </w:p>
        </w:tc>
        <w:tc>
          <w:tcPr>
            <w:tcW w:w="1503" w:type="dxa"/>
          </w:tcPr>
          <w:p w14:paraId="38507BB2" w14:textId="177677F5" w:rsidR="00B31FA9" w:rsidRPr="00C01ACF" w:rsidRDefault="00B31FA9" w:rsidP="00B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01A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3033" w:type="dxa"/>
          </w:tcPr>
          <w:p w14:paraId="33C4E5A4" w14:textId="6FADB331" w:rsidR="00B31FA9" w:rsidRDefault="005C515F" w:rsidP="005C51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ฆ่าเชื้ออุกรณ์ทาการแพทย์</w:t>
            </w:r>
          </w:p>
        </w:tc>
        <w:tc>
          <w:tcPr>
            <w:tcW w:w="1984" w:type="dxa"/>
          </w:tcPr>
          <w:p w14:paraId="02A63B94" w14:textId="5EDF336E" w:rsidR="00B31FA9" w:rsidRDefault="00B31FA9" w:rsidP="00B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FA9" w14:paraId="77A3EC79" w14:textId="77777777" w:rsidTr="00D95D26">
        <w:tc>
          <w:tcPr>
            <w:tcW w:w="709" w:type="dxa"/>
          </w:tcPr>
          <w:p w14:paraId="745B4D4D" w14:textId="77777777" w:rsidR="00B31FA9" w:rsidRDefault="00B31FA9" w:rsidP="00B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95" w:type="dxa"/>
          </w:tcPr>
          <w:p w14:paraId="6DB1868B" w14:textId="4AAFA0B6" w:rsidR="00B31FA9" w:rsidRPr="00C01ACF" w:rsidRDefault="00B31FA9" w:rsidP="00B31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1ACF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ผลิตออกซิเจน</w:t>
            </w:r>
          </w:p>
        </w:tc>
        <w:tc>
          <w:tcPr>
            <w:tcW w:w="1503" w:type="dxa"/>
          </w:tcPr>
          <w:p w14:paraId="4E838133" w14:textId="1A8E89BD" w:rsidR="00B31FA9" w:rsidRPr="00C01ACF" w:rsidRDefault="00B31FA9" w:rsidP="00B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01A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3033" w:type="dxa"/>
          </w:tcPr>
          <w:p w14:paraId="64D111ED" w14:textId="5676A9A4" w:rsidR="00B31FA9" w:rsidRDefault="00B31FA9" w:rsidP="00B31F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ำหรับช่วย</w:t>
            </w:r>
            <w:r w:rsidR="005C515F"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5C515F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อายุ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วย</w:t>
            </w:r>
            <w:r w:rsidR="005C515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ออกซิเจนในเลือดต่ำ</w:t>
            </w:r>
          </w:p>
        </w:tc>
        <w:tc>
          <w:tcPr>
            <w:tcW w:w="1984" w:type="dxa"/>
          </w:tcPr>
          <w:p w14:paraId="2600615D" w14:textId="23AAA6E3" w:rsidR="00B31FA9" w:rsidRDefault="00B31FA9" w:rsidP="00B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FA9" w14:paraId="0AE4BE48" w14:textId="77777777" w:rsidTr="00D95D26">
        <w:tc>
          <w:tcPr>
            <w:tcW w:w="709" w:type="dxa"/>
            <w:shd w:val="clear" w:color="auto" w:fill="FFFF66"/>
          </w:tcPr>
          <w:p w14:paraId="683D85A4" w14:textId="77777777" w:rsidR="00B31FA9" w:rsidRPr="005C515F" w:rsidRDefault="00B31FA9" w:rsidP="00B31F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15" w:type="dxa"/>
            <w:gridSpan w:val="4"/>
            <w:shd w:val="clear" w:color="auto" w:fill="FFFF66"/>
          </w:tcPr>
          <w:p w14:paraId="6807B62D" w14:textId="2DF34226" w:rsidR="00B31FA9" w:rsidRPr="008A07C4" w:rsidRDefault="00B31FA9" w:rsidP="00B31F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07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พัฒนาการจัดสวัสดิการสังคมผู้สูงอายุบ้าน</w:t>
            </w:r>
            <w:r w:rsidRPr="008A07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ักษิณ จังหวัดยะลา</w:t>
            </w:r>
          </w:p>
        </w:tc>
      </w:tr>
      <w:tr w:rsidR="00B31FA9" w14:paraId="78A81956" w14:textId="77777777" w:rsidTr="00D95D26">
        <w:tc>
          <w:tcPr>
            <w:tcW w:w="709" w:type="dxa"/>
          </w:tcPr>
          <w:p w14:paraId="04649325" w14:textId="1AAD74A0" w:rsidR="00B31FA9" w:rsidRPr="004A4022" w:rsidRDefault="00B31FA9" w:rsidP="00B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02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95" w:type="dxa"/>
          </w:tcPr>
          <w:p w14:paraId="216DB4C1" w14:textId="29A449B0" w:rsidR="00B31FA9" w:rsidRPr="004A4022" w:rsidRDefault="00B31FA9" w:rsidP="00B31FA9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A40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้าอ้อมสำเร็จรูปสำหรับผู้ใหญ่ </w:t>
            </w:r>
            <w:r w:rsidRPr="004A402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A40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 </w:t>
            </w:r>
            <w:r w:rsidRPr="004A4022">
              <w:rPr>
                <w:rFonts w:ascii="TH SarabunPSK" w:hAnsi="TH SarabunPSK" w:cs="TH SarabunPSK"/>
                <w:sz w:val="32"/>
                <w:szCs w:val="32"/>
                <w:lang w:val="en-GB"/>
              </w:rPr>
              <w:t>M,L)</w:t>
            </w:r>
          </w:p>
        </w:tc>
        <w:tc>
          <w:tcPr>
            <w:tcW w:w="1503" w:type="dxa"/>
          </w:tcPr>
          <w:p w14:paraId="08BC2071" w14:textId="7F6736D5" w:rsidR="00B31FA9" w:rsidRPr="009B4DCB" w:rsidRDefault="00B31FA9" w:rsidP="00B31F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600 ชิ้น</w:t>
            </w:r>
          </w:p>
        </w:tc>
        <w:tc>
          <w:tcPr>
            <w:tcW w:w="3033" w:type="dxa"/>
          </w:tcPr>
          <w:p w14:paraId="08E84C6E" w14:textId="4C70538E" w:rsidR="00B31FA9" w:rsidRDefault="00B31FA9" w:rsidP="00B31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ผู้สูงอายุที่ติดเตียง หรือมีภาวะทางสมองมีอาการหลงลืม</w:t>
            </w:r>
          </w:p>
        </w:tc>
        <w:tc>
          <w:tcPr>
            <w:tcW w:w="1984" w:type="dxa"/>
          </w:tcPr>
          <w:p w14:paraId="343537BD" w14:textId="614A2837" w:rsidR="00B31FA9" w:rsidRPr="00D95D26" w:rsidRDefault="00B31FA9" w:rsidP="00B31FA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95D26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โสภา บุญดวง</w:t>
            </w:r>
            <w:r w:rsidR="002207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โทรศัพท์ 098 015 2752</w:t>
            </w:r>
          </w:p>
        </w:tc>
      </w:tr>
      <w:tr w:rsidR="00AE43BD" w14:paraId="46056978" w14:textId="77777777" w:rsidTr="00D95D26">
        <w:tc>
          <w:tcPr>
            <w:tcW w:w="709" w:type="dxa"/>
          </w:tcPr>
          <w:p w14:paraId="4B5F98E8" w14:textId="0B5FDBCB" w:rsidR="00AE43BD" w:rsidRDefault="00AE43BD" w:rsidP="00AE4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395" w:type="dxa"/>
          </w:tcPr>
          <w:p w14:paraId="2D79CCFB" w14:textId="27C9D862" w:rsidR="00AE43BD" w:rsidRDefault="00AE43BD" w:rsidP="00AE43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วสาร</w:t>
            </w:r>
          </w:p>
        </w:tc>
        <w:tc>
          <w:tcPr>
            <w:tcW w:w="1503" w:type="dxa"/>
          </w:tcPr>
          <w:p w14:paraId="34B984B6" w14:textId="076AB322" w:rsidR="00AE43BD" w:rsidRPr="00E04FFF" w:rsidRDefault="00AE43BD" w:rsidP="00AE43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กิโลกรัม</w:t>
            </w:r>
          </w:p>
        </w:tc>
        <w:tc>
          <w:tcPr>
            <w:tcW w:w="3033" w:type="dxa"/>
          </w:tcPr>
          <w:p w14:paraId="7A73CD67" w14:textId="206444FC" w:rsidR="00AE43BD" w:rsidRPr="009B3AA9" w:rsidRDefault="00AE43BD" w:rsidP="00AE43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พียงพอต่อการใช้ในแต่ละเดือน</w:t>
            </w:r>
          </w:p>
        </w:tc>
        <w:tc>
          <w:tcPr>
            <w:tcW w:w="1984" w:type="dxa"/>
          </w:tcPr>
          <w:p w14:paraId="4C25178D" w14:textId="74F5A596" w:rsidR="00AE43BD" w:rsidRPr="00D95D26" w:rsidRDefault="00AE43BD" w:rsidP="00AE43BD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AE43BD" w14:paraId="2DFC1B8B" w14:textId="77777777" w:rsidTr="00D95D26">
        <w:tc>
          <w:tcPr>
            <w:tcW w:w="709" w:type="dxa"/>
          </w:tcPr>
          <w:p w14:paraId="3D0474D9" w14:textId="777FC107" w:rsidR="00AE43BD" w:rsidRDefault="00AE43BD" w:rsidP="00AE4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395" w:type="dxa"/>
          </w:tcPr>
          <w:p w14:paraId="6F0383A4" w14:textId="06041BF2" w:rsidR="00AE43BD" w:rsidRDefault="00AE43BD" w:rsidP="00AE43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เทียม</w:t>
            </w:r>
          </w:p>
        </w:tc>
        <w:tc>
          <w:tcPr>
            <w:tcW w:w="1503" w:type="dxa"/>
          </w:tcPr>
          <w:p w14:paraId="74DE3079" w14:textId="0C9FBB03" w:rsidR="00AE43BD" w:rsidRDefault="00AE43BD" w:rsidP="00AE4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 กิโลกรัม</w:t>
            </w:r>
          </w:p>
        </w:tc>
        <w:tc>
          <w:tcPr>
            <w:tcW w:w="3033" w:type="dxa"/>
          </w:tcPr>
          <w:p w14:paraId="41242582" w14:textId="1D4DBDDA" w:rsidR="00AE43BD" w:rsidRDefault="00AE43BD" w:rsidP="00AE43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พียงพอต่อการใช้ในแต่ละเดือน</w:t>
            </w:r>
          </w:p>
        </w:tc>
        <w:tc>
          <w:tcPr>
            <w:tcW w:w="1984" w:type="dxa"/>
          </w:tcPr>
          <w:p w14:paraId="0AF68294" w14:textId="479BDAC2" w:rsidR="00AE43BD" w:rsidRDefault="00AE43BD" w:rsidP="00AE4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43BD" w14:paraId="364C4709" w14:textId="77777777" w:rsidTr="00D95D26">
        <w:tc>
          <w:tcPr>
            <w:tcW w:w="709" w:type="dxa"/>
          </w:tcPr>
          <w:p w14:paraId="6177FDC6" w14:textId="7B1D11EA" w:rsidR="00AE43BD" w:rsidRDefault="00AE43BD" w:rsidP="00AE4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395" w:type="dxa"/>
          </w:tcPr>
          <w:p w14:paraId="534F840C" w14:textId="05949C65" w:rsidR="00AE43BD" w:rsidRDefault="00AE43BD" w:rsidP="00AE43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มันพืช</w:t>
            </w:r>
          </w:p>
        </w:tc>
        <w:tc>
          <w:tcPr>
            <w:tcW w:w="1503" w:type="dxa"/>
          </w:tcPr>
          <w:p w14:paraId="2C89A883" w14:textId="05EE840B" w:rsidR="00AE43BD" w:rsidRDefault="00AE43BD" w:rsidP="00AE4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 ลิตร</w:t>
            </w:r>
          </w:p>
        </w:tc>
        <w:tc>
          <w:tcPr>
            <w:tcW w:w="3033" w:type="dxa"/>
          </w:tcPr>
          <w:p w14:paraId="3368DCFA" w14:textId="01D30221" w:rsidR="00AE43BD" w:rsidRDefault="00AE43BD" w:rsidP="00AE43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พียงพอต่อการใช้ในแต่ละเดือน</w:t>
            </w:r>
          </w:p>
        </w:tc>
        <w:tc>
          <w:tcPr>
            <w:tcW w:w="1984" w:type="dxa"/>
          </w:tcPr>
          <w:p w14:paraId="38126F80" w14:textId="22BFCEAF" w:rsidR="00AE43BD" w:rsidRDefault="00AE43BD" w:rsidP="00AE43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FA9" w14:paraId="2C60C143" w14:textId="77777777" w:rsidTr="00D95D26">
        <w:tc>
          <w:tcPr>
            <w:tcW w:w="709" w:type="dxa"/>
          </w:tcPr>
          <w:p w14:paraId="7CB00533" w14:textId="606D6D38" w:rsidR="00B31FA9" w:rsidRDefault="00B31FA9" w:rsidP="00B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395" w:type="dxa"/>
          </w:tcPr>
          <w:p w14:paraId="07C47E46" w14:textId="27F7498D" w:rsidR="00B31FA9" w:rsidRDefault="00B31FA9" w:rsidP="00B31F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อนใยสังเคราะห์ </w:t>
            </w:r>
          </w:p>
        </w:tc>
        <w:tc>
          <w:tcPr>
            <w:tcW w:w="1503" w:type="dxa"/>
          </w:tcPr>
          <w:p w14:paraId="182D09F1" w14:textId="7984505F" w:rsidR="00B31FA9" w:rsidRDefault="00B31FA9" w:rsidP="00B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 ใบ</w:t>
            </w:r>
          </w:p>
        </w:tc>
        <w:tc>
          <w:tcPr>
            <w:tcW w:w="3033" w:type="dxa"/>
          </w:tcPr>
          <w:p w14:paraId="5DF46940" w14:textId="66494ABA" w:rsidR="00B31FA9" w:rsidRDefault="00710807" w:rsidP="007108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ทดแทนหมอนเก่า</w:t>
            </w:r>
          </w:p>
        </w:tc>
        <w:tc>
          <w:tcPr>
            <w:tcW w:w="1984" w:type="dxa"/>
          </w:tcPr>
          <w:p w14:paraId="12E3131B" w14:textId="58F22EA6" w:rsidR="00B31FA9" w:rsidRDefault="00B31FA9" w:rsidP="00B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FA9" w14:paraId="4FFEAEC5" w14:textId="77777777" w:rsidTr="00D95D26">
        <w:tc>
          <w:tcPr>
            <w:tcW w:w="709" w:type="dxa"/>
          </w:tcPr>
          <w:p w14:paraId="43EB6095" w14:textId="6DF25A42" w:rsidR="00B31FA9" w:rsidRDefault="00B31FA9" w:rsidP="00B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395" w:type="dxa"/>
          </w:tcPr>
          <w:p w14:paraId="37E50128" w14:textId="0C3DE898" w:rsidR="00B31FA9" w:rsidRDefault="00B31FA9" w:rsidP="00B31F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ปูที่นอน ขนาด 3 ฟุตครึ่ง</w:t>
            </w:r>
          </w:p>
        </w:tc>
        <w:tc>
          <w:tcPr>
            <w:tcW w:w="1503" w:type="dxa"/>
          </w:tcPr>
          <w:p w14:paraId="676A2AE1" w14:textId="69CD7894" w:rsidR="00B31FA9" w:rsidRDefault="00B31FA9" w:rsidP="00B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 ผืน</w:t>
            </w:r>
          </w:p>
        </w:tc>
        <w:tc>
          <w:tcPr>
            <w:tcW w:w="3033" w:type="dxa"/>
          </w:tcPr>
          <w:p w14:paraId="54D8DCFC" w14:textId="606EC8ED" w:rsidR="00B31FA9" w:rsidRDefault="00710807" w:rsidP="007108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ทดแทนผ้าปูที่นอนเก่า</w:t>
            </w:r>
          </w:p>
        </w:tc>
        <w:tc>
          <w:tcPr>
            <w:tcW w:w="1984" w:type="dxa"/>
          </w:tcPr>
          <w:p w14:paraId="6EFBE149" w14:textId="04769904" w:rsidR="00B31FA9" w:rsidRDefault="00B31FA9" w:rsidP="00B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FA9" w14:paraId="31B84464" w14:textId="77777777" w:rsidTr="00D95D26">
        <w:tc>
          <w:tcPr>
            <w:tcW w:w="709" w:type="dxa"/>
          </w:tcPr>
          <w:p w14:paraId="57431140" w14:textId="5E2B1C70" w:rsidR="00B31FA9" w:rsidRDefault="00B31FA9" w:rsidP="00B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395" w:type="dxa"/>
          </w:tcPr>
          <w:p w14:paraId="42F9A1E9" w14:textId="25134E3B" w:rsidR="00B31FA9" w:rsidRDefault="00B31FA9" w:rsidP="00B31F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เท้าสามขา 3 ขา</w:t>
            </w:r>
          </w:p>
        </w:tc>
        <w:tc>
          <w:tcPr>
            <w:tcW w:w="1503" w:type="dxa"/>
          </w:tcPr>
          <w:p w14:paraId="7DC5436E" w14:textId="21CE2678" w:rsidR="00B31FA9" w:rsidRDefault="00B31FA9" w:rsidP="00B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อัน</w:t>
            </w:r>
          </w:p>
        </w:tc>
        <w:tc>
          <w:tcPr>
            <w:tcW w:w="3033" w:type="dxa"/>
          </w:tcPr>
          <w:p w14:paraId="5B5559F5" w14:textId="5C2DC203" w:rsidR="00B31FA9" w:rsidRDefault="004042D3" w:rsidP="004042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พยุงตัวผู้สูงอายุกันล้ม</w:t>
            </w:r>
          </w:p>
        </w:tc>
        <w:tc>
          <w:tcPr>
            <w:tcW w:w="1984" w:type="dxa"/>
          </w:tcPr>
          <w:p w14:paraId="13B8C05C" w14:textId="1EA281AC" w:rsidR="00B31FA9" w:rsidRDefault="00B31FA9" w:rsidP="00B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FA9" w14:paraId="397220C8" w14:textId="77777777" w:rsidTr="00D95D26">
        <w:tc>
          <w:tcPr>
            <w:tcW w:w="709" w:type="dxa"/>
          </w:tcPr>
          <w:p w14:paraId="0FD713B4" w14:textId="1346F727" w:rsidR="00B31FA9" w:rsidRDefault="00B31FA9" w:rsidP="00B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395" w:type="dxa"/>
          </w:tcPr>
          <w:p w14:paraId="491B9A76" w14:textId="0C93AE67" w:rsidR="00B31FA9" w:rsidRDefault="00B31FA9" w:rsidP="00B31F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เท้าสามขา 5 ขา</w:t>
            </w:r>
          </w:p>
        </w:tc>
        <w:tc>
          <w:tcPr>
            <w:tcW w:w="1503" w:type="dxa"/>
          </w:tcPr>
          <w:p w14:paraId="430171F1" w14:textId="374235F6" w:rsidR="00B31FA9" w:rsidRDefault="00B31FA9" w:rsidP="00B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อัน</w:t>
            </w:r>
          </w:p>
        </w:tc>
        <w:tc>
          <w:tcPr>
            <w:tcW w:w="3033" w:type="dxa"/>
          </w:tcPr>
          <w:p w14:paraId="7793FDA5" w14:textId="19716B7F" w:rsidR="00B31FA9" w:rsidRDefault="004042D3" w:rsidP="004042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พยุงตัวผู้สูงอายุกันล้ม</w:t>
            </w:r>
          </w:p>
        </w:tc>
        <w:tc>
          <w:tcPr>
            <w:tcW w:w="1984" w:type="dxa"/>
          </w:tcPr>
          <w:p w14:paraId="297CF28F" w14:textId="7468E7DD" w:rsidR="00B31FA9" w:rsidRDefault="00B31FA9" w:rsidP="00B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3331" w14:paraId="2DFF7637" w14:textId="77777777" w:rsidTr="00D95D26">
        <w:tc>
          <w:tcPr>
            <w:tcW w:w="709" w:type="dxa"/>
          </w:tcPr>
          <w:p w14:paraId="1F47DF02" w14:textId="4654ED17" w:rsidR="00443331" w:rsidRDefault="00443331" w:rsidP="00443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395" w:type="dxa"/>
          </w:tcPr>
          <w:p w14:paraId="234318DC" w14:textId="7B93D16A" w:rsidR="00443331" w:rsidRDefault="00443331" w:rsidP="004433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้งฝุ่น 150 กรัม</w:t>
            </w:r>
          </w:p>
        </w:tc>
        <w:tc>
          <w:tcPr>
            <w:tcW w:w="1503" w:type="dxa"/>
          </w:tcPr>
          <w:p w14:paraId="601D6E30" w14:textId="44B95A82" w:rsidR="00443331" w:rsidRDefault="00443331" w:rsidP="00443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 กระป๋อง</w:t>
            </w:r>
          </w:p>
        </w:tc>
        <w:tc>
          <w:tcPr>
            <w:tcW w:w="3033" w:type="dxa"/>
          </w:tcPr>
          <w:p w14:paraId="79E1CE3C" w14:textId="778D9645" w:rsidR="00443331" w:rsidRDefault="00AE43BD" w:rsidP="004433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44333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งพอต่อการใช้ในแต่ละเดือน</w:t>
            </w:r>
          </w:p>
        </w:tc>
        <w:tc>
          <w:tcPr>
            <w:tcW w:w="1984" w:type="dxa"/>
          </w:tcPr>
          <w:p w14:paraId="6418FF1A" w14:textId="0376A698" w:rsidR="00443331" w:rsidRPr="004A4022" w:rsidRDefault="00443331" w:rsidP="00443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3331" w14:paraId="56B54256" w14:textId="77777777" w:rsidTr="00D95D26">
        <w:tc>
          <w:tcPr>
            <w:tcW w:w="709" w:type="dxa"/>
          </w:tcPr>
          <w:p w14:paraId="38138E78" w14:textId="1870B20A" w:rsidR="00443331" w:rsidRDefault="00443331" w:rsidP="00443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395" w:type="dxa"/>
          </w:tcPr>
          <w:p w14:paraId="614D7360" w14:textId="2A5492A4" w:rsidR="00443331" w:rsidRDefault="00443331" w:rsidP="004433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บู่เหลว ขนาด 200 มิลลิลิตร</w:t>
            </w:r>
          </w:p>
        </w:tc>
        <w:tc>
          <w:tcPr>
            <w:tcW w:w="1503" w:type="dxa"/>
          </w:tcPr>
          <w:p w14:paraId="73500549" w14:textId="073D687B" w:rsidR="00443331" w:rsidRDefault="00443331" w:rsidP="00443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 ขวด</w:t>
            </w:r>
          </w:p>
        </w:tc>
        <w:tc>
          <w:tcPr>
            <w:tcW w:w="3033" w:type="dxa"/>
          </w:tcPr>
          <w:p w14:paraId="506F268A" w14:textId="49F6E5F1" w:rsidR="00443331" w:rsidRDefault="00AE43BD" w:rsidP="004433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44333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งพอต่อการใช้ในแต่ละเดือน</w:t>
            </w:r>
          </w:p>
        </w:tc>
        <w:tc>
          <w:tcPr>
            <w:tcW w:w="1984" w:type="dxa"/>
          </w:tcPr>
          <w:p w14:paraId="5FE7B26F" w14:textId="66B1DCC4" w:rsidR="00443331" w:rsidRDefault="00443331" w:rsidP="00443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3331" w14:paraId="0D394579" w14:textId="77777777" w:rsidTr="00D95D26">
        <w:tc>
          <w:tcPr>
            <w:tcW w:w="709" w:type="dxa"/>
          </w:tcPr>
          <w:p w14:paraId="5BE004CD" w14:textId="3E469A9C" w:rsidR="00443331" w:rsidRDefault="00443331" w:rsidP="00443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4395" w:type="dxa"/>
          </w:tcPr>
          <w:p w14:paraId="3C250FFA" w14:textId="4AE49B8F" w:rsidR="00443331" w:rsidRDefault="00443331" w:rsidP="004433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บู่ก้อน ขนาด 75-80 กรัม</w:t>
            </w:r>
          </w:p>
        </w:tc>
        <w:tc>
          <w:tcPr>
            <w:tcW w:w="1503" w:type="dxa"/>
          </w:tcPr>
          <w:p w14:paraId="74E2CC0C" w14:textId="7976DB2C" w:rsidR="00443331" w:rsidRDefault="00443331" w:rsidP="00443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 ก้อน</w:t>
            </w:r>
          </w:p>
        </w:tc>
        <w:tc>
          <w:tcPr>
            <w:tcW w:w="3033" w:type="dxa"/>
          </w:tcPr>
          <w:p w14:paraId="03270754" w14:textId="2EA5FB82" w:rsidR="00443331" w:rsidRDefault="00AE43BD" w:rsidP="004433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44333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งพอต่อการใช้ในแต่ละเดือน</w:t>
            </w:r>
          </w:p>
        </w:tc>
        <w:tc>
          <w:tcPr>
            <w:tcW w:w="1984" w:type="dxa"/>
          </w:tcPr>
          <w:p w14:paraId="3BBAED95" w14:textId="53266615" w:rsidR="00443331" w:rsidRDefault="00443331" w:rsidP="00443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3331" w14:paraId="35C1F10C" w14:textId="77777777" w:rsidTr="00D95D26">
        <w:tc>
          <w:tcPr>
            <w:tcW w:w="709" w:type="dxa"/>
          </w:tcPr>
          <w:p w14:paraId="3BB21485" w14:textId="421D99BD" w:rsidR="00443331" w:rsidRDefault="00443331" w:rsidP="00443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4395" w:type="dxa"/>
          </w:tcPr>
          <w:p w14:paraId="39C9FD9F" w14:textId="56CC0933" w:rsidR="00443331" w:rsidRDefault="00443331" w:rsidP="004433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ชมพู ขนาด 70 มิลลิลิตร</w:t>
            </w:r>
          </w:p>
        </w:tc>
        <w:tc>
          <w:tcPr>
            <w:tcW w:w="1503" w:type="dxa"/>
          </w:tcPr>
          <w:p w14:paraId="1513854C" w14:textId="04D178ED" w:rsidR="00443331" w:rsidRDefault="00443331" w:rsidP="00443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 ขวด</w:t>
            </w:r>
          </w:p>
        </w:tc>
        <w:tc>
          <w:tcPr>
            <w:tcW w:w="3033" w:type="dxa"/>
          </w:tcPr>
          <w:p w14:paraId="3669CD10" w14:textId="3A491CB0" w:rsidR="00443331" w:rsidRDefault="00AE43BD" w:rsidP="004433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44333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งพอต่อการใช้ในแต่ละเดือน</w:t>
            </w:r>
          </w:p>
        </w:tc>
        <w:tc>
          <w:tcPr>
            <w:tcW w:w="1984" w:type="dxa"/>
          </w:tcPr>
          <w:p w14:paraId="28ED617E" w14:textId="0B50D0E0" w:rsidR="00443331" w:rsidRDefault="00443331" w:rsidP="00443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3331" w14:paraId="4CD0C3A4" w14:textId="77777777" w:rsidTr="00D95D26">
        <w:tc>
          <w:tcPr>
            <w:tcW w:w="709" w:type="dxa"/>
          </w:tcPr>
          <w:p w14:paraId="1C0E901D" w14:textId="7E0611BB" w:rsidR="00443331" w:rsidRDefault="00443331" w:rsidP="00443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4395" w:type="dxa"/>
          </w:tcPr>
          <w:p w14:paraId="75BB6F44" w14:textId="0FC9DED9" w:rsidR="00443331" w:rsidRDefault="00443331" w:rsidP="004433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สีฟัน ขนาด 35 กรัม</w:t>
            </w:r>
          </w:p>
        </w:tc>
        <w:tc>
          <w:tcPr>
            <w:tcW w:w="1503" w:type="dxa"/>
          </w:tcPr>
          <w:p w14:paraId="32A86F87" w14:textId="2C23577C" w:rsidR="00443331" w:rsidRDefault="00443331" w:rsidP="00443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 หลอด</w:t>
            </w:r>
          </w:p>
        </w:tc>
        <w:tc>
          <w:tcPr>
            <w:tcW w:w="3033" w:type="dxa"/>
          </w:tcPr>
          <w:p w14:paraId="788EB5B1" w14:textId="087DA36D" w:rsidR="00443331" w:rsidRDefault="00AE43BD" w:rsidP="004433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44333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งพอต่อการใช้ในแต่ละเดือน</w:t>
            </w:r>
          </w:p>
        </w:tc>
        <w:tc>
          <w:tcPr>
            <w:tcW w:w="1984" w:type="dxa"/>
          </w:tcPr>
          <w:p w14:paraId="02CB5035" w14:textId="13ECA550" w:rsidR="00443331" w:rsidRDefault="00443331" w:rsidP="00443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3331" w14:paraId="3951417A" w14:textId="77777777" w:rsidTr="00D95D26">
        <w:tc>
          <w:tcPr>
            <w:tcW w:w="709" w:type="dxa"/>
          </w:tcPr>
          <w:p w14:paraId="7636E23F" w14:textId="2C923303" w:rsidR="00443331" w:rsidRDefault="00443331" w:rsidP="00443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4395" w:type="dxa"/>
          </w:tcPr>
          <w:p w14:paraId="329283E6" w14:textId="7FF6F2CF" w:rsidR="00443331" w:rsidRDefault="00443331" w:rsidP="004433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มีดโกนหนวด </w:t>
            </w:r>
          </w:p>
        </w:tc>
        <w:tc>
          <w:tcPr>
            <w:tcW w:w="1503" w:type="dxa"/>
          </w:tcPr>
          <w:p w14:paraId="39DACF85" w14:textId="4DF36314" w:rsidR="00443331" w:rsidRDefault="00443331" w:rsidP="00443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 ใบ</w:t>
            </w:r>
          </w:p>
        </w:tc>
        <w:tc>
          <w:tcPr>
            <w:tcW w:w="3033" w:type="dxa"/>
          </w:tcPr>
          <w:p w14:paraId="630788E3" w14:textId="01FE493A" w:rsidR="00443331" w:rsidRDefault="00AE43BD" w:rsidP="004433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44333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งพอต่อการใช้ในแต่ละเดือน</w:t>
            </w:r>
          </w:p>
        </w:tc>
        <w:tc>
          <w:tcPr>
            <w:tcW w:w="1984" w:type="dxa"/>
          </w:tcPr>
          <w:p w14:paraId="1A57E74D" w14:textId="15DD3A05" w:rsidR="00443331" w:rsidRDefault="00443331" w:rsidP="00443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3331" w14:paraId="06215906" w14:textId="77777777" w:rsidTr="00D95D26">
        <w:tc>
          <w:tcPr>
            <w:tcW w:w="709" w:type="dxa"/>
          </w:tcPr>
          <w:p w14:paraId="23BFD3E6" w14:textId="61655E29" w:rsidR="00443331" w:rsidRDefault="00443331" w:rsidP="00443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5</w:t>
            </w:r>
          </w:p>
        </w:tc>
        <w:tc>
          <w:tcPr>
            <w:tcW w:w="4395" w:type="dxa"/>
          </w:tcPr>
          <w:p w14:paraId="1130D927" w14:textId="10B8BF45" w:rsidR="00443331" w:rsidRDefault="00443331" w:rsidP="004433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ยาเดตตอล ขนาด 1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ลลิลิตร</w:t>
            </w:r>
          </w:p>
        </w:tc>
        <w:tc>
          <w:tcPr>
            <w:tcW w:w="1503" w:type="dxa"/>
          </w:tcPr>
          <w:p w14:paraId="1A07624B" w14:textId="4102F4C8" w:rsidR="00443331" w:rsidRDefault="00443331" w:rsidP="00443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ขวด</w:t>
            </w:r>
          </w:p>
        </w:tc>
        <w:tc>
          <w:tcPr>
            <w:tcW w:w="3033" w:type="dxa"/>
          </w:tcPr>
          <w:p w14:paraId="3B4D6E83" w14:textId="2E6E6DAA" w:rsidR="00443331" w:rsidRDefault="00443331" w:rsidP="004433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เวณที่ผู้สูงอายุต้องการความสะอาดและปลอดเชื้อโรค</w:t>
            </w:r>
          </w:p>
        </w:tc>
        <w:tc>
          <w:tcPr>
            <w:tcW w:w="1984" w:type="dxa"/>
          </w:tcPr>
          <w:p w14:paraId="2852A8C5" w14:textId="331B59B6" w:rsidR="00443331" w:rsidRDefault="00443331" w:rsidP="00443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3331" w14:paraId="61948C74" w14:textId="77777777" w:rsidTr="00D95D26">
        <w:tc>
          <w:tcPr>
            <w:tcW w:w="709" w:type="dxa"/>
          </w:tcPr>
          <w:p w14:paraId="7217DF9F" w14:textId="3649B4BE" w:rsidR="00443331" w:rsidRDefault="00443331" w:rsidP="00443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4395" w:type="dxa"/>
          </w:tcPr>
          <w:p w14:paraId="18EAC775" w14:textId="0D94C334" w:rsidR="00443331" w:rsidRPr="00E04FFF" w:rsidRDefault="00443331" w:rsidP="00443331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ยาล้างจาน ขนาด 5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200 กรัม</w:t>
            </w:r>
          </w:p>
        </w:tc>
        <w:tc>
          <w:tcPr>
            <w:tcW w:w="1503" w:type="dxa"/>
          </w:tcPr>
          <w:p w14:paraId="01F28E2D" w14:textId="1DABC314" w:rsidR="00443331" w:rsidRDefault="00443331" w:rsidP="00443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แกลลอน</w:t>
            </w:r>
          </w:p>
        </w:tc>
        <w:tc>
          <w:tcPr>
            <w:tcW w:w="3033" w:type="dxa"/>
          </w:tcPr>
          <w:p w14:paraId="1521AFA5" w14:textId="234B4956" w:rsidR="00443331" w:rsidRDefault="00443331" w:rsidP="004433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ล้างทำความสะอาดภาชนะจำนวนมาก</w:t>
            </w:r>
          </w:p>
        </w:tc>
        <w:tc>
          <w:tcPr>
            <w:tcW w:w="1984" w:type="dxa"/>
          </w:tcPr>
          <w:p w14:paraId="51451070" w14:textId="249577CD" w:rsidR="00443331" w:rsidRDefault="00443331" w:rsidP="00443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3331" w14:paraId="17EF658C" w14:textId="77777777" w:rsidTr="00D95D26">
        <w:tc>
          <w:tcPr>
            <w:tcW w:w="709" w:type="dxa"/>
          </w:tcPr>
          <w:p w14:paraId="7961C981" w14:textId="6F75A118" w:rsidR="00443331" w:rsidRDefault="00443331" w:rsidP="00443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4395" w:type="dxa"/>
          </w:tcPr>
          <w:p w14:paraId="377C5FD6" w14:textId="36BBB1A0" w:rsidR="00443331" w:rsidRDefault="00443331" w:rsidP="004433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ยาขัดห้องน้ำ 900 มิลลิลิตร</w:t>
            </w:r>
          </w:p>
        </w:tc>
        <w:tc>
          <w:tcPr>
            <w:tcW w:w="1503" w:type="dxa"/>
          </w:tcPr>
          <w:p w14:paraId="397565E4" w14:textId="4C1F4B7B" w:rsidR="00443331" w:rsidRDefault="00443331" w:rsidP="00443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 ขวด</w:t>
            </w:r>
          </w:p>
        </w:tc>
        <w:tc>
          <w:tcPr>
            <w:tcW w:w="3033" w:type="dxa"/>
          </w:tcPr>
          <w:p w14:paraId="0BB703FD" w14:textId="3D56A935" w:rsidR="00443331" w:rsidRDefault="00443331" w:rsidP="004433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เวณที่ผู้สูงอายุต้องการความสะอาดและปลอดเชื้อโรค</w:t>
            </w:r>
          </w:p>
        </w:tc>
        <w:tc>
          <w:tcPr>
            <w:tcW w:w="1984" w:type="dxa"/>
          </w:tcPr>
          <w:p w14:paraId="67D2AACD" w14:textId="485BFAF2" w:rsidR="00443331" w:rsidRDefault="00443331" w:rsidP="00443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3331" w14:paraId="12DF44DE" w14:textId="77777777" w:rsidTr="00D95D26">
        <w:tc>
          <w:tcPr>
            <w:tcW w:w="709" w:type="dxa"/>
          </w:tcPr>
          <w:p w14:paraId="18A42952" w14:textId="11484758" w:rsidR="00443331" w:rsidRDefault="00443331" w:rsidP="00443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4395" w:type="dxa"/>
          </w:tcPr>
          <w:p w14:paraId="6CD1FF1C" w14:textId="5A872225" w:rsidR="00443331" w:rsidRPr="00E04FFF" w:rsidRDefault="00443331" w:rsidP="00443331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ยาถูพื้น ขนาด 5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,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มิลลิลิตร </w:t>
            </w:r>
          </w:p>
        </w:tc>
        <w:tc>
          <w:tcPr>
            <w:tcW w:w="1503" w:type="dxa"/>
          </w:tcPr>
          <w:p w14:paraId="4F34CA95" w14:textId="14B37662" w:rsidR="00443331" w:rsidRDefault="00443331" w:rsidP="00443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 แกลลอน</w:t>
            </w:r>
          </w:p>
        </w:tc>
        <w:tc>
          <w:tcPr>
            <w:tcW w:w="3033" w:type="dxa"/>
          </w:tcPr>
          <w:p w14:paraId="0BBAF6E4" w14:textId="7AC90415" w:rsidR="00443331" w:rsidRDefault="00443331" w:rsidP="004433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เวณที่ผู้สูงอายุต้องการความสะอาดและปลอดเชื้อโรค</w:t>
            </w:r>
          </w:p>
        </w:tc>
        <w:tc>
          <w:tcPr>
            <w:tcW w:w="1984" w:type="dxa"/>
          </w:tcPr>
          <w:p w14:paraId="374CA83F" w14:textId="0720ADDF" w:rsidR="00443331" w:rsidRDefault="00443331" w:rsidP="00443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72D18E1B" w14:textId="77777777" w:rsidTr="00D95D26">
        <w:tc>
          <w:tcPr>
            <w:tcW w:w="709" w:type="dxa"/>
          </w:tcPr>
          <w:p w14:paraId="7B55947C" w14:textId="3ED76061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4395" w:type="dxa"/>
          </w:tcPr>
          <w:p w14:paraId="1D2E5AD3" w14:textId="4B4AD7E1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ยาง ขนาด 4 หุน</w:t>
            </w:r>
          </w:p>
        </w:tc>
        <w:tc>
          <w:tcPr>
            <w:tcW w:w="1503" w:type="dxa"/>
          </w:tcPr>
          <w:p w14:paraId="165F1B35" w14:textId="71A88DE4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 เมตร</w:t>
            </w:r>
          </w:p>
        </w:tc>
        <w:tc>
          <w:tcPr>
            <w:tcW w:w="3033" w:type="dxa"/>
          </w:tcPr>
          <w:p w14:paraId="3967D7E5" w14:textId="74034478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ทดแทนเก่าที่ชำรุด</w:t>
            </w:r>
          </w:p>
        </w:tc>
        <w:tc>
          <w:tcPr>
            <w:tcW w:w="1984" w:type="dxa"/>
          </w:tcPr>
          <w:p w14:paraId="59A38FD4" w14:textId="1E9E491E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444A705F" w14:textId="77777777" w:rsidTr="00D95D26">
        <w:tc>
          <w:tcPr>
            <w:tcW w:w="709" w:type="dxa"/>
          </w:tcPr>
          <w:p w14:paraId="3DEAE605" w14:textId="7ECBBB21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4395" w:type="dxa"/>
          </w:tcPr>
          <w:p w14:paraId="778732F7" w14:textId="53854DA0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ุงดำ ขนาด 30</w:t>
            </w:r>
            <w:r w:rsidRPr="009A79FC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0 นิ้ว</w:t>
            </w:r>
          </w:p>
        </w:tc>
        <w:tc>
          <w:tcPr>
            <w:tcW w:w="1503" w:type="dxa"/>
          </w:tcPr>
          <w:p w14:paraId="18BB362D" w14:textId="5AFD5CF2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กิโลกรัม</w:t>
            </w:r>
          </w:p>
        </w:tc>
        <w:tc>
          <w:tcPr>
            <w:tcW w:w="3033" w:type="dxa"/>
          </w:tcPr>
          <w:p w14:paraId="1EA4EBCD" w14:textId="21DBB054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แยกขยะติดเชื้อ          ขยะร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ซเคิล</w:t>
            </w:r>
            <w:proofErr w:type="spellEnd"/>
          </w:p>
        </w:tc>
        <w:tc>
          <w:tcPr>
            <w:tcW w:w="1984" w:type="dxa"/>
          </w:tcPr>
          <w:p w14:paraId="611A2D58" w14:textId="5FD2376B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7B268E18" w14:textId="77777777" w:rsidTr="00D95D26">
        <w:tc>
          <w:tcPr>
            <w:tcW w:w="709" w:type="dxa"/>
          </w:tcPr>
          <w:p w14:paraId="58837FFD" w14:textId="18922F11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4395" w:type="dxa"/>
          </w:tcPr>
          <w:p w14:paraId="47D1FA15" w14:textId="5DE6D004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งซักฟอก</w:t>
            </w:r>
          </w:p>
        </w:tc>
        <w:tc>
          <w:tcPr>
            <w:tcW w:w="1503" w:type="dxa"/>
          </w:tcPr>
          <w:p w14:paraId="5D73DB0F" w14:textId="5977A638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 กิโลกรัม</w:t>
            </w:r>
          </w:p>
        </w:tc>
        <w:tc>
          <w:tcPr>
            <w:tcW w:w="3033" w:type="dxa"/>
          </w:tcPr>
          <w:p w14:paraId="1175C238" w14:textId="19ACF5E8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ทำความสะอาดเสื้อผ้า ผ้าปูเตียง</w:t>
            </w:r>
          </w:p>
        </w:tc>
        <w:tc>
          <w:tcPr>
            <w:tcW w:w="1984" w:type="dxa"/>
          </w:tcPr>
          <w:p w14:paraId="40A7A9B6" w14:textId="37F6C87A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3CB24BF0" w14:textId="77777777" w:rsidTr="00D95D26">
        <w:tc>
          <w:tcPr>
            <w:tcW w:w="709" w:type="dxa"/>
          </w:tcPr>
          <w:p w14:paraId="1B8A1773" w14:textId="7EA59E41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4395" w:type="dxa"/>
          </w:tcPr>
          <w:p w14:paraId="1BB24C21" w14:textId="6C726476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ฉีดยุง</w:t>
            </w:r>
          </w:p>
        </w:tc>
        <w:tc>
          <w:tcPr>
            <w:tcW w:w="1503" w:type="dxa"/>
          </w:tcPr>
          <w:p w14:paraId="221F4E0E" w14:textId="457CAF16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 กระป๋อง</w:t>
            </w:r>
          </w:p>
        </w:tc>
        <w:tc>
          <w:tcPr>
            <w:tcW w:w="3033" w:type="dxa"/>
          </w:tcPr>
          <w:p w14:paraId="79FFB3A7" w14:textId="0ACBD1F3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พียงพอต่อการใช้ในแต่ละเดือน</w:t>
            </w:r>
          </w:p>
        </w:tc>
        <w:tc>
          <w:tcPr>
            <w:tcW w:w="1984" w:type="dxa"/>
          </w:tcPr>
          <w:p w14:paraId="26022E2D" w14:textId="6DA8A646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6BE47C38" w14:textId="77777777" w:rsidTr="00D95D26">
        <w:tc>
          <w:tcPr>
            <w:tcW w:w="709" w:type="dxa"/>
          </w:tcPr>
          <w:p w14:paraId="01142B9F" w14:textId="6A45B96E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4395" w:type="dxa"/>
          </w:tcPr>
          <w:p w14:paraId="7DDA1F57" w14:textId="7DCFFA3F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็อ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ส์ ฟองน้ำ</w:t>
            </w:r>
          </w:p>
        </w:tc>
        <w:tc>
          <w:tcPr>
            <w:tcW w:w="1503" w:type="dxa"/>
          </w:tcPr>
          <w:p w14:paraId="33F14FBB" w14:textId="3C206402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โหล</w:t>
            </w:r>
          </w:p>
        </w:tc>
        <w:tc>
          <w:tcPr>
            <w:tcW w:w="3033" w:type="dxa"/>
          </w:tcPr>
          <w:p w14:paraId="38DE8C01" w14:textId="49F55E55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ล้างทำความสะอาดภาชนะจำนวนมาก</w:t>
            </w:r>
          </w:p>
        </w:tc>
        <w:tc>
          <w:tcPr>
            <w:tcW w:w="1984" w:type="dxa"/>
          </w:tcPr>
          <w:p w14:paraId="4B8C995E" w14:textId="619C00FB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4588E31D" w14:textId="77777777" w:rsidTr="00D95D26">
        <w:tc>
          <w:tcPr>
            <w:tcW w:w="709" w:type="dxa"/>
            <w:shd w:val="clear" w:color="auto" w:fill="FFFF66"/>
          </w:tcPr>
          <w:p w14:paraId="30AF7ABC" w14:textId="77777777" w:rsidR="00C2130D" w:rsidRPr="008A07C4" w:rsidRDefault="00C2130D" w:rsidP="00C2130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15" w:type="dxa"/>
            <w:gridSpan w:val="4"/>
            <w:shd w:val="clear" w:color="auto" w:fill="FFFF66"/>
          </w:tcPr>
          <w:p w14:paraId="63E0E39D" w14:textId="3681E809" w:rsidR="00C2130D" w:rsidRPr="008A07C4" w:rsidRDefault="00C2130D" w:rsidP="00C213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07C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ศูนย์พัฒนาการจัดสวัสดิการสังคมผู้สูงอายุวาสนะเวศม์</w:t>
            </w:r>
          </w:p>
        </w:tc>
      </w:tr>
      <w:tr w:rsidR="00C2130D" w14:paraId="75585572" w14:textId="77777777" w:rsidTr="00D95D26">
        <w:tc>
          <w:tcPr>
            <w:tcW w:w="709" w:type="dxa"/>
          </w:tcPr>
          <w:p w14:paraId="7B3B49C6" w14:textId="3BD4FF69" w:rsidR="00C2130D" w:rsidRPr="004A4022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02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95" w:type="dxa"/>
          </w:tcPr>
          <w:p w14:paraId="2C8A1B08" w14:textId="42F90A60" w:rsidR="00C2130D" w:rsidRPr="004A4022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4022"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อ้อมสำเร็จรูปสำหรับผู้ใหญ่คละไซ</w:t>
            </w:r>
            <w:proofErr w:type="spellStart"/>
            <w:r w:rsidRPr="004A4022"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</w:p>
        </w:tc>
        <w:tc>
          <w:tcPr>
            <w:tcW w:w="1503" w:type="dxa"/>
          </w:tcPr>
          <w:p w14:paraId="493BBD2D" w14:textId="6655EA5C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ห็นสมควร</w:t>
            </w:r>
          </w:p>
        </w:tc>
        <w:tc>
          <w:tcPr>
            <w:tcW w:w="3033" w:type="dxa"/>
          </w:tcPr>
          <w:p w14:paraId="5C03D067" w14:textId="76CA4EE4" w:rsidR="00C2130D" w:rsidRPr="00B360F0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ผู้สูงอายุที่ติดเตียง หรือมีภาวะทางสมองมีอาการหลงลืม</w:t>
            </w:r>
          </w:p>
        </w:tc>
        <w:tc>
          <w:tcPr>
            <w:tcW w:w="1984" w:type="dxa"/>
          </w:tcPr>
          <w:p w14:paraId="13D534D4" w14:textId="57E90B4D" w:rsidR="00C2130D" w:rsidRPr="00D95D26" w:rsidRDefault="00C2130D" w:rsidP="00C213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95D2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งพินิจ ปลั่งสมบัติ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</w:t>
            </w:r>
          </w:p>
        </w:tc>
      </w:tr>
      <w:tr w:rsidR="00C2130D" w14:paraId="2A2D8C73" w14:textId="77777777" w:rsidTr="00D95D26">
        <w:tc>
          <w:tcPr>
            <w:tcW w:w="709" w:type="dxa"/>
          </w:tcPr>
          <w:p w14:paraId="58D2EB9A" w14:textId="75573C6D" w:rsidR="00C2130D" w:rsidRPr="003D03D1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395" w:type="dxa"/>
          </w:tcPr>
          <w:p w14:paraId="2EA55015" w14:textId="4D5ADC7A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รองซับ</w:t>
            </w:r>
          </w:p>
        </w:tc>
        <w:tc>
          <w:tcPr>
            <w:tcW w:w="1503" w:type="dxa"/>
          </w:tcPr>
          <w:p w14:paraId="16FE0701" w14:textId="6F94F9B6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ห็นสมควร</w:t>
            </w:r>
          </w:p>
        </w:tc>
        <w:tc>
          <w:tcPr>
            <w:tcW w:w="3033" w:type="dxa"/>
          </w:tcPr>
          <w:p w14:paraId="6A7BDFB6" w14:textId="64383333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ผู้สูงอายุติดเตียง</w:t>
            </w:r>
          </w:p>
        </w:tc>
        <w:tc>
          <w:tcPr>
            <w:tcW w:w="1984" w:type="dxa"/>
          </w:tcPr>
          <w:p w14:paraId="2A5F6EE2" w14:textId="195EF223" w:rsidR="00C2130D" w:rsidRPr="00D95D26" w:rsidRDefault="00C2130D" w:rsidP="00C2130D">
            <w:pPr>
              <w:rPr>
                <w:rFonts w:ascii="TH SarabunPSK" w:hAnsi="TH SarabunPSK" w:cs="TH SarabunPSK"/>
                <w:szCs w:val="22"/>
                <w:cs/>
              </w:rPr>
            </w:pPr>
            <w:r w:rsidRPr="00D95D26">
              <w:rPr>
                <w:rFonts w:ascii="TH SarabunIT๙" w:hAnsi="TH SarabunIT๙" w:cs="TH SarabunIT๙" w:hint="cs"/>
                <w:szCs w:val="22"/>
                <w:cs/>
              </w:rPr>
              <w:t>โทรศัพท์</w:t>
            </w:r>
            <w:r w:rsidRPr="00D95D26">
              <w:rPr>
                <w:rFonts w:ascii="TH SarabunPSK" w:hAnsi="TH SarabunPSK" w:cs="TH SarabunPSK"/>
                <w:szCs w:val="22"/>
                <w:cs/>
              </w:rPr>
              <w:t xml:space="preserve"> 089</w:t>
            </w:r>
            <w:r w:rsidRPr="00D95D26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D95D26">
              <w:rPr>
                <w:rFonts w:ascii="TH SarabunPSK" w:hAnsi="TH SarabunPSK" w:cs="TH SarabunPSK"/>
                <w:szCs w:val="22"/>
                <w:cs/>
              </w:rPr>
              <w:t>828</w:t>
            </w:r>
            <w:r w:rsidRPr="00D95D26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D95D26">
              <w:rPr>
                <w:rFonts w:ascii="TH SarabunPSK" w:hAnsi="TH SarabunPSK" w:cs="TH SarabunPSK"/>
                <w:szCs w:val="22"/>
                <w:cs/>
              </w:rPr>
              <w:t>9155</w:t>
            </w:r>
          </w:p>
        </w:tc>
      </w:tr>
      <w:tr w:rsidR="00C2130D" w14:paraId="75A225F0" w14:textId="77777777" w:rsidTr="00D95D26">
        <w:tc>
          <w:tcPr>
            <w:tcW w:w="709" w:type="dxa"/>
          </w:tcPr>
          <w:p w14:paraId="3071E208" w14:textId="0F9234CA" w:rsidR="00C2130D" w:rsidRPr="003D03D1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395" w:type="dxa"/>
          </w:tcPr>
          <w:p w14:paraId="1BF926F9" w14:textId="3BE05926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ยาทำความสะอาดพื้น</w:t>
            </w:r>
          </w:p>
        </w:tc>
        <w:tc>
          <w:tcPr>
            <w:tcW w:w="1503" w:type="dxa"/>
          </w:tcPr>
          <w:p w14:paraId="4058DEAC" w14:textId="21F531AF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ห็นสมควร</w:t>
            </w:r>
          </w:p>
        </w:tc>
        <w:tc>
          <w:tcPr>
            <w:tcW w:w="3033" w:type="dxa"/>
          </w:tcPr>
          <w:p w14:paraId="5F210D35" w14:textId="762010CB" w:rsidR="00C2130D" w:rsidRPr="00B360F0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เวณผู้สูงอายุต้องการความสะอาดและปลอดเชื้อโรค</w:t>
            </w:r>
          </w:p>
        </w:tc>
        <w:tc>
          <w:tcPr>
            <w:tcW w:w="1984" w:type="dxa"/>
          </w:tcPr>
          <w:p w14:paraId="2C633983" w14:textId="2D422F65" w:rsidR="00C2130D" w:rsidRPr="00B360F0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130D" w14:paraId="27839C59" w14:textId="77777777" w:rsidTr="00D95D26">
        <w:tc>
          <w:tcPr>
            <w:tcW w:w="709" w:type="dxa"/>
          </w:tcPr>
          <w:p w14:paraId="68964FBC" w14:textId="28C8CC44" w:rsidR="00C2130D" w:rsidRPr="003D03D1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395" w:type="dxa"/>
          </w:tcPr>
          <w:p w14:paraId="697DE0B2" w14:textId="7F89940D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ยาเดทตอล</w:t>
            </w:r>
          </w:p>
        </w:tc>
        <w:tc>
          <w:tcPr>
            <w:tcW w:w="1503" w:type="dxa"/>
          </w:tcPr>
          <w:p w14:paraId="1D22011B" w14:textId="5F255740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ห็นสมควร</w:t>
            </w:r>
          </w:p>
        </w:tc>
        <w:tc>
          <w:tcPr>
            <w:tcW w:w="3033" w:type="dxa"/>
          </w:tcPr>
          <w:p w14:paraId="5332540B" w14:textId="0A605B58" w:rsidR="00C2130D" w:rsidRPr="00B360F0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ำความสะอาดภายในอาคารเรือนนอน</w:t>
            </w:r>
          </w:p>
        </w:tc>
        <w:tc>
          <w:tcPr>
            <w:tcW w:w="1984" w:type="dxa"/>
          </w:tcPr>
          <w:p w14:paraId="3C9126A0" w14:textId="12048A17" w:rsidR="00C2130D" w:rsidRPr="00B360F0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130D" w14:paraId="69F3489C" w14:textId="77777777" w:rsidTr="00D95D26">
        <w:tc>
          <w:tcPr>
            <w:tcW w:w="709" w:type="dxa"/>
          </w:tcPr>
          <w:p w14:paraId="7215F22B" w14:textId="54D1A76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395" w:type="dxa"/>
          </w:tcPr>
          <w:p w14:paraId="4EF85BD3" w14:textId="0A1002A6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ุงขยะ</w:t>
            </w:r>
          </w:p>
        </w:tc>
        <w:tc>
          <w:tcPr>
            <w:tcW w:w="1503" w:type="dxa"/>
          </w:tcPr>
          <w:p w14:paraId="28E77F67" w14:textId="234240D2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ห็นสมควร</w:t>
            </w:r>
          </w:p>
        </w:tc>
        <w:tc>
          <w:tcPr>
            <w:tcW w:w="3033" w:type="dxa"/>
          </w:tcPr>
          <w:p w14:paraId="3F17A04A" w14:textId="70E5F28C" w:rsidR="00C2130D" w:rsidRPr="00B360F0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แยกขยะติดเชื้อ ขยะร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ซเคิล</w:t>
            </w:r>
            <w:proofErr w:type="spellEnd"/>
          </w:p>
        </w:tc>
        <w:tc>
          <w:tcPr>
            <w:tcW w:w="1984" w:type="dxa"/>
          </w:tcPr>
          <w:p w14:paraId="540F4C69" w14:textId="4CCF12F8" w:rsidR="00C2130D" w:rsidRPr="00B360F0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130D" w14:paraId="6A21390B" w14:textId="77777777" w:rsidTr="00D95D26">
        <w:tc>
          <w:tcPr>
            <w:tcW w:w="709" w:type="dxa"/>
          </w:tcPr>
          <w:p w14:paraId="35357B2A" w14:textId="3FBD79B4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395" w:type="dxa"/>
          </w:tcPr>
          <w:p w14:paraId="5FC2C2B6" w14:textId="62F2B7D2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ุงมือยางอนามัย</w:t>
            </w:r>
          </w:p>
        </w:tc>
        <w:tc>
          <w:tcPr>
            <w:tcW w:w="1503" w:type="dxa"/>
          </w:tcPr>
          <w:p w14:paraId="4DB4B2C2" w14:textId="1482CD6E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ห็นสมควร</w:t>
            </w:r>
          </w:p>
        </w:tc>
        <w:tc>
          <w:tcPr>
            <w:tcW w:w="3033" w:type="dxa"/>
          </w:tcPr>
          <w:p w14:paraId="5CD0C7BD" w14:textId="40534FD7" w:rsidR="00C2130D" w:rsidRPr="00B360F0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ุขอนามัยในการดูแลผู้ป่วยติดเตียง ป้อนข้าว ทำความสะอาดแผล</w:t>
            </w:r>
          </w:p>
        </w:tc>
        <w:tc>
          <w:tcPr>
            <w:tcW w:w="1984" w:type="dxa"/>
          </w:tcPr>
          <w:p w14:paraId="283A92DF" w14:textId="086D1BD1" w:rsidR="00C2130D" w:rsidRPr="00B360F0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130D" w14:paraId="3A0ADEEC" w14:textId="77777777" w:rsidTr="00D95D26">
        <w:tc>
          <w:tcPr>
            <w:tcW w:w="709" w:type="dxa"/>
          </w:tcPr>
          <w:p w14:paraId="17965881" w14:textId="348C7158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395" w:type="dxa"/>
          </w:tcPr>
          <w:p w14:paraId="7DCE09DA" w14:textId="200827DB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กวาดอ่อนด้ามพลาสติก</w:t>
            </w:r>
          </w:p>
        </w:tc>
        <w:tc>
          <w:tcPr>
            <w:tcW w:w="1503" w:type="dxa"/>
          </w:tcPr>
          <w:p w14:paraId="645CEADA" w14:textId="39DB2961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3B9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ห็นสมควร</w:t>
            </w:r>
          </w:p>
        </w:tc>
        <w:tc>
          <w:tcPr>
            <w:tcW w:w="3033" w:type="dxa"/>
          </w:tcPr>
          <w:p w14:paraId="11F8753A" w14:textId="7991E198" w:rsidR="00C2130D" w:rsidRPr="00B360F0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ทำความสะอาดบริเวณศูนย์ฯ</w:t>
            </w:r>
          </w:p>
        </w:tc>
        <w:tc>
          <w:tcPr>
            <w:tcW w:w="1984" w:type="dxa"/>
          </w:tcPr>
          <w:p w14:paraId="5BAA945F" w14:textId="508B7AF2" w:rsidR="00C2130D" w:rsidRPr="00B360F0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130D" w14:paraId="154C239F" w14:textId="77777777" w:rsidTr="00D95D26">
        <w:tc>
          <w:tcPr>
            <w:tcW w:w="709" w:type="dxa"/>
          </w:tcPr>
          <w:p w14:paraId="4E16D87A" w14:textId="0D40E409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395" w:type="dxa"/>
          </w:tcPr>
          <w:p w14:paraId="5D7BAADE" w14:textId="7C66A2F6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กวาดแข็ง</w:t>
            </w:r>
          </w:p>
        </w:tc>
        <w:tc>
          <w:tcPr>
            <w:tcW w:w="1503" w:type="dxa"/>
          </w:tcPr>
          <w:p w14:paraId="6C56EBB9" w14:textId="27CF318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3B9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ห็นสมควร</w:t>
            </w:r>
          </w:p>
        </w:tc>
        <w:tc>
          <w:tcPr>
            <w:tcW w:w="3033" w:type="dxa"/>
          </w:tcPr>
          <w:p w14:paraId="7478FA6D" w14:textId="4A9AE86F" w:rsidR="00C2130D" w:rsidRPr="00B360F0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ทำความสะอาดบริเวณศูนย์ฯ</w:t>
            </w:r>
          </w:p>
        </w:tc>
        <w:tc>
          <w:tcPr>
            <w:tcW w:w="1984" w:type="dxa"/>
          </w:tcPr>
          <w:p w14:paraId="5D9E19AE" w14:textId="03B5E759" w:rsidR="00C2130D" w:rsidRPr="00B360F0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130D" w14:paraId="146E33FA" w14:textId="77777777" w:rsidTr="00D95D26">
        <w:tc>
          <w:tcPr>
            <w:tcW w:w="709" w:type="dxa"/>
          </w:tcPr>
          <w:p w14:paraId="02BAFE5C" w14:textId="081BB0E0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395" w:type="dxa"/>
          </w:tcPr>
          <w:p w14:paraId="5ABCB7A8" w14:textId="295D4077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็อ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บร์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m</w:t>
            </w:r>
          </w:p>
        </w:tc>
        <w:tc>
          <w:tcPr>
            <w:tcW w:w="1503" w:type="dxa"/>
          </w:tcPr>
          <w:p w14:paraId="14DE96A1" w14:textId="52ABBFDD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3B9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ห็นสมควร</w:t>
            </w:r>
          </w:p>
        </w:tc>
        <w:tc>
          <w:tcPr>
            <w:tcW w:w="3033" w:type="dxa"/>
          </w:tcPr>
          <w:p w14:paraId="159B9C47" w14:textId="2BAB30F9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ทำความสะอาดภาชนะจำนวนมาก</w:t>
            </w:r>
          </w:p>
        </w:tc>
        <w:tc>
          <w:tcPr>
            <w:tcW w:w="1984" w:type="dxa"/>
          </w:tcPr>
          <w:p w14:paraId="3A456CDD" w14:textId="602C112C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329D30D1" w14:textId="77777777" w:rsidTr="00D95D26">
        <w:tc>
          <w:tcPr>
            <w:tcW w:w="709" w:type="dxa"/>
          </w:tcPr>
          <w:p w14:paraId="62CCC18E" w14:textId="15501B18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395" w:type="dxa"/>
          </w:tcPr>
          <w:p w14:paraId="642A4637" w14:textId="2EC1F1DB" w:rsidR="00C2130D" w:rsidRPr="009C2C96" w:rsidRDefault="00C2130D" w:rsidP="00C213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อยเหล็ก 3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m</w:t>
            </w:r>
          </w:p>
        </w:tc>
        <w:tc>
          <w:tcPr>
            <w:tcW w:w="1503" w:type="dxa"/>
          </w:tcPr>
          <w:p w14:paraId="44D49FD2" w14:textId="21EC677D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3B9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ห็นสมควร</w:t>
            </w:r>
          </w:p>
        </w:tc>
        <w:tc>
          <w:tcPr>
            <w:tcW w:w="3033" w:type="dxa"/>
          </w:tcPr>
          <w:p w14:paraId="2A58F743" w14:textId="6F042087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ทำความสะอาดภาชนะจำนวนมาก</w:t>
            </w:r>
          </w:p>
        </w:tc>
        <w:tc>
          <w:tcPr>
            <w:tcW w:w="1984" w:type="dxa"/>
          </w:tcPr>
          <w:p w14:paraId="2C040E16" w14:textId="0DC71ABA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41BF9A59" w14:textId="77777777" w:rsidTr="00D95D26">
        <w:tc>
          <w:tcPr>
            <w:tcW w:w="709" w:type="dxa"/>
          </w:tcPr>
          <w:p w14:paraId="2F7DAAA6" w14:textId="766EDF8A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395" w:type="dxa"/>
          </w:tcPr>
          <w:p w14:paraId="0308775A" w14:textId="5C704580" w:rsidR="00C2130D" w:rsidRPr="009C2C96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ผงซักฟอก(บรีส) ขนาด 9,000 กรัม</w:t>
            </w:r>
          </w:p>
        </w:tc>
        <w:tc>
          <w:tcPr>
            <w:tcW w:w="1503" w:type="dxa"/>
          </w:tcPr>
          <w:p w14:paraId="76D77163" w14:textId="054AF6F6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3B9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ห็นสมควร</w:t>
            </w:r>
          </w:p>
        </w:tc>
        <w:tc>
          <w:tcPr>
            <w:tcW w:w="3033" w:type="dxa"/>
          </w:tcPr>
          <w:p w14:paraId="0BCB436B" w14:textId="3D7B4983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ทำความสะอาดเสื้อผ้า ผ้าปูเตียง จำนวนมาก</w:t>
            </w:r>
          </w:p>
        </w:tc>
        <w:tc>
          <w:tcPr>
            <w:tcW w:w="1984" w:type="dxa"/>
          </w:tcPr>
          <w:p w14:paraId="4225DDED" w14:textId="321286D4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4CAC42CD" w14:textId="77777777" w:rsidTr="00D95D26">
        <w:tc>
          <w:tcPr>
            <w:tcW w:w="709" w:type="dxa"/>
          </w:tcPr>
          <w:p w14:paraId="6E912C95" w14:textId="455EF734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2</w:t>
            </w:r>
          </w:p>
        </w:tc>
        <w:tc>
          <w:tcPr>
            <w:tcW w:w="4395" w:type="dxa"/>
          </w:tcPr>
          <w:p w14:paraId="526851AE" w14:textId="4CB28240" w:rsidR="00C2130D" w:rsidRPr="009A79FC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ุงมือยาง</w:t>
            </w:r>
          </w:p>
        </w:tc>
        <w:tc>
          <w:tcPr>
            <w:tcW w:w="1503" w:type="dxa"/>
          </w:tcPr>
          <w:p w14:paraId="07125C4D" w14:textId="27F0F8F6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3B9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ห็นสมควร</w:t>
            </w:r>
          </w:p>
        </w:tc>
        <w:tc>
          <w:tcPr>
            <w:tcW w:w="3033" w:type="dxa"/>
          </w:tcPr>
          <w:p w14:paraId="07EE759A" w14:textId="3BDF5F0B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ุขอนามัยในการเก็บขยะ</w:t>
            </w:r>
          </w:p>
        </w:tc>
        <w:tc>
          <w:tcPr>
            <w:tcW w:w="1984" w:type="dxa"/>
          </w:tcPr>
          <w:p w14:paraId="666BB283" w14:textId="0FE60F87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4D06F176" w14:textId="77777777" w:rsidTr="00D95D26">
        <w:tc>
          <w:tcPr>
            <w:tcW w:w="709" w:type="dxa"/>
            <w:shd w:val="clear" w:color="auto" w:fill="FFFF66"/>
          </w:tcPr>
          <w:p w14:paraId="5AF029FF" w14:textId="77777777" w:rsidR="00C2130D" w:rsidRPr="004F07FC" w:rsidRDefault="00C2130D" w:rsidP="00C2130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15" w:type="dxa"/>
            <w:gridSpan w:val="4"/>
            <w:shd w:val="clear" w:color="auto" w:fill="FFFF66"/>
          </w:tcPr>
          <w:p w14:paraId="5D6028B8" w14:textId="62225A54" w:rsidR="00C2130D" w:rsidRPr="004F07FC" w:rsidRDefault="00C2130D" w:rsidP="00C213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7F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ศูนย์พัฒนาการจัดสวัสดิการสังคมผู้สูงอายุภูเก็ต</w:t>
            </w:r>
          </w:p>
        </w:tc>
      </w:tr>
      <w:tr w:rsidR="00C2130D" w14:paraId="5D41C20A" w14:textId="77777777" w:rsidTr="00D95D26">
        <w:tc>
          <w:tcPr>
            <w:tcW w:w="709" w:type="dxa"/>
          </w:tcPr>
          <w:p w14:paraId="1E6A14CF" w14:textId="77777777" w:rsidR="00C2130D" w:rsidRPr="004A4022" w:rsidRDefault="00C2130D" w:rsidP="00C2130D">
            <w:pPr>
              <w:spacing w:line="72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402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95" w:type="dxa"/>
            <w:vAlign w:val="center"/>
          </w:tcPr>
          <w:p w14:paraId="66AD13FA" w14:textId="77777777" w:rsidR="00C2130D" w:rsidRPr="004A4022" w:rsidRDefault="00C2130D" w:rsidP="00C2130D">
            <w:pPr>
              <w:spacing w:line="72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4A4022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ครื่องกระตุกหัวใจ</w:t>
            </w:r>
          </w:p>
        </w:tc>
        <w:tc>
          <w:tcPr>
            <w:tcW w:w="1503" w:type="dxa"/>
          </w:tcPr>
          <w:p w14:paraId="18E4424D" w14:textId="34F68FC2" w:rsidR="00C2130D" w:rsidRPr="00F1417D" w:rsidRDefault="00C2130D" w:rsidP="00C213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3033" w:type="dxa"/>
          </w:tcPr>
          <w:p w14:paraId="5EAFE62B" w14:textId="7ABEC8E4" w:rsidR="00C2130D" w:rsidRPr="003E7533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ช่วยเหลือผู้สูงอายุในกรณีฉุกเฉินเกี่ยวกับหัวใจ ซึ่งที่ศูนย์ฯ ไม่มี</w:t>
            </w:r>
          </w:p>
        </w:tc>
        <w:tc>
          <w:tcPr>
            <w:tcW w:w="1984" w:type="dxa"/>
          </w:tcPr>
          <w:p w14:paraId="35D55001" w14:textId="77777777" w:rsidR="00C2130D" w:rsidRDefault="00C2130D" w:rsidP="00C2130D">
            <w:pPr>
              <w:rPr>
                <w:rFonts w:ascii="TH SarabunIT๙" w:hAnsi="TH SarabunIT๙" w:cs="TH SarabunIT๙"/>
                <w:szCs w:val="22"/>
              </w:rPr>
            </w:pPr>
            <w:r w:rsidRPr="00D95D26">
              <w:rPr>
                <w:rFonts w:ascii="TH SarabunIT๙" w:hAnsi="TH SarabunIT๙" w:cs="TH SarabunIT๙" w:hint="cs"/>
                <w:szCs w:val="22"/>
                <w:cs/>
              </w:rPr>
              <w:t xml:space="preserve">นางสาวกอบกุล </w:t>
            </w:r>
            <w:proofErr w:type="spellStart"/>
            <w:r w:rsidRPr="00D95D26">
              <w:rPr>
                <w:rFonts w:ascii="TH SarabunIT๙" w:hAnsi="TH SarabunIT๙" w:cs="TH SarabunIT๙" w:hint="cs"/>
                <w:szCs w:val="22"/>
                <w:cs/>
              </w:rPr>
              <w:t>กวั่งซ้</w:t>
            </w:r>
            <w:proofErr w:type="spellEnd"/>
            <w:r w:rsidRPr="00D95D26">
              <w:rPr>
                <w:rFonts w:ascii="TH SarabunIT๙" w:hAnsi="TH SarabunIT๙" w:cs="TH SarabunIT๙" w:hint="cs"/>
                <w:szCs w:val="22"/>
                <w:cs/>
              </w:rPr>
              <w:t xml:space="preserve">วน </w:t>
            </w:r>
          </w:p>
          <w:p w14:paraId="07D04DB5" w14:textId="20E43C95" w:rsidR="00C2130D" w:rsidRPr="00D95D26" w:rsidRDefault="00C2130D" w:rsidP="00C2130D">
            <w:pPr>
              <w:rPr>
                <w:rFonts w:ascii="TH SarabunPSK" w:hAnsi="TH SarabunPSK" w:cs="TH SarabunPSK"/>
                <w:szCs w:val="22"/>
              </w:rPr>
            </w:pPr>
            <w:r w:rsidRPr="00D95D26">
              <w:rPr>
                <w:rFonts w:ascii="TH SarabunIT๙" w:hAnsi="TH SarabunIT๙" w:cs="TH SarabunIT๙" w:hint="cs"/>
                <w:szCs w:val="22"/>
                <w:cs/>
              </w:rPr>
              <w:t>โทรศัพท์</w:t>
            </w:r>
            <w:r w:rsidRPr="00D95D26">
              <w:rPr>
                <w:rFonts w:ascii="TH SarabunPSK" w:hAnsi="TH SarabunPSK" w:cs="TH SarabunPSK" w:hint="cs"/>
                <w:szCs w:val="22"/>
                <w:cs/>
              </w:rPr>
              <w:t xml:space="preserve"> 092 271 6816</w:t>
            </w:r>
          </w:p>
        </w:tc>
      </w:tr>
      <w:tr w:rsidR="00C2130D" w14:paraId="5A07D059" w14:textId="77777777" w:rsidTr="00D95D26">
        <w:tc>
          <w:tcPr>
            <w:tcW w:w="709" w:type="dxa"/>
          </w:tcPr>
          <w:p w14:paraId="3EBDD6B2" w14:textId="77777777" w:rsidR="00C2130D" w:rsidRDefault="00C2130D" w:rsidP="00C2130D">
            <w:pPr>
              <w:spacing w:line="72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95" w:type="dxa"/>
            <w:vAlign w:val="center"/>
          </w:tcPr>
          <w:p w14:paraId="13E23512" w14:textId="77777777" w:rsidR="00C2130D" w:rsidRPr="00C66B07" w:rsidRDefault="00C2130D" w:rsidP="00C2130D">
            <w:pPr>
              <w:spacing w:line="72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ครื่องซักผ้าขนาดใหญ่</w:t>
            </w:r>
          </w:p>
        </w:tc>
        <w:tc>
          <w:tcPr>
            <w:tcW w:w="1503" w:type="dxa"/>
          </w:tcPr>
          <w:p w14:paraId="681AB52D" w14:textId="422716C1" w:rsidR="00C2130D" w:rsidRPr="00CF702F" w:rsidRDefault="00C2130D" w:rsidP="00C213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  <w:r w:rsidRPr="00CF7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3033" w:type="dxa"/>
          </w:tcPr>
          <w:p w14:paraId="2128C7A1" w14:textId="37D40C8C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ทำความสะอาดเสื้อผ้า ผ้าปูเตียง จำนวนมาก ซึ่งไม่เพียงพอกับการใช้งาน</w:t>
            </w:r>
          </w:p>
        </w:tc>
        <w:tc>
          <w:tcPr>
            <w:tcW w:w="1984" w:type="dxa"/>
          </w:tcPr>
          <w:p w14:paraId="3C271684" w14:textId="77777777" w:rsidR="00C2130D" w:rsidRDefault="00C2130D" w:rsidP="00C2130D">
            <w:pPr>
              <w:rPr>
                <w:rFonts w:ascii="TH SarabunIT๙" w:hAnsi="TH SarabunIT๙" w:cs="TH SarabunIT๙"/>
                <w:szCs w:val="22"/>
              </w:rPr>
            </w:pPr>
            <w:r w:rsidRPr="00D95D26">
              <w:rPr>
                <w:rFonts w:ascii="TH SarabunIT๙" w:hAnsi="TH SarabunIT๙" w:cs="TH SarabunIT๙" w:hint="cs"/>
                <w:szCs w:val="22"/>
                <w:cs/>
              </w:rPr>
              <w:t>นางอรวรรณ ไชยสุวรรณ</w:t>
            </w:r>
          </w:p>
          <w:p w14:paraId="63A55DAE" w14:textId="4297A20A" w:rsidR="00C2130D" w:rsidRPr="00D95D26" w:rsidRDefault="00C2130D" w:rsidP="00C2130D">
            <w:pPr>
              <w:rPr>
                <w:rFonts w:ascii="TH SarabunPSK" w:hAnsi="TH SarabunPSK" w:cs="TH SarabunPSK"/>
                <w:szCs w:val="22"/>
                <w:cs/>
              </w:rPr>
            </w:pPr>
            <w:r w:rsidRPr="00D95D26">
              <w:rPr>
                <w:rFonts w:ascii="TH SarabunIT๙" w:hAnsi="TH SarabunIT๙" w:cs="TH SarabunIT๙" w:hint="cs"/>
                <w:szCs w:val="22"/>
                <w:cs/>
              </w:rPr>
              <w:t>โทรศัพท์</w:t>
            </w:r>
            <w:r w:rsidRPr="00D95D26">
              <w:rPr>
                <w:rFonts w:ascii="TH SarabunPSK" w:hAnsi="TH SarabunPSK" w:cs="TH SarabunPSK" w:hint="cs"/>
                <w:szCs w:val="22"/>
                <w:cs/>
              </w:rPr>
              <w:t xml:space="preserve"> 095 418 0692</w:t>
            </w:r>
          </w:p>
        </w:tc>
      </w:tr>
      <w:tr w:rsidR="00C2130D" w14:paraId="2E3FA713" w14:textId="77777777" w:rsidTr="00D95D26">
        <w:tc>
          <w:tcPr>
            <w:tcW w:w="709" w:type="dxa"/>
          </w:tcPr>
          <w:p w14:paraId="78D0D4FF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95" w:type="dxa"/>
            <w:vAlign w:val="center"/>
          </w:tcPr>
          <w:p w14:paraId="7E8845B3" w14:textId="04015416" w:rsidR="00C2130D" w:rsidRPr="00C66B07" w:rsidRDefault="00C2130D" w:rsidP="00C2130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ก้าอี้พลาสติก</w:t>
            </w:r>
          </w:p>
        </w:tc>
        <w:tc>
          <w:tcPr>
            <w:tcW w:w="1503" w:type="dxa"/>
          </w:tcPr>
          <w:p w14:paraId="4CE6E906" w14:textId="42037CF3" w:rsidR="00C2130D" w:rsidRPr="00CF702F" w:rsidRDefault="00C2130D" w:rsidP="00C213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  <w:r w:rsidRPr="00CF7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ว</w:t>
            </w:r>
          </w:p>
        </w:tc>
        <w:tc>
          <w:tcPr>
            <w:tcW w:w="3033" w:type="dxa"/>
          </w:tcPr>
          <w:p w14:paraId="10BBE2E4" w14:textId="6AC3430D" w:rsidR="00C2130D" w:rsidRPr="003E7533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ทดแทนของเก่าที่ชำรุด</w:t>
            </w:r>
          </w:p>
        </w:tc>
        <w:tc>
          <w:tcPr>
            <w:tcW w:w="1984" w:type="dxa"/>
          </w:tcPr>
          <w:p w14:paraId="518674E7" w14:textId="4E303C8A" w:rsidR="00C2130D" w:rsidRPr="00D95D26" w:rsidRDefault="00C2130D" w:rsidP="00C2130D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C2130D" w14:paraId="38CF167B" w14:textId="77777777" w:rsidTr="00D95D26">
        <w:tc>
          <w:tcPr>
            <w:tcW w:w="709" w:type="dxa"/>
          </w:tcPr>
          <w:p w14:paraId="5AF93F9E" w14:textId="77777777" w:rsidR="00C2130D" w:rsidRDefault="00C2130D" w:rsidP="00C2130D">
            <w:pPr>
              <w:spacing w:line="72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95" w:type="dxa"/>
            <w:vAlign w:val="center"/>
          </w:tcPr>
          <w:p w14:paraId="270A87B0" w14:textId="77777777" w:rsidR="00C2130D" w:rsidRPr="00C66B07" w:rsidRDefault="00C2130D" w:rsidP="00C2130D">
            <w:pPr>
              <w:spacing w:after="360" w:afterAutospacing="0" w:line="72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ครื่องช่วยยกตัวผู้ป่วยติดเตียง</w:t>
            </w:r>
          </w:p>
        </w:tc>
        <w:tc>
          <w:tcPr>
            <w:tcW w:w="1503" w:type="dxa"/>
          </w:tcPr>
          <w:p w14:paraId="5A042501" w14:textId="07FE9E4B" w:rsidR="00C2130D" w:rsidRPr="00CF702F" w:rsidRDefault="00C2130D" w:rsidP="00C213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 </w:t>
            </w:r>
            <w:r w:rsidRPr="00CF7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3033" w:type="dxa"/>
          </w:tcPr>
          <w:p w14:paraId="67B3B708" w14:textId="1F808CBB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ช่วยเจ้าหน้าที่ในการช่วยเหลือผู้สูงอายุที่มีภาวะติดเตียงช่วยเหลือตัวเองไม่ได้ ซึ่งที่ศูนย์ฯ ไม่มี</w:t>
            </w:r>
          </w:p>
        </w:tc>
        <w:tc>
          <w:tcPr>
            <w:tcW w:w="1984" w:type="dxa"/>
          </w:tcPr>
          <w:p w14:paraId="6C0C8ECC" w14:textId="2B8F4AFB" w:rsidR="00C2130D" w:rsidRPr="00D95D26" w:rsidRDefault="00C2130D" w:rsidP="00C2130D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C2130D" w14:paraId="04B08A94" w14:textId="77777777" w:rsidTr="00D95D26">
        <w:tc>
          <w:tcPr>
            <w:tcW w:w="709" w:type="dxa"/>
          </w:tcPr>
          <w:p w14:paraId="7B9E3596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395" w:type="dxa"/>
            <w:vAlign w:val="center"/>
          </w:tcPr>
          <w:p w14:paraId="7F7AB193" w14:textId="77777777" w:rsidR="00C2130D" w:rsidRDefault="00C2130D" w:rsidP="00C2130D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ตียงผู้ป่วย</w:t>
            </w:r>
          </w:p>
        </w:tc>
        <w:tc>
          <w:tcPr>
            <w:tcW w:w="1503" w:type="dxa"/>
          </w:tcPr>
          <w:p w14:paraId="20FB5ECC" w14:textId="38309A32" w:rsidR="00C2130D" w:rsidRPr="00CF702F" w:rsidRDefault="00C2130D" w:rsidP="00C213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CF7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ตียง</w:t>
            </w:r>
          </w:p>
        </w:tc>
        <w:tc>
          <w:tcPr>
            <w:tcW w:w="3033" w:type="dxa"/>
          </w:tcPr>
          <w:p w14:paraId="2B3B39CA" w14:textId="5470DEAE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ทดแทนของเก่าที่ชำรุด</w:t>
            </w:r>
          </w:p>
        </w:tc>
        <w:tc>
          <w:tcPr>
            <w:tcW w:w="1984" w:type="dxa"/>
          </w:tcPr>
          <w:p w14:paraId="66707E77" w14:textId="74819B99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199290D2" w14:textId="77777777" w:rsidTr="00D95D26">
        <w:tc>
          <w:tcPr>
            <w:tcW w:w="709" w:type="dxa"/>
          </w:tcPr>
          <w:p w14:paraId="03C10019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395" w:type="dxa"/>
            <w:vAlign w:val="center"/>
          </w:tcPr>
          <w:p w14:paraId="1E2D78A1" w14:textId="77777777" w:rsidR="00C2130D" w:rsidRDefault="00C2130D" w:rsidP="00C2130D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ต๊ะกินข้าวสำหรับผู้ป่วยติดเตียง (แบบเข็น)</w:t>
            </w:r>
          </w:p>
        </w:tc>
        <w:tc>
          <w:tcPr>
            <w:tcW w:w="1503" w:type="dxa"/>
          </w:tcPr>
          <w:p w14:paraId="51797F25" w14:textId="2F692CFA" w:rsidR="00C2130D" w:rsidRPr="00CF702F" w:rsidRDefault="00C2130D" w:rsidP="00C213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CF7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ว</w:t>
            </w:r>
          </w:p>
        </w:tc>
        <w:tc>
          <w:tcPr>
            <w:tcW w:w="3033" w:type="dxa"/>
          </w:tcPr>
          <w:p w14:paraId="0F30FFF0" w14:textId="37A43698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พียงพอกับการใช้งานในศูนย์ฯ</w:t>
            </w:r>
          </w:p>
        </w:tc>
        <w:tc>
          <w:tcPr>
            <w:tcW w:w="1984" w:type="dxa"/>
          </w:tcPr>
          <w:p w14:paraId="3D0F934C" w14:textId="1A24C1F1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1B642E0F" w14:textId="77777777" w:rsidTr="00D95D26">
        <w:tc>
          <w:tcPr>
            <w:tcW w:w="709" w:type="dxa"/>
          </w:tcPr>
          <w:p w14:paraId="26CA8356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395" w:type="dxa"/>
            <w:vAlign w:val="center"/>
          </w:tcPr>
          <w:p w14:paraId="421D32D0" w14:textId="77777777" w:rsidR="00C2130D" w:rsidRDefault="00C2130D" w:rsidP="00C2130D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วี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ชร์</w:t>
            </w:r>
          </w:p>
        </w:tc>
        <w:tc>
          <w:tcPr>
            <w:tcW w:w="1503" w:type="dxa"/>
          </w:tcPr>
          <w:p w14:paraId="753334B8" w14:textId="2200FFC0" w:rsidR="00C2130D" w:rsidRPr="00CF702F" w:rsidRDefault="00C2130D" w:rsidP="00C213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 w:rsidRPr="00CF7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น</w:t>
            </w:r>
          </w:p>
        </w:tc>
        <w:tc>
          <w:tcPr>
            <w:tcW w:w="3033" w:type="dxa"/>
          </w:tcPr>
          <w:p w14:paraId="10F0773E" w14:textId="543B04FB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พียงพอกับการใช้งานในศูนย์ฯ</w:t>
            </w:r>
          </w:p>
        </w:tc>
        <w:tc>
          <w:tcPr>
            <w:tcW w:w="1984" w:type="dxa"/>
          </w:tcPr>
          <w:p w14:paraId="487A6AE8" w14:textId="65D7554E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5D5249F9" w14:textId="77777777" w:rsidTr="00D95D26">
        <w:tc>
          <w:tcPr>
            <w:tcW w:w="709" w:type="dxa"/>
          </w:tcPr>
          <w:p w14:paraId="757791F7" w14:textId="0E1391D5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395" w:type="dxa"/>
            <w:vAlign w:val="center"/>
          </w:tcPr>
          <w:p w14:paraId="07279643" w14:textId="77777777" w:rsidR="00C2130D" w:rsidRDefault="00C2130D" w:rsidP="00C2130D">
            <w:pPr>
              <w:spacing w:line="48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ถเข็นพร้อมอุปกรณ์ปฐมพยาบาลเบื้องต้น</w:t>
            </w:r>
          </w:p>
        </w:tc>
        <w:tc>
          <w:tcPr>
            <w:tcW w:w="1503" w:type="dxa"/>
          </w:tcPr>
          <w:p w14:paraId="14BC409D" w14:textId="60F663CF" w:rsidR="00C2130D" w:rsidRPr="00CF702F" w:rsidRDefault="00C2130D" w:rsidP="00C213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F7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ัน</w:t>
            </w:r>
          </w:p>
        </w:tc>
        <w:tc>
          <w:tcPr>
            <w:tcW w:w="3033" w:type="dxa"/>
          </w:tcPr>
          <w:p w14:paraId="5394849A" w14:textId="6F420269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ใช้ในกรณีฉุกเฉิน ซึ่งศูนย์ฯ ไม่มี</w:t>
            </w:r>
          </w:p>
        </w:tc>
        <w:tc>
          <w:tcPr>
            <w:tcW w:w="1984" w:type="dxa"/>
          </w:tcPr>
          <w:p w14:paraId="15078A53" w14:textId="741B3A32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49478F5F" w14:textId="77777777" w:rsidTr="00D95D26">
        <w:tc>
          <w:tcPr>
            <w:tcW w:w="709" w:type="dxa"/>
          </w:tcPr>
          <w:p w14:paraId="38ECBBA9" w14:textId="4B04026A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395" w:type="dxa"/>
            <w:vAlign w:val="center"/>
          </w:tcPr>
          <w:p w14:paraId="6CE812F1" w14:textId="77777777" w:rsidR="00C2130D" w:rsidRDefault="00C2130D" w:rsidP="00C2130D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ถเข็นอาหาร</w:t>
            </w:r>
          </w:p>
        </w:tc>
        <w:tc>
          <w:tcPr>
            <w:tcW w:w="1503" w:type="dxa"/>
          </w:tcPr>
          <w:p w14:paraId="1E2B8B82" w14:textId="66210715" w:rsidR="00C2130D" w:rsidRPr="00CF702F" w:rsidRDefault="00C2130D" w:rsidP="00C213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F7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ัน</w:t>
            </w:r>
          </w:p>
        </w:tc>
        <w:tc>
          <w:tcPr>
            <w:tcW w:w="3033" w:type="dxa"/>
          </w:tcPr>
          <w:p w14:paraId="0F081B97" w14:textId="59E095EC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ทดแทนของเก่าที่ชำรุด</w:t>
            </w:r>
          </w:p>
        </w:tc>
        <w:tc>
          <w:tcPr>
            <w:tcW w:w="1984" w:type="dxa"/>
          </w:tcPr>
          <w:p w14:paraId="0793B9B2" w14:textId="03AFEC4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01DD578A" w14:textId="77777777" w:rsidTr="00D95D26">
        <w:tc>
          <w:tcPr>
            <w:tcW w:w="709" w:type="dxa"/>
          </w:tcPr>
          <w:p w14:paraId="595401B5" w14:textId="154DE0C3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4395" w:type="dxa"/>
            <w:vAlign w:val="center"/>
          </w:tcPr>
          <w:p w14:paraId="06D26090" w14:textId="77777777" w:rsidR="00C2130D" w:rsidRDefault="00C2130D" w:rsidP="00C2130D">
            <w:pPr>
              <w:spacing w:afterAutospacing="0" w:line="96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ถเข็นอาบน้ำผู้ป่วย</w:t>
            </w:r>
          </w:p>
        </w:tc>
        <w:tc>
          <w:tcPr>
            <w:tcW w:w="1503" w:type="dxa"/>
          </w:tcPr>
          <w:p w14:paraId="4FCF25B1" w14:textId="5855B69E" w:rsidR="00C2130D" w:rsidRPr="00CF702F" w:rsidRDefault="00C2130D" w:rsidP="00C213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  <w:r w:rsidRPr="00CF7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น</w:t>
            </w:r>
          </w:p>
        </w:tc>
        <w:tc>
          <w:tcPr>
            <w:tcW w:w="3033" w:type="dxa"/>
          </w:tcPr>
          <w:p w14:paraId="236888EA" w14:textId="32566380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ช่วยเจ้าหน้าที่ในการช่วยเหลือผู้สูงอายุที่มีภาวะติดเตียงช่วยเหลือตัวเองไม่ได้ ซึ่งที่ศูนย์ฯ ไม่มี</w:t>
            </w:r>
          </w:p>
        </w:tc>
        <w:tc>
          <w:tcPr>
            <w:tcW w:w="1984" w:type="dxa"/>
          </w:tcPr>
          <w:p w14:paraId="58E5C5AD" w14:textId="45172162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1AEFD991" w14:textId="77777777" w:rsidTr="00D95D26">
        <w:tc>
          <w:tcPr>
            <w:tcW w:w="709" w:type="dxa"/>
          </w:tcPr>
          <w:p w14:paraId="23740CDF" w14:textId="0B310D7B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95" w:type="dxa"/>
            <w:vAlign w:val="center"/>
          </w:tcPr>
          <w:p w14:paraId="361E8249" w14:textId="77777777" w:rsidR="00C2130D" w:rsidRDefault="00C2130D" w:rsidP="00C2130D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เก้าอี้อาบน้ำผู้ป่วย </w:t>
            </w:r>
          </w:p>
        </w:tc>
        <w:tc>
          <w:tcPr>
            <w:tcW w:w="1503" w:type="dxa"/>
          </w:tcPr>
          <w:p w14:paraId="4B78E8A2" w14:textId="166EB3DA" w:rsidR="00C2130D" w:rsidRPr="00CF702F" w:rsidRDefault="00C2130D" w:rsidP="00C213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CF7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ว</w:t>
            </w:r>
          </w:p>
        </w:tc>
        <w:tc>
          <w:tcPr>
            <w:tcW w:w="3033" w:type="dxa"/>
          </w:tcPr>
          <w:p w14:paraId="088A2EFE" w14:textId="17E45CC6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ทดแทนของเก่าที่ชำรุด</w:t>
            </w:r>
          </w:p>
        </w:tc>
        <w:tc>
          <w:tcPr>
            <w:tcW w:w="1984" w:type="dxa"/>
          </w:tcPr>
          <w:p w14:paraId="78817EF1" w14:textId="7C594A74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33BBAA8E" w14:textId="77777777" w:rsidTr="00D95D26">
        <w:tc>
          <w:tcPr>
            <w:tcW w:w="709" w:type="dxa"/>
          </w:tcPr>
          <w:p w14:paraId="7E7A4672" w14:textId="476DC6DC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395" w:type="dxa"/>
            <w:vAlign w:val="center"/>
          </w:tcPr>
          <w:p w14:paraId="33ED7B27" w14:textId="3BED4B4E" w:rsidR="00C2130D" w:rsidRDefault="00C2130D" w:rsidP="00C2130D">
            <w:pPr>
              <w:spacing w:after="100" w:line="48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ี่นอนสำหรับผู้ป่วยติดเตียง (ป้องกันแผลกดทับ)</w:t>
            </w:r>
          </w:p>
        </w:tc>
        <w:tc>
          <w:tcPr>
            <w:tcW w:w="1503" w:type="dxa"/>
          </w:tcPr>
          <w:p w14:paraId="389A44D6" w14:textId="5B9D714C" w:rsidR="00C2130D" w:rsidRPr="00CF702F" w:rsidRDefault="00C2130D" w:rsidP="00C213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CF7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3033" w:type="dxa"/>
          </w:tcPr>
          <w:p w14:paraId="10230AE0" w14:textId="670B2236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พียงพอกับการใช้งานในศูนย์ฯ และทดแทนของเก่าที่ชำรุด</w:t>
            </w:r>
          </w:p>
        </w:tc>
        <w:tc>
          <w:tcPr>
            <w:tcW w:w="1984" w:type="dxa"/>
          </w:tcPr>
          <w:p w14:paraId="114F8C07" w14:textId="38397AA6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3683C57C" w14:textId="77777777" w:rsidTr="00D95D26">
        <w:tc>
          <w:tcPr>
            <w:tcW w:w="709" w:type="dxa"/>
          </w:tcPr>
          <w:p w14:paraId="418AE466" w14:textId="228F6960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395" w:type="dxa"/>
            <w:vAlign w:val="center"/>
          </w:tcPr>
          <w:p w14:paraId="0868FC98" w14:textId="5E539A7B" w:rsidR="00C2130D" w:rsidRDefault="00C2130D" w:rsidP="00C2130D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ชุดผ้าปูที่นอน และปลอกหมอน</w:t>
            </w:r>
          </w:p>
        </w:tc>
        <w:tc>
          <w:tcPr>
            <w:tcW w:w="1503" w:type="dxa"/>
          </w:tcPr>
          <w:p w14:paraId="3EAEF709" w14:textId="35028697" w:rsidR="00C2130D" w:rsidRPr="00CF702F" w:rsidRDefault="00C2130D" w:rsidP="00C213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 w:rsidRPr="00CF7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3033" w:type="dxa"/>
          </w:tcPr>
          <w:p w14:paraId="573E5EC8" w14:textId="6346561F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ทดแทนของเก่าที่ชำรุด</w:t>
            </w:r>
          </w:p>
        </w:tc>
        <w:tc>
          <w:tcPr>
            <w:tcW w:w="1984" w:type="dxa"/>
          </w:tcPr>
          <w:p w14:paraId="5947E75D" w14:textId="2B64DB50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711D4EDC" w14:textId="77777777" w:rsidTr="00D95D26">
        <w:tc>
          <w:tcPr>
            <w:tcW w:w="709" w:type="dxa"/>
          </w:tcPr>
          <w:p w14:paraId="783BF2B2" w14:textId="567E58E5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395" w:type="dxa"/>
            <w:vAlign w:val="center"/>
          </w:tcPr>
          <w:p w14:paraId="2EDA8FE6" w14:textId="77777777" w:rsidR="00C2130D" w:rsidRDefault="00C2130D" w:rsidP="00C2130D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รอทวัดไข้</w:t>
            </w:r>
          </w:p>
        </w:tc>
        <w:tc>
          <w:tcPr>
            <w:tcW w:w="1503" w:type="dxa"/>
          </w:tcPr>
          <w:p w14:paraId="11CF4080" w14:textId="2D868F13" w:rsidR="00C2130D" w:rsidRPr="00CF702F" w:rsidRDefault="00C2130D" w:rsidP="00C213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F7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ัน</w:t>
            </w:r>
          </w:p>
        </w:tc>
        <w:tc>
          <w:tcPr>
            <w:tcW w:w="3033" w:type="dxa"/>
          </w:tcPr>
          <w:p w14:paraId="0545CEA3" w14:textId="0A168BDC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ทดแทนของเก่าที่ชำรุด</w:t>
            </w:r>
          </w:p>
        </w:tc>
        <w:tc>
          <w:tcPr>
            <w:tcW w:w="1984" w:type="dxa"/>
          </w:tcPr>
          <w:p w14:paraId="56EA2F16" w14:textId="0EC70CE1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66629481" w14:textId="77777777" w:rsidTr="005760F9">
        <w:trPr>
          <w:trHeight w:val="876"/>
        </w:trPr>
        <w:tc>
          <w:tcPr>
            <w:tcW w:w="709" w:type="dxa"/>
          </w:tcPr>
          <w:p w14:paraId="0C672F08" w14:textId="57BD0D89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395" w:type="dxa"/>
            <w:vAlign w:val="center"/>
          </w:tcPr>
          <w:p w14:paraId="6D8408F7" w14:textId="77777777" w:rsidR="00C2130D" w:rsidRDefault="00C2130D" w:rsidP="00C2130D">
            <w:pPr>
              <w:spacing w:line="60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ครื่องวัดความดัน</w:t>
            </w:r>
          </w:p>
        </w:tc>
        <w:tc>
          <w:tcPr>
            <w:tcW w:w="1503" w:type="dxa"/>
          </w:tcPr>
          <w:p w14:paraId="7D58DB5F" w14:textId="0A826735" w:rsidR="00C2130D" w:rsidRPr="00CF702F" w:rsidRDefault="00C2130D" w:rsidP="00C213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F7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3033" w:type="dxa"/>
          </w:tcPr>
          <w:p w14:paraId="57F5853B" w14:textId="445333FE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ทดแทนของเก่าที่ชำรุดและไม่เพียงพอกับการใช้งาน</w:t>
            </w:r>
          </w:p>
        </w:tc>
        <w:tc>
          <w:tcPr>
            <w:tcW w:w="1984" w:type="dxa"/>
          </w:tcPr>
          <w:p w14:paraId="54E4BE3A" w14:textId="6214EDD9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31D82E1D" w14:textId="77777777" w:rsidTr="00D95D26">
        <w:tc>
          <w:tcPr>
            <w:tcW w:w="709" w:type="dxa"/>
          </w:tcPr>
          <w:p w14:paraId="6EE8061B" w14:textId="17FCB2F2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395" w:type="dxa"/>
            <w:vAlign w:val="center"/>
          </w:tcPr>
          <w:p w14:paraId="563F3391" w14:textId="77777777" w:rsidR="00C2130D" w:rsidRDefault="00C2130D" w:rsidP="00C2130D">
            <w:pPr>
              <w:spacing w:afterAutospacing="0" w:line="48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หม้อนึ่งอุปกรณ์ทำแผล</w:t>
            </w:r>
          </w:p>
        </w:tc>
        <w:tc>
          <w:tcPr>
            <w:tcW w:w="1503" w:type="dxa"/>
          </w:tcPr>
          <w:p w14:paraId="51AA21F5" w14:textId="64960643" w:rsidR="00C2130D" w:rsidRPr="00CF702F" w:rsidRDefault="00C2130D" w:rsidP="00C213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F7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้อ</w:t>
            </w:r>
          </w:p>
        </w:tc>
        <w:tc>
          <w:tcPr>
            <w:tcW w:w="3033" w:type="dxa"/>
          </w:tcPr>
          <w:p w14:paraId="3C065D22" w14:textId="46D928A3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ฆ่าเชื้ออุปกรณ์ทางการแพทย์ ซึ่งศูนย์ฯไม่มี</w:t>
            </w:r>
          </w:p>
        </w:tc>
        <w:tc>
          <w:tcPr>
            <w:tcW w:w="1984" w:type="dxa"/>
          </w:tcPr>
          <w:p w14:paraId="06E59D82" w14:textId="01051BC1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C2130D" w14:paraId="28A642B3" w14:textId="77777777" w:rsidTr="00D95D26">
        <w:tc>
          <w:tcPr>
            <w:tcW w:w="709" w:type="dxa"/>
          </w:tcPr>
          <w:p w14:paraId="4D6DD69E" w14:textId="6897FDC2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4395" w:type="dxa"/>
            <w:vAlign w:val="center"/>
          </w:tcPr>
          <w:p w14:paraId="09CF3B33" w14:textId="77777777" w:rsidR="00C2130D" w:rsidRDefault="00C2130D" w:rsidP="00C2130D">
            <w:pPr>
              <w:spacing w:line="48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ผ่นอาบน้ำ</w:t>
            </w:r>
          </w:p>
        </w:tc>
        <w:tc>
          <w:tcPr>
            <w:tcW w:w="1503" w:type="dxa"/>
          </w:tcPr>
          <w:p w14:paraId="6E1ED829" w14:textId="4345B588" w:rsidR="00C2130D" w:rsidRPr="00CF702F" w:rsidRDefault="00C2130D" w:rsidP="00C213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CF7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หล</w:t>
            </w:r>
          </w:p>
        </w:tc>
        <w:tc>
          <w:tcPr>
            <w:tcW w:w="3033" w:type="dxa"/>
          </w:tcPr>
          <w:p w14:paraId="4E19875F" w14:textId="43337B21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ทำความสะอาดผู้สูงอายุติดเตียง ซึ่งศูนย์ฯ ไม่มี</w:t>
            </w:r>
          </w:p>
        </w:tc>
        <w:tc>
          <w:tcPr>
            <w:tcW w:w="1984" w:type="dxa"/>
          </w:tcPr>
          <w:p w14:paraId="3057856C" w14:textId="5B2FA6A9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78CBC1C8" w14:textId="77777777" w:rsidTr="00D95D26">
        <w:tc>
          <w:tcPr>
            <w:tcW w:w="709" w:type="dxa"/>
          </w:tcPr>
          <w:p w14:paraId="0D5984ED" w14:textId="5053F2B8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395" w:type="dxa"/>
            <w:vAlign w:val="center"/>
          </w:tcPr>
          <w:p w14:paraId="3E4D3EE8" w14:textId="77777777" w:rsidR="00C2130D" w:rsidRDefault="00C2130D" w:rsidP="00C2130D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ครื่องชั่งน้ำหนัก</w:t>
            </w:r>
          </w:p>
        </w:tc>
        <w:tc>
          <w:tcPr>
            <w:tcW w:w="1503" w:type="dxa"/>
          </w:tcPr>
          <w:p w14:paraId="347316B6" w14:textId="360AC84C" w:rsidR="00C2130D" w:rsidRPr="00CF702F" w:rsidRDefault="00C2130D" w:rsidP="00C213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F7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3033" w:type="dxa"/>
          </w:tcPr>
          <w:p w14:paraId="5E249D45" w14:textId="5EC3D1A1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ทดแทนของเก่าที่ชำรุด</w:t>
            </w:r>
          </w:p>
        </w:tc>
        <w:tc>
          <w:tcPr>
            <w:tcW w:w="1984" w:type="dxa"/>
          </w:tcPr>
          <w:p w14:paraId="3E3B0215" w14:textId="446B2985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C2130D" w14:paraId="3D5E1BEB" w14:textId="77777777" w:rsidTr="00D95D26">
        <w:tc>
          <w:tcPr>
            <w:tcW w:w="709" w:type="dxa"/>
          </w:tcPr>
          <w:p w14:paraId="3BD613E9" w14:textId="7A4B173F" w:rsidR="00C2130D" w:rsidRDefault="00C2130D" w:rsidP="00C2130D">
            <w:pPr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9</w:t>
            </w:r>
          </w:p>
        </w:tc>
        <w:tc>
          <w:tcPr>
            <w:tcW w:w="4395" w:type="dxa"/>
            <w:vAlign w:val="center"/>
          </w:tcPr>
          <w:p w14:paraId="1EC6AE09" w14:textId="77777777" w:rsidR="00C2130D" w:rsidRDefault="00C2130D" w:rsidP="00C2130D">
            <w:pPr>
              <w:spacing w:line="48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ชุดเครื่องกรองน้ำ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แ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น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</w:t>
            </w:r>
          </w:p>
        </w:tc>
        <w:tc>
          <w:tcPr>
            <w:tcW w:w="1503" w:type="dxa"/>
          </w:tcPr>
          <w:p w14:paraId="470F4152" w14:textId="28617BBD" w:rsidR="00C2130D" w:rsidRPr="00CF702F" w:rsidRDefault="00C2130D" w:rsidP="00C213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F7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3033" w:type="dxa"/>
          </w:tcPr>
          <w:p w14:paraId="7AFF5875" w14:textId="694A1707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ผู้สูงอายุได้ดื่มน้ำสะอาด ถูกสุขลักษณะ</w:t>
            </w:r>
          </w:p>
        </w:tc>
        <w:tc>
          <w:tcPr>
            <w:tcW w:w="1984" w:type="dxa"/>
          </w:tcPr>
          <w:p w14:paraId="2F49CD84" w14:textId="3DB2449F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481FC289" w14:textId="77777777" w:rsidTr="00D95D26">
        <w:tc>
          <w:tcPr>
            <w:tcW w:w="709" w:type="dxa"/>
          </w:tcPr>
          <w:p w14:paraId="5E61CD7A" w14:textId="62C29923" w:rsidR="00C2130D" w:rsidRDefault="00C2130D" w:rsidP="00C2130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4395" w:type="dxa"/>
            <w:vAlign w:val="center"/>
          </w:tcPr>
          <w:p w14:paraId="6914A99E" w14:textId="77777777" w:rsidR="00C2130D" w:rsidRDefault="00C2130D" w:rsidP="00C2130D">
            <w:pPr>
              <w:spacing w:line="276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ทรทัศน์+ชุดเครื่องเสียง+ไมโครโฟน</w:t>
            </w:r>
          </w:p>
        </w:tc>
        <w:tc>
          <w:tcPr>
            <w:tcW w:w="1503" w:type="dxa"/>
          </w:tcPr>
          <w:p w14:paraId="58BC0C9B" w14:textId="30D234D3" w:rsidR="00C2130D" w:rsidRPr="00CF702F" w:rsidRDefault="00C2130D" w:rsidP="00C2130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F7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3033" w:type="dxa"/>
          </w:tcPr>
          <w:p w14:paraId="39BE6A21" w14:textId="7DC0076E" w:rsidR="00C2130D" w:rsidRDefault="00C2130D" w:rsidP="00C2130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ทดแทนของเก่าที่ชำรุด</w:t>
            </w:r>
          </w:p>
        </w:tc>
        <w:tc>
          <w:tcPr>
            <w:tcW w:w="1984" w:type="dxa"/>
          </w:tcPr>
          <w:p w14:paraId="413C79F7" w14:textId="30F17265" w:rsidR="00C2130D" w:rsidRDefault="00C2130D" w:rsidP="00C2130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3D1C202E" w14:textId="77777777" w:rsidTr="00D95D26">
        <w:tc>
          <w:tcPr>
            <w:tcW w:w="709" w:type="dxa"/>
          </w:tcPr>
          <w:p w14:paraId="21EF7D02" w14:textId="22654399" w:rsidR="00C2130D" w:rsidRDefault="00C2130D" w:rsidP="00C2130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95" w:type="dxa"/>
            <w:vAlign w:val="center"/>
          </w:tcPr>
          <w:p w14:paraId="7B9B6BAC" w14:textId="21DF1282" w:rsidR="00C2130D" w:rsidRDefault="00C2130D" w:rsidP="00C2130D">
            <w:pPr>
              <w:spacing w:line="276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ทรทัศน์ (อาคารเรือนนอน)</w:t>
            </w:r>
          </w:p>
        </w:tc>
        <w:tc>
          <w:tcPr>
            <w:tcW w:w="1503" w:type="dxa"/>
          </w:tcPr>
          <w:p w14:paraId="147E9D4C" w14:textId="05D5DB79" w:rsidR="00C2130D" w:rsidRDefault="00C2130D" w:rsidP="00C2130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F7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3033" w:type="dxa"/>
          </w:tcPr>
          <w:p w14:paraId="12B15069" w14:textId="4B695415" w:rsidR="00C2130D" w:rsidRDefault="00C2130D" w:rsidP="00C2130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ทดแทนของเก่าที่ชำรุด</w:t>
            </w:r>
          </w:p>
        </w:tc>
        <w:tc>
          <w:tcPr>
            <w:tcW w:w="1984" w:type="dxa"/>
          </w:tcPr>
          <w:p w14:paraId="5865312B" w14:textId="58FA3ADF" w:rsidR="00C2130D" w:rsidRDefault="00C2130D" w:rsidP="00C2130D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686CFBE1" w14:textId="77777777" w:rsidTr="00D95D26">
        <w:tc>
          <w:tcPr>
            <w:tcW w:w="709" w:type="dxa"/>
          </w:tcPr>
          <w:p w14:paraId="1BEB86F2" w14:textId="46DBC7E6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395" w:type="dxa"/>
            <w:vAlign w:val="center"/>
          </w:tcPr>
          <w:p w14:paraId="35A4B919" w14:textId="78909319" w:rsidR="00C2130D" w:rsidRDefault="00C2130D" w:rsidP="00C2130D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ลงศพ</w:t>
            </w:r>
          </w:p>
        </w:tc>
        <w:tc>
          <w:tcPr>
            <w:tcW w:w="1503" w:type="dxa"/>
          </w:tcPr>
          <w:p w14:paraId="0B5DBCFE" w14:textId="5D683066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โลง/ปี</w:t>
            </w:r>
          </w:p>
        </w:tc>
        <w:tc>
          <w:tcPr>
            <w:tcW w:w="3033" w:type="dxa"/>
          </w:tcPr>
          <w:p w14:paraId="732F1D70" w14:textId="606C2B94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ผู้สูงอายุที่</w:t>
            </w:r>
            <w:r w:rsidR="002A3DB7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ชีวิต</w:t>
            </w:r>
          </w:p>
        </w:tc>
        <w:tc>
          <w:tcPr>
            <w:tcW w:w="1984" w:type="dxa"/>
          </w:tcPr>
          <w:p w14:paraId="262805A3" w14:textId="376685FD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C2130D" w14:paraId="2D353031" w14:textId="77777777" w:rsidTr="00F3354B">
        <w:trPr>
          <w:trHeight w:val="662"/>
        </w:trPr>
        <w:tc>
          <w:tcPr>
            <w:tcW w:w="709" w:type="dxa"/>
          </w:tcPr>
          <w:p w14:paraId="0576D864" w14:textId="357D182C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395" w:type="dxa"/>
            <w:vAlign w:val="center"/>
          </w:tcPr>
          <w:p w14:paraId="3B5826E8" w14:textId="66891943" w:rsidR="00C2130D" w:rsidRDefault="00C2130D" w:rsidP="00C2130D">
            <w:pPr>
              <w:spacing w:line="48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ครื่องดักยุงและแมลง</w:t>
            </w:r>
          </w:p>
        </w:tc>
        <w:tc>
          <w:tcPr>
            <w:tcW w:w="1503" w:type="dxa"/>
          </w:tcPr>
          <w:p w14:paraId="3FD95D0F" w14:textId="0BFB9981" w:rsidR="00C2130D" w:rsidRPr="00CF702F" w:rsidRDefault="00C2130D" w:rsidP="00C213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เครื่อง</w:t>
            </w:r>
          </w:p>
        </w:tc>
        <w:tc>
          <w:tcPr>
            <w:tcW w:w="3033" w:type="dxa"/>
          </w:tcPr>
          <w:p w14:paraId="3B459317" w14:textId="485D869E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ไล่ยุงและแมลง ซึ่งศูนย์ ฯ ไม่มี</w:t>
            </w:r>
          </w:p>
        </w:tc>
        <w:tc>
          <w:tcPr>
            <w:tcW w:w="1984" w:type="dxa"/>
          </w:tcPr>
          <w:p w14:paraId="10D3ECEE" w14:textId="71894C6B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026CF3D8" w14:textId="77777777" w:rsidTr="00D95D26">
        <w:tc>
          <w:tcPr>
            <w:tcW w:w="709" w:type="dxa"/>
            <w:shd w:val="clear" w:color="auto" w:fill="FFFF66"/>
          </w:tcPr>
          <w:p w14:paraId="708EC9E7" w14:textId="77777777" w:rsidR="00C2130D" w:rsidRPr="004F07FC" w:rsidRDefault="00C2130D" w:rsidP="00C2130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15" w:type="dxa"/>
            <w:gridSpan w:val="4"/>
            <w:shd w:val="clear" w:color="auto" w:fill="FFFF66"/>
          </w:tcPr>
          <w:p w14:paraId="6C869772" w14:textId="7728BAAF" w:rsidR="00C2130D" w:rsidRPr="004F07FC" w:rsidRDefault="00C2130D" w:rsidP="00C213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7F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ศูนย์พัฒนาการจัดสวัสดิการสังคมผู้สูงอายุบ้านบุรีรัมย์</w:t>
            </w:r>
          </w:p>
        </w:tc>
      </w:tr>
      <w:tr w:rsidR="00C2130D" w14:paraId="3B2EA76D" w14:textId="77777777" w:rsidTr="00D95D26">
        <w:tc>
          <w:tcPr>
            <w:tcW w:w="709" w:type="dxa"/>
          </w:tcPr>
          <w:p w14:paraId="28D349A9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DE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95" w:type="dxa"/>
          </w:tcPr>
          <w:p w14:paraId="4CBDA7F8" w14:textId="0E427191" w:rsidR="00C2130D" w:rsidRPr="00C75093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4A40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้าอ้อมสำเร็จรูปสำหรับผู้ใหญ่  แบบเทปกาว ไซส์ </w:t>
            </w:r>
            <w:r w:rsidRPr="004A4022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M </w:t>
            </w:r>
            <w:r w:rsidRPr="004A402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(ผู้ใช้บริการประจำ </w:t>
            </w:r>
            <w:r w:rsidRPr="004A4022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4A4022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4A402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ราย/ใช้เป็นครั้งคราว </w:t>
            </w:r>
            <w:r w:rsidRPr="004A4022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4A402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ราย รวม </w:t>
            </w:r>
            <w:r w:rsidRPr="004A4022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4A4022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ราย)</w:t>
            </w:r>
          </w:p>
        </w:tc>
        <w:tc>
          <w:tcPr>
            <w:tcW w:w="1503" w:type="dxa"/>
          </w:tcPr>
          <w:p w14:paraId="22E1C231" w14:textId="3F3E8A7F" w:rsidR="00C2130D" w:rsidRPr="00C75093" w:rsidRDefault="00C2130D" w:rsidP="00C2130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ชิ้น/เดือน</w:t>
            </w:r>
          </w:p>
        </w:tc>
        <w:tc>
          <w:tcPr>
            <w:tcW w:w="3033" w:type="dxa"/>
          </w:tcPr>
          <w:p w14:paraId="4A02DFAB" w14:textId="1446A808" w:rsidR="00C2130D" w:rsidRPr="007511A5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11A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ผู้สูงอายุติดเตียงและผู้สูงอายุภาวะพึ่งพิง ไม่สามารถช่วยเหลือตนเองได้แต่มีจำนวนผ้าอ้อมผู้ใหญ่ไม่เพียงพอกับความต้องการซึ่งปัจจุบันมีผู้ใช้บริการภาวะพึ่งพิง จำนวน 17 ราย และผู้ใช้บริการรายอื่น ใช้เป็นครั้งคราวกรณีออกไปพบแพทย์ จำนวน 13 ราย รวม 30 ราย</w:t>
            </w:r>
          </w:p>
        </w:tc>
        <w:tc>
          <w:tcPr>
            <w:tcW w:w="1984" w:type="dxa"/>
          </w:tcPr>
          <w:p w14:paraId="516866FE" w14:textId="77777777" w:rsidR="00C2130D" w:rsidRPr="00D31879" w:rsidRDefault="00C2130D" w:rsidP="00C213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318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ิรินุช  นพตลุง</w:t>
            </w:r>
          </w:p>
          <w:p w14:paraId="49E39742" w14:textId="2D43F531" w:rsidR="00C2130D" w:rsidRPr="00D95D26" w:rsidRDefault="00C2130D" w:rsidP="00C2130D">
            <w:pPr>
              <w:rPr>
                <w:rFonts w:ascii="TH SarabunPSK" w:hAnsi="TH SarabunPSK" w:cs="TH SarabunPSK"/>
                <w:szCs w:val="22"/>
              </w:rPr>
            </w:pPr>
            <w:r w:rsidRPr="00D318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ทรศัพท์</w:t>
            </w:r>
            <w:r w:rsidRPr="00D3187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31879">
              <w:rPr>
                <w:rFonts w:ascii="TH SarabunPSK" w:hAnsi="TH SarabunPSK" w:cs="TH SarabunPSK"/>
                <w:sz w:val="24"/>
                <w:szCs w:val="24"/>
              </w:rPr>
              <w:t>081 734 1184</w:t>
            </w:r>
          </w:p>
        </w:tc>
      </w:tr>
      <w:tr w:rsidR="00C2130D" w14:paraId="74ABE13F" w14:textId="77777777" w:rsidTr="00D95D26">
        <w:tc>
          <w:tcPr>
            <w:tcW w:w="709" w:type="dxa"/>
          </w:tcPr>
          <w:p w14:paraId="07D9E262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95" w:type="dxa"/>
          </w:tcPr>
          <w:p w14:paraId="4CCE7EA6" w14:textId="0C652C75" w:rsidR="00C2130D" w:rsidRDefault="00C2130D" w:rsidP="00C213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้าอ้อมสำเร็จรูปสำหรับผู้ใหญ่  แบบเทปกาว ไซส์ 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L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(ผู้ใช้บริการประจำ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ราย/ใช้เป็นครั้งครา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ราย รว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ราย)</w:t>
            </w:r>
          </w:p>
        </w:tc>
        <w:tc>
          <w:tcPr>
            <w:tcW w:w="1503" w:type="dxa"/>
          </w:tcPr>
          <w:p w14:paraId="28DD9739" w14:textId="3AE018BF" w:rsidR="00C2130D" w:rsidRPr="00C75093" w:rsidRDefault="00C2130D" w:rsidP="00C213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้น/เดือน</w:t>
            </w:r>
          </w:p>
        </w:tc>
        <w:tc>
          <w:tcPr>
            <w:tcW w:w="3033" w:type="dxa"/>
          </w:tcPr>
          <w:p w14:paraId="4C6FBF3C" w14:textId="1BF5D954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บริการภาวะพึ่งพิง จำนวน  19 ราย ผู้ใช้บริการรายอื่นใช้เป็นครั้งคราวกรณีออกไปพบแพทย์ จำนวน 8 ราย รวม 27 ราย</w:t>
            </w:r>
          </w:p>
        </w:tc>
        <w:tc>
          <w:tcPr>
            <w:tcW w:w="1984" w:type="dxa"/>
          </w:tcPr>
          <w:p w14:paraId="57FF3548" w14:textId="23222741" w:rsidR="00C2130D" w:rsidRPr="00D95D26" w:rsidRDefault="00C2130D" w:rsidP="00C2130D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C2130D" w14:paraId="5EBC6404" w14:textId="77777777" w:rsidTr="00D95D26">
        <w:tc>
          <w:tcPr>
            <w:tcW w:w="709" w:type="dxa"/>
          </w:tcPr>
          <w:p w14:paraId="00ED22C7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95" w:type="dxa"/>
          </w:tcPr>
          <w:p w14:paraId="245BED8F" w14:textId="77777777" w:rsidR="00C2130D" w:rsidRDefault="00C2130D" w:rsidP="00C213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ยาฆ่าเชื้อเดตตอ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03" w:type="dxa"/>
          </w:tcPr>
          <w:p w14:paraId="75B54271" w14:textId="56404D11" w:rsidR="00C2130D" w:rsidRPr="00972825" w:rsidRDefault="00C2130D" w:rsidP="00C213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กลลอน/เดือน</w:t>
            </w:r>
          </w:p>
        </w:tc>
        <w:tc>
          <w:tcPr>
            <w:tcW w:w="3033" w:type="dxa"/>
          </w:tcPr>
          <w:p w14:paraId="342317DF" w14:textId="0BC5161F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งานมีผู้ใช้บริการเป็นผู้ป่วยเป็นจำนวนมาก จำเป็นต้องมีการดูแลรักษาความสะอาดฆ่าเชื้อของใช้ของผู้สูงอายุเป็นประจำทุกวัน เช่น การซักเสื้อผ้า ทำความสะอาดฆ่าเชื้อพื้นอาคาร </w:t>
            </w:r>
          </w:p>
        </w:tc>
        <w:tc>
          <w:tcPr>
            <w:tcW w:w="1984" w:type="dxa"/>
          </w:tcPr>
          <w:p w14:paraId="45C2D6EF" w14:textId="76083696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21B3E815" w14:textId="77777777" w:rsidTr="00D95D26">
        <w:tc>
          <w:tcPr>
            <w:tcW w:w="709" w:type="dxa"/>
          </w:tcPr>
          <w:p w14:paraId="7C55DB72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95" w:type="dxa"/>
          </w:tcPr>
          <w:p w14:paraId="04D09722" w14:textId="333F8F77" w:rsidR="00C2130D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งซักฟอ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,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ัม </w:t>
            </w:r>
          </w:p>
        </w:tc>
        <w:tc>
          <w:tcPr>
            <w:tcW w:w="1503" w:type="dxa"/>
          </w:tcPr>
          <w:p w14:paraId="5142AA6C" w14:textId="264BDCCB" w:rsidR="00C2130D" w:rsidRDefault="00C2130D" w:rsidP="00C213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ุง/เดือน</w:t>
            </w:r>
          </w:p>
        </w:tc>
        <w:tc>
          <w:tcPr>
            <w:tcW w:w="3033" w:type="dxa"/>
          </w:tcPr>
          <w:p w14:paraId="5865CDD5" w14:textId="59C9CEAE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ี่เลี้ยงต้องซักล้างเสื้อผ้า(กลุ่มภาวะพึ่งพิง)และผ้าปูที่นอนให้ผู้ใช้บริการ เฉลี่ย 20-25 ราย/เรือนนอนรวม 4 เรือนนอน แต่งบประมาณไม่เพียงพอกับความต้องการ</w:t>
            </w:r>
          </w:p>
        </w:tc>
        <w:tc>
          <w:tcPr>
            <w:tcW w:w="1984" w:type="dxa"/>
          </w:tcPr>
          <w:p w14:paraId="0590DE7C" w14:textId="415797C2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06D3B51C" w14:textId="77777777" w:rsidTr="00D95D26">
        <w:tc>
          <w:tcPr>
            <w:tcW w:w="709" w:type="dxa"/>
          </w:tcPr>
          <w:p w14:paraId="0DDB277A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395" w:type="dxa"/>
          </w:tcPr>
          <w:p w14:paraId="2B862F7D" w14:textId="77777777" w:rsidR="00C2130D" w:rsidRDefault="00C2130D" w:rsidP="00C213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ำยาถูฟื้น </w:t>
            </w:r>
          </w:p>
        </w:tc>
        <w:tc>
          <w:tcPr>
            <w:tcW w:w="1503" w:type="dxa"/>
          </w:tcPr>
          <w:p w14:paraId="55D8A2C7" w14:textId="077DF483" w:rsidR="00C2130D" w:rsidRDefault="00C2130D" w:rsidP="00C213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กลลอน/เดือน</w:t>
            </w:r>
          </w:p>
        </w:tc>
        <w:tc>
          <w:tcPr>
            <w:tcW w:w="3033" w:type="dxa"/>
          </w:tcPr>
          <w:p w14:paraId="2641D4F6" w14:textId="34EC27E1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ต้องใช้น้ำยาถูพื้นทำความสะอาดเรือนนอน และอาคารทุกแห่งทุกวันแ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งบประมาณไม่เพียงพอ กับความต้องการ</w:t>
            </w:r>
          </w:p>
        </w:tc>
        <w:tc>
          <w:tcPr>
            <w:tcW w:w="1984" w:type="dxa"/>
          </w:tcPr>
          <w:p w14:paraId="72E99A5C" w14:textId="549654D8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3C9BE391" w14:textId="77777777" w:rsidTr="00D95D26">
        <w:tc>
          <w:tcPr>
            <w:tcW w:w="709" w:type="dxa"/>
          </w:tcPr>
          <w:p w14:paraId="02D7A60D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395" w:type="dxa"/>
          </w:tcPr>
          <w:p w14:paraId="260A0103" w14:textId="77777777" w:rsidR="00C2130D" w:rsidRDefault="00C2130D" w:rsidP="00C213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ุงขยะ แบบหนา ขนาดใหญ่</w:t>
            </w:r>
          </w:p>
        </w:tc>
        <w:tc>
          <w:tcPr>
            <w:tcW w:w="1503" w:type="dxa"/>
          </w:tcPr>
          <w:p w14:paraId="68D5A416" w14:textId="4196A8C9" w:rsidR="00C2130D" w:rsidRDefault="00C2130D" w:rsidP="00C213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่อ/เดือน</w:t>
            </w:r>
          </w:p>
        </w:tc>
        <w:tc>
          <w:tcPr>
            <w:tcW w:w="3033" w:type="dxa"/>
          </w:tcPr>
          <w:p w14:paraId="29E6CFEE" w14:textId="1DF6050A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มีขยะติดเชื้อจาการดูแลผู้ใช้บริการต่อวันเป็นจำนวนมากจำเป็นต้องมีการจัดเก็บและจำกัดให้ถูกวิธี</w:t>
            </w:r>
          </w:p>
        </w:tc>
        <w:tc>
          <w:tcPr>
            <w:tcW w:w="1984" w:type="dxa"/>
          </w:tcPr>
          <w:p w14:paraId="6704C239" w14:textId="4693A9D3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33034F59" w14:textId="77777777" w:rsidTr="00D95D26">
        <w:tc>
          <w:tcPr>
            <w:tcW w:w="709" w:type="dxa"/>
          </w:tcPr>
          <w:p w14:paraId="437609DE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395" w:type="dxa"/>
          </w:tcPr>
          <w:p w14:paraId="22655B79" w14:textId="77777777" w:rsidR="00C2130D" w:rsidRDefault="00C2130D" w:rsidP="00C213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กากอนามัย</w:t>
            </w:r>
          </w:p>
        </w:tc>
        <w:tc>
          <w:tcPr>
            <w:tcW w:w="1503" w:type="dxa"/>
          </w:tcPr>
          <w:p w14:paraId="2572F1EC" w14:textId="7587F92B" w:rsidR="00C2130D" w:rsidRDefault="00C2130D" w:rsidP="00C213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ิ้น/เดือน</w:t>
            </w:r>
          </w:p>
        </w:tc>
        <w:tc>
          <w:tcPr>
            <w:tcW w:w="3033" w:type="dxa"/>
          </w:tcPr>
          <w:p w14:paraId="6CD79C97" w14:textId="4FA6CECE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ผู้ปฏิบัติงานจำเป็นต้องใช้หน้ากากอนามัยในระหว่างปฏิบัติงานอย่างต่อเนื่องทุกวัน</w:t>
            </w:r>
          </w:p>
        </w:tc>
        <w:tc>
          <w:tcPr>
            <w:tcW w:w="1984" w:type="dxa"/>
          </w:tcPr>
          <w:p w14:paraId="45B7B0B8" w14:textId="16C3B3DB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2660C1AC" w14:textId="77777777" w:rsidTr="00D95D26">
        <w:tc>
          <w:tcPr>
            <w:tcW w:w="709" w:type="dxa"/>
          </w:tcPr>
          <w:p w14:paraId="2107CE45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395" w:type="dxa"/>
          </w:tcPr>
          <w:p w14:paraId="4380E4BD" w14:textId="77777777" w:rsidR="00C2130D" w:rsidRDefault="00C2130D" w:rsidP="00C213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ุงมือยาง</w:t>
            </w:r>
          </w:p>
        </w:tc>
        <w:tc>
          <w:tcPr>
            <w:tcW w:w="1503" w:type="dxa"/>
          </w:tcPr>
          <w:p w14:paraId="42D3FEED" w14:textId="2A42D162" w:rsidR="00C2130D" w:rsidRDefault="00C2130D" w:rsidP="00C213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ิ้น/เดือน</w:t>
            </w:r>
          </w:p>
        </w:tc>
        <w:tc>
          <w:tcPr>
            <w:tcW w:w="3033" w:type="dxa"/>
          </w:tcPr>
          <w:p w14:paraId="47F48EDA" w14:textId="1B999AB5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ผู้ปฏิบัติงานจำเป็นต้องใช้ถุงมือยางเพื่อทำความสะอาดและป้องกันการติ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้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หว่างปฏิบัติงานจำนวนมาก</w:t>
            </w:r>
          </w:p>
        </w:tc>
        <w:tc>
          <w:tcPr>
            <w:tcW w:w="1984" w:type="dxa"/>
          </w:tcPr>
          <w:p w14:paraId="59E7A2E3" w14:textId="269F4A5D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59328885" w14:textId="77777777" w:rsidTr="00D95D26">
        <w:tc>
          <w:tcPr>
            <w:tcW w:w="709" w:type="dxa"/>
          </w:tcPr>
          <w:p w14:paraId="68F2A9D7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395" w:type="dxa"/>
          </w:tcPr>
          <w:p w14:paraId="406A8C73" w14:textId="167DBF11" w:rsidR="00C2130D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้าก๊อตม้วน ขนา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ิ้ว ขนาดแพ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ิ้น</w:t>
            </w:r>
          </w:p>
        </w:tc>
        <w:tc>
          <w:tcPr>
            <w:tcW w:w="1503" w:type="dxa"/>
          </w:tcPr>
          <w:p w14:paraId="529AEE78" w14:textId="39BE3389" w:rsidR="00C2130D" w:rsidRDefault="00C2130D" w:rsidP="00C213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พค/เดือน</w:t>
            </w:r>
          </w:p>
        </w:tc>
        <w:tc>
          <w:tcPr>
            <w:tcW w:w="3033" w:type="dxa"/>
          </w:tcPr>
          <w:p w14:paraId="3A65977C" w14:textId="3DCAEFDB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มีผู้ป่วยติดเตียงที่มีภาวะแผลกดทับ แผลเรื้อรังและบาดแผลที่เกิดจากอุบัติเหตุ จึงจำเป็นต้องใช้ผ้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็อ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แผลเป็นจำนวนมาก</w:t>
            </w:r>
          </w:p>
        </w:tc>
        <w:tc>
          <w:tcPr>
            <w:tcW w:w="1984" w:type="dxa"/>
          </w:tcPr>
          <w:p w14:paraId="1CBB5181" w14:textId="0C191C76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4115DAE5" w14:textId="77777777" w:rsidTr="00D95D26">
        <w:tc>
          <w:tcPr>
            <w:tcW w:w="709" w:type="dxa"/>
          </w:tcPr>
          <w:p w14:paraId="02AC3B2D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395" w:type="dxa"/>
          </w:tcPr>
          <w:p w14:paraId="2466CD32" w14:textId="368AA704" w:rsidR="00C2130D" w:rsidRDefault="00C2130D" w:rsidP="00C213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้าก๊อตม้วน ขนา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ิ้ว ขนาดแพ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ิ้น</w:t>
            </w:r>
          </w:p>
        </w:tc>
        <w:tc>
          <w:tcPr>
            <w:tcW w:w="1503" w:type="dxa"/>
          </w:tcPr>
          <w:p w14:paraId="16DAB236" w14:textId="3831CB28" w:rsidR="00C2130D" w:rsidRPr="00C057FB" w:rsidRDefault="00C2130D" w:rsidP="00C213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พค/เดือน</w:t>
            </w:r>
          </w:p>
        </w:tc>
        <w:tc>
          <w:tcPr>
            <w:tcW w:w="3033" w:type="dxa"/>
          </w:tcPr>
          <w:p w14:paraId="22DEBEA1" w14:textId="34C1139B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มีผู้ป่วยติดเตียงที่มีภาวะแผลกดทับ แผลเรื้อรังและบาดแผลที่เกิดจากอุบัติเหตุ จึงจำเป็นต้องใช้ผ้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็อ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แผลเป็นจำนวนมาก</w:t>
            </w:r>
          </w:p>
        </w:tc>
        <w:tc>
          <w:tcPr>
            <w:tcW w:w="1984" w:type="dxa"/>
          </w:tcPr>
          <w:p w14:paraId="5EF39131" w14:textId="667147DC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5BFAC11B" w14:textId="77777777" w:rsidTr="00D95D26">
        <w:tc>
          <w:tcPr>
            <w:tcW w:w="709" w:type="dxa"/>
            <w:shd w:val="clear" w:color="auto" w:fill="FFFF66"/>
          </w:tcPr>
          <w:p w14:paraId="09298F90" w14:textId="77777777" w:rsidR="00C2130D" w:rsidRPr="004F07FC" w:rsidRDefault="00C2130D" w:rsidP="00C2130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15" w:type="dxa"/>
            <w:gridSpan w:val="4"/>
            <w:shd w:val="clear" w:color="auto" w:fill="FFFF66"/>
          </w:tcPr>
          <w:p w14:paraId="7E7B51B6" w14:textId="5643FC0E" w:rsidR="00C2130D" w:rsidRPr="004F07FC" w:rsidRDefault="00C2130D" w:rsidP="00C213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7F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ศูนย์พัฒนาการจัดสวัสดิการสังคมผู้สูงอายุจังหวัดนครพนม</w:t>
            </w:r>
          </w:p>
        </w:tc>
      </w:tr>
      <w:tr w:rsidR="00C2130D" w14:paraId="64011E12" w14:textId="77777777" w:rsidTr="00D95D26">
        <w:tc>
          <w:tcPr>
            <w:tcW w:w="709" w:type="dxa"/>
          </w:tcPr>
          <w:p w14:paraId="3DCF0ABE" w14:textId="53B5317C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95" w:type="dxa"/>
          </w:tcPr>
          <w:p w14:paraId="4ADBDE02" w14:textId="594DF8D4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ทางการแพทย์</w:t>
            </w:r>
          </w:p>
        </w:tc>
        <w:tc>
          <w:tcPr>
            <w:tcW w:w="1503" w:type="dxa"/>
          </w:tcPr>
          <w:p w14:paraId="6FE0DB66" w14:textId="76AC7A61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33" w:type="dxa"/>
          </w:tcPr>
          <w:p w14:paraId="1F0101AF" w14:textId="77777777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204DCEBE" w14:textId="424CC2D5" w:rsidR="00C2130D" w:rsidRPr="00D95D26" w:rsidRDefault="00C2130D" w:rsidP="00C2130D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C2130D" w14:paraId="76217312" w14:textId="77777777" w:rsidTr="00D95D26">
        <w:tc>
          <w:tcPr>
            <w:tcW w:w="709" w:type="dxa"/>
          </w:tcPr>
          <w:p w14:paraId="19EB8A95" w14:textId="693844F3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7C303B22" w14:textId="7F3B53AB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 เครื่องวัดความดันโลหิตสูง แบบดิจิทอล</w:t>
            </w:r>
          </w:p>
        </w:tc>
        <w:tc>
          <w:tcPr>
            <w:tcW w:w="1503" w:type="dxa"/>
          </w:tcPr>
          <w:p w14:paraId="615992B7" w14:textId="00F9D64E" w:rsidR="00C2130D" w:rsidRPr="00C01057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3033" w:type="dxa"/>
          </w:tcPr>
          <w:p w14:paraId="18E10D1B" w14:textId="01FBABE9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วัดความดันเป็นข้อมูลประกอบการรักษาโรค</w:t>
            </w:r>
          </w:p>
        </w:tc>
        <w:tc>
          <w:tcPr>
            <w:tcW w:w="1984" w:type="dxa"/>
          </w:tcPr>
          <w:p w14:paraId="27E84376" w14:textId="7724BF51" w:rsidR="00C2130D" w:rsidRDefault="00C2130D" w:rsidP="00C2130D">
            <w:pPr>
              <w:rPr>
                <w:rFonts w:ascii="TH SarabunIT๙" w:hAnsi="TH SarabunIT๙" w:cs="TH SarabunIT๙"/>
                <w:szCs w:val="22"/>
              </w:rPr>
            </w:pPr>
            <w:r w:rsidRPr="00D95D26">
              <w:rPr>
                <w:rFonts w:ascii="TH SarabunPSK" w:hAnsi="TH SarabunPSK" w:cs="TH SarabunPSK" w:hint="cs"/>
                <w:szCs w:val="22"/>
                <w:cs/>
              </w:rPr>
              <w:t>นางสาวชลลดา ชนะศรีรัตนกุล</w:t>
            </w:r>
          </w:p>
          <w:p w14:paraId="445E70FD" w14:textId="04F0E0AF" w:rsidR="00C2130D" w:rsidRPr="00D95D26" w:rsidRDefault="00C2130D" w:rsidP="00C2130D">
            <w:pPr>
              <w:rPr>
                <w:rFonts w:ascii="TH SarabunPSK" w:hAnsi="TH SarabunPSK" w:cs="TH SarabunPSK"/>
                <w:szCs w:val="22"/>
              </w:rPr>
            </w:pPr>
            <w:r w:rsidRPr="00D95D26">
              <w:rPr>
                <w:rFonts w:ascii="TH SarabunIT๙" w:hAnsi="TH SarabunIT๙" w:cs="TH SarabunIT๙" w:hint="cs"/>
                <w:szCs w:val="22"/>
                <w:cs/>
              </w:rPr>
              <w:t>โทรศัพท์</w:t>
            </w:r>
            <w:r w:rsidRPr="00D95D26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D95D26">
              <w:rPr>
                <w:rFonts w:ascii="TH SarabunPSK" w:hAnsi="TH SarabunPSK" w:cs="TH SarabunPSK"/>
                <w:szCs w:val="22"/>
              </w:rPr>
              <w:t>062 594 8031</w:t>
            </w:r>
          </w:p>
        </w:tc>
      </w:tr>
      <w:tr w:rsidR="00C2130D" w14:paraId="0DD97641" w14:textId="77777777" w:rsidTr="00D95D26">
        <w:tc>
          <w:tcPr>
            <w:tcW w:w="709" w:type="dxa"/>
          </w:tcPr>
          <w:p w14:paraId="3C15BC2E" w14:textId="50B7242D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28E0F220" w14:textId="0B5C3968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 ปรอทวัดไข้แบบดิจิทอล</w:t>
            </w:r>
          </w:p>
        </w:tc>
        <w:tc>
          <w:tcPr>
            <w:tcW w:w="1503" w:type="dxa"/>
          </w:tcPr>
          <w:p w14:paraId="58B57F0E" w14:textId="0F18255B" w:rsidR="00C2130D" w:rsidRPr="00C01057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เครื่อง</w:t>
            </w:r>
          </w:p>
        </w:tc>
        <w:tc>
          <w:tcPr>
            <w:tcW w:w="3033" w:type="dxa"/>
          </w:tcPr>
          <w:p w14:paraId="282FD698" w14:textId="2B1ACAF5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วัดอุณภูมิในร่างกาย</w:t>
            </w:r>
          </w:p>
        </w:tc>
        <w:tc>
          <w:tcPr>
            <w:tcW w:w="1984" w:type="dxa"/>
          </w:tcPr>
          <w:p w14:paraId="45D8163A" w14:textId="1D35D72C" w:rsidR="00C2130D" w:rsidRPr="00D95D26" w:rsidRDefault="00C2130D" w:rsidP="00C2130D">
            <w:pPr>
              <w:rPr>
                <w:rFonts w:ascii="TH SarabunPSK" w:hAnsi="TH SarabunPSK" w:cs="TH SarabunPSK"/>
                <w:szCs w:val="22"/>
              </w:rPr>
            </w:pPr>
            <w:r w:rsidRPr="00D95D26">
              <w:rPr>
                <w:rFonts w:ascii="TH SarabunPSK" w:hAnsi="TH SarabunPSK" w:cs="TH SarabunPSK" w:hint="cs"/>
                <w:szCs w:val="22"/>
                <w:cs/>
              </w:rPr>
              <w:t>นางสาวงามรดา ประเสริฐสุข</w:t>
            </w:r>
          </w:p>
        </w:tc>
      </w:tr>
      <w:tr w:rsidR="00C2130D" w14:paraId="3C31BD02" w14:textId="77777777" w:rsidTr="00D95D26">
        <w:tc>
          <w:tcPr>
            <w:tcW w:w="709" w:type="dxa"/>
          </w:tcPr>
          <w:p w14:paraId="6A9A6484" w14:textId="1CF3BF98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400F120A" w14:textId="32883AEE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 เครื่องชั่งน้ำหนักแบบดิจิทอล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503" w:type="dxa"/>
          </w:tcPr>
          <w:p w14:paraId="1D33EDAA" w14:textId="2C0685E2" w:rsidR="00C2130D" w:rsidRPr="00C01057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เครื่อง</w:t>
            </w:r>
          </w:p>
        </w:tc>
        <w:tc>
          <w:tcPr>
            <w:tcW w:w="3033" w:type="dxa"/>
          </w:tcPr>
          <w:p w14:paraId="48656047" w14:textId="183E85A2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ส่วนหนึ่งในการใช้วัดดัชนีมวลกาย</w:t>
            </w:r>
          </w:p>
        </w:tc>
        <w:tc>
          <w:tcPr>
            <w:tcW w:w="1984" w:type="dxa"/>
          </w:tcPr>
          <w:p w14:paraId="6C31590A" w14:textId="358C743F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5D26">
              <w:rPr>
                <w:rFonts w:ascii="TH SarabunIT๙" w:hAnsi="TH SarabunIT๙" w:cs="TH SarabunIT๙" w:hint="cs"/>
                <w:szCs w:val="22"/>
                <w:cs/>
              </w:rPr>
              <w:t>โทรศัพท์</w:t>
            </w:r>
            <w:r w:rsidRPr="00D95D26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D95D26">
              <w:rPr>
                <w:rFonts w:ascii="TH SarabunPSK" w:hAnsi="TH SarabunPSK" w:cs="TH SarabunPSK"/>
                <w:szCs w:val="22"/>
              </w:rPr>
              <w:t>0</w:t>
            </w:r>
            <w:r w:rsidRPr="00D95D26">
              <w:rPr>
                <w:rFonts w:ascii="TH SarabunPSK" w:hAnsi="TH SarabunPSK" w:cs="TH SarabunPSK" w:hint="cs"/>
                <w:szCs w:val="22"/>
                <w:cs/>
              </w:rPr>
              <w:t>64</w:t>
            </w:r>
            <w:r w:rsidRPr="00D95D26">
              <w:rPr>
                <w:rFonts w:ascii="TH SarabunPSK" w:hAnsi="TH SarabunPSK" w:cs="TH SarabunPSK"/>
                <w:szCs w:val="22"/>
              </w:rPr>
              <w:t xml:space="preserve"> </w:t>
            </w:r>
            <w:r w:rsidRPr="00D95D26">
              <w:rPr>
                <w:rFonts w:ascii="TH SarabunPSK" w:hAnsi="TH SarabunPSK" w:cs="TH SarabunPSK" w:hint="cs"/>
                <w:szCs w:val="22"/>
                <w:cs/>
              </w:rPr>
              <w:t>324</w:t>
            </w:r>
            <w:r w:rsidRPr="00D95D26">
              <w:rPr>
                <w:rFonts w:ascii="TH SarabunPSK" w:hAnsi="TH SarabunPSK" w:cs="TH SarabunPSK"/>
                <w:szCs w:val="22"/>
              </w:rPr>
              <w:t xml:space="preserve"> 5</w:t>
            </w:r>
            <w:r w:rsidRPr="00D95D26">
              <w:rPr>
                <w:rFonts w:ascii="TH SarabunPSK" w:hAnsi="TH SarabunPSK" w:cs="TH SarabunPSK" w:hint="cs"/>
                <w:szCs w:val="22"/>
                <w:cs/>
              </w:rPr>
              <w:t>441</w:t>
            </w:r>
          </w:p>
        </w:tc>
      </w:tr>
      <w:tr w:rsidR="00C2130D" w14:paraId="46D8E23E" w14:textId="77777777" w:rsidTr="00D95D26">
        <w:tc>
          <w:tcPr>
            <w:tcW w:w="709" w:type="dxa"/>
          </w:tcPr>
          <w:p w14:paraId="5B2CD09D" w14:textId="4E09FD9D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614BFD89" w14:textId="3403E610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4 เครื่องชั่งน้ำหนักคนไข้ติดเตียง</w:t>
            </w:r>
          </w:p>
        </w:tc>
        <w:tc>
          <w:tcPr>
            <w:tcW w:w="1503" w:type="dxa"/>
          </w:tcPr>
          <w:p w14:paraId="3B4A5D31" w14:textId="3D6EF667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 เครื่อง</w:t>
            </w:r>
          </w:p>
        </w:tc>
        <w:tc>
          <w:tcPr>
            <w:tcW w:w="3033" w:type="dxa"/>
          </w:tcPr>
          <w:p w14:paraId="3F325BD5" w14:textId="0B254A96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ส่วนหนึ่งในการใช้วัดดัชนีมวลกาย</w:t>
            </w:r>
          </w:p>
        </w:tc>
        <w:tc>
          <w:tcPr>
            <w:tcW w:w="1984" w:type="dxa"/>
          </w:tcPr>
          <w:p w14:paraId="2EE5F446" w14:textId="742B60ED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253DF522" w14:textId="77777777" w:rsidTr="00D95D26">
        <w:tc>
          <w:tcPr>
            <w:tcW w:w="709" w:type="dxa"/>
          </w:tcPr>
          <w:p w14:paraId="096C42F0" w14:textId="7053503E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19509F92" w14:textId="00E23FA5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5 ชุดวัดส่วนสูง</w:t>
            </w:r>
          </w:p>
        </w:tc>
        <w:tc>
          <w:tcPr>
            <w:tcW w:w="1503" w:type="dxa"/>
          </w:tcPr>
          <w:p w14:paraId="45066839" w14:textId="49212E92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 ชุด</w:t>
            </w:r>
          </w:p>
        </w:tc>
        <w:tc>
          <w:tcPr>
            <w:tcW w:w="3033" w:type="dxa"/>
          </w:tcPr>
          <w:p w14:paraId="51D6286D" w14:textId="30AB112B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ส่วนหนึ่งในการใช้วัดดัชนีมวลกาย</w:t>
            </w:r>
          </w:p>
        </w:tc>
        <w:tc>
          <w:tcPr>
            <w:tcW w:w="1984" w:type="dxa"/>
          </w:tcPr>
          <w:p w14:paraId="21D937CA" w14:textId="09F9DE69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411EB916" w14:textId="77777777" w:rsidTr="00D95D26">
        <w:tc>
          <w:tcPr>
            <w:tcW w:w="709" w:type="dxa"/>
          </w:tcPr>
          <w:p w14:paraId="54F1EE65" w14:textId="473A3D0E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605378BF" w14:textId="3DD98F46" w:rsidR="00C2130D" w:rsidRPr="005E0DB5" w:rsidRDefault="00C2130D" w:rsidP="00C2130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1.6 แผ่นสไลด์เคลื่อนย้ายผู้ป่วย</w:t>
            </w:r>
          </w:p>
        </w:tc>
        <w:tc>
          <w:tcPr>
            <w:tcW w:w="1503" w:type="dxa"/>
          </w:tcPr>
          <w:p w14:paraId="7D4C3257" w14:textId="677ED866" w:rsidR="00C2130D" w:rsidRPr="00C01057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4 แผ่น</w:t>
            </w:r>
          </w:p>
        </w:tc>
        <w:tc>
          <w:tcPr>
            <w:tcW w:w="3033" w:type="dxa"/>
          </w:tcPr>
          <w:p w14:paraId="008CBC46" w14:textId="28E63DA2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เกิดการเคลื่อนย้ายผู้ป่วยแบบสุขลักษณะ</w:t>
            </w:r>
          </w:p>
        </w:tc>
        <w:tc>
          <w:tcPr>
            <w:tcW w:w="1984" w:type="dxa"/>
          </w:tcPr>
          <w:p w14:paraId="6F343694" w14:textId="1FD9C5FA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212FE48C" w14:textId="77777777" w:rsidTr="00D95D26">
        <w:tc>
          <w:tcPr>
            <w:tcW w:w="709" w:type="dxa"/>
          </w:tcPr>
          <w:p w14:paraId="52AF5B6E" w14:textId="20451688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2C536E05" w14:textId="47B3914A" w:rsidR="00C2130D" w:rsidRPr="006B27BF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1.7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Fingertip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Pols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Oximet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(เครื่องวัดออกซิเจนปลายนิ้ว)</w:t>
            </w:r>
          </w:p>
        </w:tc>
        <w:tc>
          <w:tcPr>
            <w:tcW w:w="1503" w:type="dxa"/>
          </w:tcPr>
          <w:p w14:paraId="17B06E3D" w14:textId="342BA9CB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เครื่อง</w:t>
            </w:r>
          </w:p>
        </w:tc>
        <w:tc>
          <w:tcPr>
            <w:tcW w:w="3033" w:type="dxa"/>
          </w:tcPr>
          <w:p w14:paraId="7DE2181F" w14:textId="21A27D4F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วัดอัตราออกซิเจนในร่างกาย</w:t>
            </w:r>
          </w:p>
        </w:tc>
        <w:tc>
          <w:tcPr>
            <w:tcW w:w="1984" w:type="dxa"/>
          </w:tcPr>
          <w:p w14:paraId="6681EB61" w14:textId="321F829A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3E718A7C" w14:textId="77777777" w:rsidTr="00D95D26">
        <w:tc>
          <w:tcPr>
            <w:tcW w:w="709" w:type="dxa"/>
          </w:tcPr>
          <w:p w14:paraId="455F8F73" w14:textId="1045FEE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395" w:type="dxa"/>
          </w:tcPr>
          <w:p w14:paraId="7E0EF847" w14:textId="613CAF9C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ช่วยชีวิต</w:t>
            </w:r>
          </w:p>
        </w:tc>
        <w:tc>
          <w:tcPr>
            <w:tcW w:w="1503" w:type="dxa"/>
          </w:tcPr>
          <w:p w14:paraId="1F57C344" w14:textId="732B8DAA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033" w:type="dxa"/>
          </w:tcPr>
          <w:p w14:paraId="39F8F7CE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4EACAC5" w14:textId="65C46238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4699AFBC" w14:textId="77777777" w:rsidTr="00D95D26">
        <w:tc>
          <w:tcPr>
            <w:tcW w:w="709" w:type="dxa"/>
          </w:tcPr>
          <w:p w14:paraId="24DA8340" w14:textId="769351F2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6DE9FDAC" w14:textId="720DEED5" w:rsidR="00C2130D" w:rsidRPr="005F253C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Ambu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bu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(ชุดช่วยหายใจมือบีบ)</w:t>
            </w:r>
          </w:p>
        </w:tc>
        <w:tc>
          <w:tcPr>
            <w:tcW w:w="1503" w:type="dxa"/>
          </w:tcPr>
          <w:p w14:paraId="44B59E01" w14:textId="2DE0796A" w:rsidR="00C2130D" w:rsidRPr="00C01057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 เครื่อง</w:t>
            </w:r>
          </w:p>
        </w:tc>
        <w:tc>
          <w:tcPr>
            <w:tcW w:w="3033" w:type="dxa"/>
          </w:tcPr>
          <w:p w14:paraId="0FF48AA4" w14:textId="5EF4F5A8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ำหรับช่วยในการหายใจของผู้ป่วย</w:t>
            </w:r>
          </w:p>
        </w:tc>
        <w:tc>
          <w:tcPr>
            <w:tcW w:w="1984" w:type="dxa"/>
          </w:tcPr>
          <w:p w14:paraId="067B6336" w14:textId="1F475E2C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5228D8C9" w14:textId="77777777" w:rsidTr="00D95D26">
        <w:tc>
          <w:tcPr>
            <w:tcW w:w="709" w:type="dxa"/>
          </w:tcPr>
          <w:p w14:paraId="28C4D850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22AB3B33" w14:textId="7ECC0CCD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 เครื่องผลิตออกซิเจน (ระบบไฟฟ้า)</w:t>
            </w:r>
          </w:p>
        </w:tc>
        <w:tc>
          <w:tcPr>
            <w:tcW w:w="1503" w:type="dxa"/>
          </w:tcPr>
          <w:p w14:paraId="1E0AC79B" w14:textId="4D7DD213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 เครื่อง</w:t>
            </w:r>
          </w:p>
        </w:tc>
        <w:tc>
          <w:tcPr>
            <w:tcW w:w="3033" w:type="dxa"/>
          </w:tcPr>
          <w:p w14:paraId="05FABBCA" w14:textId="6D202A88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ำหรับช่วยในการหายใจของผู้ป่วยที่มีอาการเหนื่อยหอบ</w:t>
            </w:r>
          </w:p>
        </w:tc>
        <w:tc>
          <w:tcPr>
            <w:tcW w:w="1984" w:type="dxa"/>
          </w:tcPr>
          <w:p w14:paraId="1E984201" w14:textId="33776216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263936E0" w14:textId="77777777" w:rsidTr="00D95D26">
        <w:tc>
          <w:tcPr>
            <w:tcW w:w="709" w:type="dxa"/>
          </w:tcPr>
          <w:p w14:paraId="0411683F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14:paraId="2AD8E878" w14:textId="4CDB3F88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 ถังออกซิเจนพร้อมอุปกรณ์ต่อพ่วง</w:t>
            </w:r>
          </w:p>
        </w:tc>
        <w:tc>
          <w:tcPr>
            <w:tcW w:w="1503" w:type="dxa"/>
          </w:tcPr>
          <w:p w14:paraId="5E5B042E" w14:textId="33F69562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4 ถัง</w:t>
            </w:r>
          </w:p>
        </w:tc>
        <w:tc>
          <w:tcPr>
            <w:tcW w:w="3033" w:type="dxa"/>
          </w:tcPr>
          <w:p w14:paraId="2D661605" w14:textId="576CDFC7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ำหรับช่วยในการหายใจของผู้ป่วยที่มีอาการเหนื่อยหอบ</w:t>
            </w:r>
          </w:p>
        </w:tc>
        <w:tc>
          <w:tcPr>
            <w:tcW w:w="1984" w:type="dxa"/>
          </w:tcPr>
          <w:p w14:paraId="64BC4894" w14:textId="7F02E708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40E90936" w14:textId="77777777" w:rsidTr="00D95D26">
        <w:tc>
          <w:tcPr>
            <w:tcW w:w="709" w:type="dxa"/>
          </w:tcPr>
          <w:p w14:paraId="7BFAF26F" w14:textId="122123DE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395" w:type="dxa"/>
          </w:tcPr>
          <w:p w14:paraId="65337BF7" w14:textId="3C4D3C34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วี ขนาด 53 นิ้ว พร้อมชุดคาราโอเกะ 1 ชุด พร้อมไมโครโฟน</w:t>
            </w:r>
          </w:p>
        </w:tc>
        <w:tc>
          <w:tcPr>
            <w:tcW w:w="1503" w:type="dxa"/>
          </w:tcPr>
          <w:p w14:paraId="0327A573" w14:textId="179E946D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 ชุด</w:t>
            </w:r>
          </w:p>
        </w:tc>
        <w:tc>
          <w:tcPr>
            <w:tcW w:w="3033" w:type="dxa"/>
          </w:tcPr>
          <w:p w14:paraId="5C6F1089" w14:textId="23EB86BB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ทำกิจกรรมและต้อนรับแขกที่นำอาหารมาเลี้ยง</w:t>
            </w:r>
          </w:p>
        </w:tc>
        <w:tc>
          <w:tcPr>
            <w:tcW w:w="1984" w:type="dxa"/>
          </w:tcPr>
          <w:p w14:paraId="2302E3C7" w14:textId="406777E3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46C64C22" w14:textId="77777777" w:rsidTr="00D95D26">
        <w:tc>
          <w:tcPr>
            <w:tcW w:w="709" w:type="dxa"/>
          </w:tcPr>
          <w:p w14:paraId="471324C6" w14:textId="7A0B5959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395" w:type="dxa"/>
          </w:tcPr>
          <w:p w14:paraId="447696B2" w14:textId="191780B1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วี ขนาด 43 นิ้ว พร้อมชุดคาราโอเกะ 1</w:t>
            </w:r>
          </w:p>
        </w:tc>
        <w:tc>
          <w:tcPr>
            <w:tcW w:w="1503" w:type="dxa"/>
          </w:tcPr>
          <w:p w14:paraId="1480118B" w14:textId="53B10F96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4 เครื่อง</w:t>
            </w:r>
          </w:p>
        </w:tc>
        <w:tc>
          <w:tcPr>
            <w:tcW w:w="3033" w:type="dxa"/>
          </w:tcPr>
          <w:p w14:paraId="6FC19BE8" w14:textId="1C0097D6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รับรู้ข่าวส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ผู้สูงอายุสำหรับดูเพื่อผ่อนคลาย</w:t>
            </w:r>
          </w:p>
        </w:tc>
        <w:tc>
          <w:tcPr>
            <w:tcW w:w="1984" w:type="dxa"/>
          </w:tcPr>
          <w:p w14:paraId="102DC409" w14:textId="2BDA4624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77FBE39B" w14:textId="77777777" w:rsidTr="00D95D26">
        <w:tc>
          <w:tcPr>
            <w:tcW w:w="709" w:type="dxa"/>
          </w:tcPr>
          <w:p w14:paraId="40639D67" w14:textId="14ACB136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395" w:type="dxa"/>
          </w:tcPr>
          <w:p w14:paraId="489A4538" w14:textId="0489040E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เครื่องกรองน้ำ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 3 ท่อ</w:t>
            </w:r>
          </w:p>
        </w:tc>
        <w:tc>
          <w:tcPr>
            <w:tcW w:w="1503" w:type="dxa"/>
          </w:tcPr>
          <w:p w14:paraId="615E5626" w14:textId="04145A17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 เครื่อง</w:t>
            </w:r>
          </w:p>
        </w:tc>
        <w:tc>
          <w:tcPr>
            <w:tcW w:w="3033" w:type="dxa"/>
          </w:tcPr>
          <w:p w14:paraId="6373EB47" w14:textId="5C8DEAD7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ประกอบอาหารสำหรับผู้สูงอายุ</w:t>
            </w:r>
          </w:p>
        </w:tc>
        <w:tc>
          <w:tcPr>
            <w:tcW w:w="1984" w:type="dxa"/>
          </w:tcPr>
          <w:p w14:paraId="7B1BE3B7" w14:textId="71870266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64DBFE0C" w14:textId="77777777" w:rsidTr="00D95D26">
        <w:tc>
          <w:tcPr>
            <w:tcW w:w="709" w:type="dxa"/>
          </w:tcPr>
          <w:p w14:paraId="1557A287" w14:textId="16A570D1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395" w:type="dxa"/>
          </w:tcPr>
          <w:p w14:paraId="5E02DA33" w14:textId="764BC5E7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เครื่องกรองน้ำ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 </w:t>
            </w:r>
          </w:p>
        </w:tc>
        <w:tc>
          <w:tcPr>
            <w:tcW w:w="1503" w:type="dxa"/>
          </w:tcPr>
          <w:p w14:paraId="2E79C978" w14:textId="549461DE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4 เครื่อง</w:t>
            </w:r>
          </w:p>
        </w:tc>
        <w:tc>
          <w:tcPr>
            <w:tcW w:w="3033" w:type="dxa"/>
          </w:tcPr>
          <w:p w14:paraId="728F588D" w14:textId="7EEEFCC3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ผู้สูงอายุได้ดื่มน้ำสะอาด ถูกสุขลักษณะ</w:t>
            </w:r>
          </w:p>
        </w:tc>
        <w:tc>
          <w:tcPr>
            <w:tcW w:w="1984" w:type="dxa"/>
          </w:tcPr>
          <w:p w14:paraId="1132CC80" w14:textId="7115F61B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2DDBF05C" w14:textId="77777777" w:rsidTr="00D95D26">
        <w:tc>
          <w:tcPr>
            <w:tcW w:w="709" w:type="dxa"/>
          </w:tcPr>
          <w:p w14:paraId="66AE115C" w14:textId="4E7D10E6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395" w:type="dxa"/>
          </w:tcPr>
          <w:p w14:paraId="3EDCF20E" w14:textId="4C8EFCA8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ทำน้ำร้อน-น้ำเย็นสแต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 </w:t>
            </w:r>
          </w:p>
        </w:tc>
        <w:tc>
          <w:tcPr>
            <w:tcW w:w="1503" w:type="dxa"/>
          </w:tcPr>
          <w:p w14:paraId="3D3ED1B0" w14:textId="727C6DCC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4 ตู้</w:t>
            </w:r>
          </w:p>
        </w:tc>
        <w:tc>
          <w:tcPr>
            <w:tcW w:w="3033" w:type="dxa"/>
          </w:tcPr>
          <w:p w14:paraId="72DF5F85" w14:textId="6C59E450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ผู้สูงอายุได้ดื่มน้ำสะอาด ถูกสุขลักษณะ</w:t>
            </w:r>
          </w:p>
        </w:tc>
        <w:tc>
          <w:tcPr>
            <w:tcW w:w="1984" w:type="dxa"/>
          </w:tcPr>
          <w:p w14:paraId="2DFF152B" w14:textId="0045050C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36961D62" w14:textId="77777777" w:rsidTr="00D95D26">
        <w:tc>
          <w:tcPr>
            <w:tcW w:w="709" w:type="dxa"/>
          </w:tcPr>
          <w:p w14:paraId="69A0B5D0" w14:textId="39B0E6ED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395" w:type="dxa"/>
          </w:tcPr>
          <w:p w14:paraId="556BD5D6" w14:textId="4B6B44EE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ยาฆ่าเชื้อเดทตอล 5 ลิตร</w:t>
            </w:r>
          </w:p>
        </w:tc>
        <w:tc>
          <w:tcPr>
            <w:tcW w:w="1503" w:type="dxa"/>
          </w:tcPr>
          <w:p w14:paraId="24F75473" w14:textId="640EA6E1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0 แกลลอน</w:t>
            </w:r>
          </w:p>
        </w:tc>
        <w:tc>
          <w:tcPr>
            <w:tcW w:w="3033" w:type="dxa"/>
          </w:tcPr>
          <w:p w14:paraId="516C23DA" w14:textId="77CE8E14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ำความสะอาดภายในอาคารเรือนนอน เช่น เช็ดที่นอนยางพารา เป็นต้น</w:t>
            </w:r>
          </w:p>
        </w:tc>
        <w:tc>
          <w:tcPr>
            <w:tcW w:w="1984" w:type="dxa"/>
          </w:tcPr>
          <w:p w14:paraId="3F6F9439" w14:textId="7E605A10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23C95D8E" w14:textId="77777777" w:rsidTr="00D95D26">
        <w:tc>
          <w:tcPr>
            <w:tcW w:w="709" w:type="dxa"/>
          </w:tcPr>
          <w:p w14:paraId="37F207CD" w14:textId="2124EB0B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395" w:type="dxa"/>
          </w:tcPr>
          <w:p w14:paraId="5B221D16" w14:textId="0468FE12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ียงผู้ป่วยหรือเตียงผู้สูงอายุ 3 ไกร์</w:t>
            </w:r>
          </w:p>
        </w:tc>
        <w:tc>
          <w:tcPr>
            <w:tcW w:w="1503" w:type="dxa"/>
          </w:tcPr>
          <w:p w14:paraId="46C2B81F" w14:textId="1937F699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 เตียง</w:t>
            </w:r>
          </w:p>
        </w:tc>
        <w:tc>
          <w:tcPr>
            <w:tcW w:w="3033" w:type="dxa"/>
          </w:tcPr>
          <w:p w14:paraId="1FE2969D" w14:textId="7CC497C9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ำหรับผู้สูงอายุติดเตียง</w:t>
            </w:r>
          </w:p>
        </w:tc>
        <w:tc>
          <w:tcPr>
            <w:tcW w:w="1984" w:type="dxa"/>
          </w:tcPr>
          <w:p w14:paraId="371E6304" w14:textId="3CA84EC4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5EB03D25" w14:textId="77777777" w:rsidTr="00D95D26">
        <w:tc>
          <w:tcPr>
            <w:tcW w:w="709" w:type="dxa"/>
          </w:tcPr>
          <w:p w14:paraId="10F7A414" w14:textId="6CEFA085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4395" w:type="dxa"/>
          </w:tcPr>
          <w:p w14:paraId="075E5282" w14:textId="39A47113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ั้นข้างเตียงผู้สูงอายุ</w:t>
            </w:r>
          </w:p>
        </w:tc>
        <w:tc>
          <w:tcPr>
            <w:tcW w:w="1503" w:type="dxa"/>
          </w:tcPr>
          <w:p w14:paraId="48900464" w14:textId="07886754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0 ชุด</w:t>
            </w:r>
          </w:p>
        </w:tc>
        <w:tc>
          <w:tcPr>
            <w:tcW w:w="3033" w:type="dxa"/>
          </w:tcPr>
          <w:p w14:paraId="144EC278" w14:textId="587A6DE5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ป้องกันไม่ให้ผู้สูงอายุตกเตียง</w:t>
            </w:r>
          </w:p>
        </w:tc>
        <w:tc>
          <w:tcPr>
            <w:tcW w:w="1984" w:type="dxa"/>
          </w:tcPr>
          <w:p w14:paraId="58054EE3" w14:textId="52B8BD9B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1448CB08" w14:textId="77777777" w:rsidTr="00D95D26">
        <w:tc>
          <w:tcPr>
            <w:tcW w:w="709" w:type="dxa"/>
          </w:tcPr>
          <w:p w14:paraId="48E2E39B" w14:textId="04D8542E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4395" w:type="dxa"/>
          </w:tcPr>
          <w:p w14:paraId="43428813" w14:textId="2BDA4BB2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เท้าก้านร่ม</w:t>
            </w:r>
          </w:p>
        </w:tc>
        <w:tc>
          <w:tcPr>
            <w:tcW w:w="1503" w:type="dxa"/>
          </w:tcPr>
          <w:p w14:paraId="6A6B27C7" w14:textId="0833575D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0 อัน</w:t>
            </w:r>
          </w:p>
        </w:tc>
        <w:tc>
          <w:tcPr>
            <w:tcW w:w="3033" w:type="dxa"/>
          </w:tcPr>
          <w:p w14:paraId="5C2D7BF2" w14:textId="2E94DC78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พยุงตัวเวลาเดิน</w:t>
            </w:r>
          </w:p>
        </w:tc>
        <w:tc>
          <w:tcPr>
            <w:tcW w:w="1984" w:type="dxa"/>
          </w:tcPr>
          <w:p w14:paraId="2BE1E632" w14:textId="2C87434C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64BE8AD1" w14:textId="77777777" w:rsidTr="00D95D26">
        <w:tc>
          <w:tcPr>
            <w:tcW w:w="709" w:type="dxa"/>
          </w:tcPr>
          <w:p w14:paraId="1BFB9E3A" w14:textId="419184E6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4395" w:type="dxa"/>
          </w:tcPr>
          <w:p w14:paraId="1EF1EA65" w14:textId="06A44E77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คร่อมเตียงสแต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</w:p>
        </w:tc>
        <w:tc>
          <w:tcPr>
            <w:tcW w:w="1503" w:type="dxa"/>
          </w:tcPr>
          <w:p w14:paraId="41B9D791" w14:textId="6862D5B6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0 โต๊ะ</w:t>
            </w:r>
          </w:p>
        </w:tc>
        <w:tc>
          <w:tcPr>
            <w:tcW w:w="3033" w:type="dxa"/>
          </w:tcPr>
          <w:p w14:paraId="118FBC55" w14:textId="32ADA6F2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ผู้สูงอายุที่นั่งรับประทานอาหารลำบาก</w:t>
            </w:r>
          </w:p>
        </w:tc>
        <w:tc>
          <w:tcPr>
            <w:tcW w:w="1984" w:type="dxa"/>
          </w:tcPr>
          <w:p w14:paraId="5238B682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0309A647" w14:textId="77777777" w:rsidTr="00D95D26">
        <w:tc>
          <w:tcPr>
            <w:tcW w:w="709" w:type="dxa"/>
          </w:tcPr>
          <w:p w14:paraId="7CE05BD9" w14:textId="4AEA671B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4395" w:type="dxa"/>
          </w:tcPr>
          <w:p w14:paraId="46309190" w14:textId="1D8264CE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่างล้างมือ </w:t>
            </w:r>
          </w:p>
        </w:tc>
        <w:tc>
          <w:tcPr>
            <w:tcW w:w="1503" w:type="dxa"/>
          </w:tcPr>
          <w:p w14:paraId="504D135C" w14:textId="2E61FF30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2 อัน</w:t>
            </w:r>
          </w:p>
        </w:tc>
        <w:tc>
          <w:tcPr>
            <w:tcW w:w="3033" w:type="dxa"/>
          </w:tcPr>
          <w:p w14:paraId="37EC864A" w14:textId="0087B1CD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ล้างมือก่อน/หลัง รับประทานอาหาร</w:t>
            </w:r>
          </w:p>
        </w:tc>
        <w:tc>
          <w:tcPr>
            <w:tcW w:w="1984" w:type="dxa"/>
          </w:tcPr>
          <w:p w14:paraId="07E8A4DF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4609DB86" w14:textId="77777777" w:rsidTr="00D95D26">
        <w:tc>
          <w:tcPr>
            <w:tcW w:w="709" w:type="dxa"/>
          </w:tcPr>
          <w:p w14:paraId="243CAC2A" w14:textId="70BCC562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4395" w:type="dxa"/>
          </w:tcPr>
          <w:p w14:paraId="46A58DD8" w14:textId="14ED3E7C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เจคเตอ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หรับจัดกิจกรรมให้ผู้สูงอายุ </w:t>
            </w:r>
          </w:p>
        </w:tc>
        <w:tc>
          <w:tcPr>
            <w:tcW w:w="1503" w:type="dxa"/>
          </w:tcPr>
          <w:p w14:paraId="583F65FE" w14:textId="6C82E00E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1 ชุด</w:t>
            </w:r>
          </w:p>
        </w:tc>
        <w:tc>
          <w:tcPr>
            <w:tcW w:w="3033" w:type="dxa"/>
          </w:tcPr>
          <w:p w14:paraId="1338A8E7" w14:textId="73DA5E16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ผู้สูงอายุทำกิจกรรม</w:t>
            </w:r>
          </w:p>
        </w:tc>
        <w:tc>
          <w:tcPr>
            <w:tcW w:w="1984" w:type="dxa"/>
          </w:tcPr>
          <w:p w14:paraId="7FB46168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336F327D" w14:textId="77777777" w:rsidTr="00D95D26">
        <w:tc>
          <w:tcPr>
            <w:tcW w:w="709" w:type="dxa"/>
          </w:tcPr>
          <w:p w14:paraId="0337908E" w14:textId="1B3597C3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4395" w:type="dxa"/>
          </w:tcPr>
          <w:p w14:paraId="05B14825" w14:textId="4D07CFFF" w:rsidR="00C2130D" w:rsidRPr="002F697F" w:rsidRDefault="00C2130D" w:rsidP="00C2130D">
            <w:pPr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</w:pPr>
            <w:r w:rsidRPr="002F697F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ะดาน</w:t>
            </w:r>
            <w:proofErr w:type="spellStart"/>
            <w:r w:rsidRPr="002F697F">
              <w:rPr>
                <w:rFonts w:ascii="TH SarabunPSK" w:hAnsi="TH SarabunPSK" w:cs="TH SarabunPSK" w:hint="cs"/>
                <w:sz w:val="30"/>
                <w:szCs w:val="30"/>
                <w:cs/>
              </w:rPr>
              <w:t>ไวท์</w:t>
            </w:r>
            <w:proofErr w:type="spellEnd"/>
            <w:r w:rsidRPr="002F697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อร์ดขอบอลูมิเนียม ขนาด 90 </w:t>
            </w:r>
            <w:r w:rsidRPr="002F697F">
              <w:rPr>
                <w:rFonts w:ascii="TH SarabunPSK" w:hAnsi="TH SarabunPSK" w:cs="TH SarabunPSK"/>
                <w:sz w:val="30"/>
                <w:szCs w:val="30"/>
                <w:lang w:val="en-GB"/>
              </w:rPr>
              <w:t xml:space="preserve">x120 </w:t>
            </w:r>
            <w:r w:rsidRPr="002F697F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ซม</w:t>
            </w:r>
          </w:p>
        </w:tc>
        <w:tc>
          <w:tcPr>
            <w:tcW w:w="1503" w:type="dxa"/>
          </w:tcPr>
          <w:p w14:paraId="7D295B87" w14:textId="7CE6110A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อัน</w:t>
            </w:r>
          </w:p>
        </w:tc>
        <w:tc>
          <w:tcPr>
            <w:tcW w:w="3033" w:type="dxa"/>
          </w:tcPr>
          <w:p w14:paraId="36A941B2" w14:textId="0ED3798F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เขียนสถิติ ข้อมูลกิจกรร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ผู้สูงอายุ</w:t>
            </w:r>
          </w:p>
        </w:tc>
        <w:tc>
          <w:tcPr>
            <w:tcW w:w="1984" w:type="dxa"/>
          </w:tcPr>
          <w:p w14:paraId="164A175E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73A1899C" w14:textId="77777777" w:rsidTr="00D95D26">
        <w:tc>
          <w:tcPr>
            <w:tcW w:w="709" w:type="dxa"/>
          </w:tcPr>
          <w:p w14:paraId="47A1B498" w14:textId="1FCEA236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4395" w:type="dxa"/>
          </w:tcPr>
          <w:p w14:paraId="2199F806" w14:textId="3276197B" w:rsidR="00C2130D" w:rsidRPr="002F697F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69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้าอ้อมสำเร็จรูปสำหรับผู้ใหญ่  แบบเทปกาว ไซส์ </w:t>
            </w:r>
            <w:r w:rsidRPr="002F697F">
              <w:rPr>
                <w:rFonts w:ascii="TH SarabunPSK" w:hAnsi="TH SarabunPSK" w:cs="TH SarabunPSK"/>
                <w:sz w:val="32"/>
                <w:szCs w:val="32"/>
                <w:lang w:val="en-GB"/>
              </w:rPr>
              <w:t>M,L</w:t>
            </w:r>
            <w:r w:rsidRPr="002F697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(แพ</w:t>
            </w:r>
            <w:proofErr w:type="spellStart"/>
            <w:r w:rsidRPr="002F697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็ค</w:t>
            </w:r>
            <w:proofErr w:type="spellEnd"/>
            <w:r w:rsidRPr="002F697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34 ชิ้น)</w:t>
            </w:r>
          </w:p>
        </w:tc>
        <w:tc>
          <w:tcPr>
            <w:tcW w:w="1503" w:type="dxa"/>
          </w:tcPr>
          <w:p w14:paraId="2ACCB8A0" w14:textId="7C640719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 ห่อ</w:t>
            </w:r>
          </w:p>
        </w:tc>
        <w:tc>
          <w:tcPr>
            <w:tcW w:w="3033" w:type="dxa"/>
          </w:tcPr>
          <w:p w14:paraId="0112BFED" w14:textId="110BB06E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ผู้สูงอายุที่ติดเตียง หรือมีภาวะทางสมองมีอาการหลงลืม</w:t>
            </w:r>
          </w:p>
        </w:tc>
        <w:tc>
          <w:tcPr>
            <w:tcW w:w="1984" w:type="dxa"/>
          </w:tcPr>
          <w:p w14:paraId="0AD39FAE" w14:textId="57F8DBBD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3471BD52" w14:textId="77777777" w:rsidTr="00D95D26">
        <w:tc>
          <w:tcPr>
            <w:tcW w:w="709" w:type="dxa"/>
          </w:tcPr>
          <w:p w14:paraId="3D37259F" w14:textId="45A2B8DA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4395" w:type="dxa"/>
          </w:tcPr>
          <w:p w14:paraId="07AB0A13" w14:textId="6DEC6E43" w:rsidR="00C2130D" w:rsidRPr="002F697F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โ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in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แบบซอง</w:t>
            </w:r>
          </w:p>
        </w:tc>
        <w:tc>
          <w:tcPr>
            <w:tcW w:w="1503" w:type="dxa"/>
          </w:tcPr>
          <w:p w14:paraId="47AE2F0D" w14:textId="7C5664B3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ลัง</w:t>
            </w:r>
          </w:p>
        </w:tc>
        <w:tc>
          <w:tcPr>
            <w:tcW w:w="3033" w:type="dxa"/>
          </w:tcPr>
          <w:p w14:paraId="004FEFC0" w14:textId="1B969ECA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ผู้สูงอายุไว้ชงรับประทาน</w:t>
            </w:r>
          </w:p>
        </w:tc>
        <w:tc>
          <w:tcPr>
            <w:tcW w:w="1984" w:type="dxa"/>
          </w:tcPr>
          <w:p w14:paraId="15AD4D0E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789AAC78" w14:textId="77777777" w:rsidTr="00D95D26">
        <w:tc>
          <w:tcPr>
            <w:tcW w:w="709" w:type="dxa"/>
          </w:tcPr>
          <w:p w14:paraId="0A78D395" w14:textId="6545B714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8</w:t>
            </w:r>
          </w:p>
        </w:tc>
        <w:tc>
          <w:tcPr>
            <w:tcW w:w="4395" w:type="dxa"/>
          </w:tcPr>
          <w:p w14:paraId="5859AA2F" w14:textId="04EB8552" w:rsidR="00C2130D" w:rsidRPr="002F697F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เต้าหู้ 3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in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แบบซอง</w:t>
            </w:r>
          </w:p>
        </w:tc>
        <w:tc>
          <w:tcPr>
            <w:tcW w:w="1503" w:type="dxa"/>
          </w:tcPr>
          <w:p w14:paraId="02E2A99D" w14:textId="2F51A4BB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ลัง</w:t>
            </w:r>
          </w:p>
        </w:tc>
        <w:tc>
          <w:tcPr>
            <w:tcW w:w="3033" w:type="dxa"/>
          </w:tcPr>
          <w:p w14:paraId="4C91AC06" w14:textId="7A08FB3C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ผู้สูงอายุไว้ชงรับประทาน</w:t>
            </w:r>
          </w:p>
        </w:tc>
        <w:tc>
          <w:tcPr>
            <w:tcW w:w="1984" w:type="dxa"/>
          </w:tcPr>
          <w:p w14:paraId="0B8140AC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0B8BBA3E" w14:textId="77777777" w:rsidTr="00D95D26">
        <w:tc>
          <w:tcPr>
            <w:tcW w:w="709" w:type="dxa"/>
          </w:tcPr>
          <w:p w14:paraId="172916BE" w14:textId="6EEEB5BD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4395" w:type="dxa"/>
          </w:tcPr>
          <w:p w14:paraId="1E5A2E3F" w14:textId="44501C67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พืชแบบซอง</w:t>
            </w:r>
          </w:p>
        </w:tc>
        <w:tc>
          <w:tcPr>
            <w:tcW w:w="1503" w:type="dxa"/>
          </w:tcPr>
          <w:p w14:paraId="04ACFBB6" w14:textId="049C0A3D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ลัง</w:t>
            </w:r>
          </w:p>
        </w:tc>
        <w:tc>
          <w:tcPr>
            <w:tcW w:w="3033" w:type="dxa"/>
          </w:tcPr>
          <w:p w14:paraId="50B1ABEC" w14:textId="79C43E49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ผู้สูงอายุไว้ชงรับประทาน</w:t>
            </w:r>
          </w:p>
        </w:tc>
        <w:tc>
          <w:tcPr>
            <w:tcW w:w="1984" w:type="dxa"/>
          </w:tcPr>
          <w:p w14:paraId="7B4119E7" w14:textId="4759878B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2E820F8E" w14:textId="77777777" w:rsidTr="00D95D26">
        <w:tc>
          <w:tcPr>
            <w:tcW w:w="709" w:type="dxa"/>
          </w:tcPr>
          <w:p w14:paraId="0A7491CD" w14:textId="3FA0259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4395" w:type="dxa"/>
          </w:tcPr>
          <w:p w14:paraId="350A1E92" w14:textId="5FEFF9A3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ูกที่นอนสำหรับผู้สูงอายุ 3.5 ฟุต</w:t>
            </w:r>
          </w:p>
        </w:tc>
        <w:tc>
          <w:tcPr>
            <w:tcW w:w="1503" w:type="dxa"/>
          </w:tcPr>
          <w:p w14:paraId="60438A40" w14:textId="65884226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72 อัน</w:t>
            </w:r>
          </w:p>
        </w:tc>
        <w:tc>
          <w:tcPr>
            <w:tcW w:w="3033" w:type="dxa"/>
          </w:tcPr>
          <w:p w14:paraId="42D9512F" w14:textId="0B463D24" w:rsidR="00C2130D" w:rsidRPr="00D37323" w:rsidRDefault="00C2130D" w:rsidP="00C213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7323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หรับปูเตียงของผู้สูงอายุ (ที่ชำรุด)</w:t>
            </w:r>
          </w:p>
        </w:tc>
        <w:tc>
          <w:tcPr>
            <w:tcW w:w="1984" w:type="dxa"/>
          </w:tcPr>
          <w:p w14:paraId="1A1B9078" w14:textId="4B1D6C8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308B7760" w14:textId="77777777" w:rsidTr="00D95D26">
        <w:tc>
          <w:tcPr>
            <w:tcW w:w="709" w:type="dxa"/>
            <w:shd w:val="clear" w:color="auto" w:fill="FFFF66"/>
          </w:tcPr>
          <w:p w14:paraId="3EE38FE2" w14:textId="77777777" w:rsidR="00C2130D" w:rsidRPr="004F07FC" w:rsidRDefault="00C2130D" w:rsidP="00C2130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15" w:type="dxa"/>
            <w:gridSpan w:val="4"/>
            <w:shd w:val="clear" w:color="auto" w:fill="FFFF66"/>
          </w:tcPr>
          <w:p w14:paraId="5E0CEA75" w14:textId="260C3F42" w:rsidR="00C2130D" w:rsidRPr="004F07FC" w:rsidRDefault="00C2130D" w:rsidP="00C213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7F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ศูนย์พัฒนาการจัดสวัสดิการสังคมผู้สูงอายุจังหวัดลำปาง</w:t>
            </w:r>
          </w:p>
        </w:tc>
      </w:tr>
      <w:tr w:rsidR="00C2130D" w14:paraId="7BA54699" w14:textId="77777777" w:rsidTr="00D95D26">
        <w:tc>
          <w:tcPr>
            <w:tcW w:w="709" w:type="dxa"/>
          </w:tcPr>
          <w:p w14:paraId="716F74CA" w14:textId="77777777" w:rsidR="00C2130D" w:rsidRPr="00860152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15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95" w:type="dxa"/>
          </w:tcPr>
          <w:p w14:paraId="5BE05E32" w14:textId="70587A98" w:rsidR="00C2130D" w:rsidRPr="00860152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015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อนลมป้องกันแผลกดทับ</w:t>
            </w:r>
            <w:r w:rsidRPr="008601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03" w:type="dxa"/>
          </w:tcPr>
          <w:p w14:paraId="498A84E5" w14:textId="77777777" w:rsidR="00C2130D" w:rsidRPr="00DB7B3E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ผืน</w:t>
            </w:r>
          </w:p>
        </w:tc>
        <w:tc>
          <w:tcPr>
            <w:tcW w:w="3033" w:type="dxa"/>
          </w:tcPr>
          <w:p w14:paraId="7B0DA2AE" w14:textId="594922DF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ผู้สูงอายุที่ติดเตียง</w:t>
            </w:r>
          </w:p>
        </w:tc>
        <w:tc>
          <w:tcPr>
            <w:tcW w:w="1984" w:type="dxa"/>
          </w:tcPr>
          <w:p w14:paraId="62193223" w14:textId="3B13A0D3" w:rsidR="00C2130D" w:rsidRPr="00D95D26" w:rsidRDefault="00C2130D" w:rsidP="00C2130D">
            <w:pPr>
              <w:rPr>
                <w:rFonts w:ascii="TH SarabunPSK" w:hAnsi="TH SarabunPSK" w:cs="TH SarabunPSK"/>
                <w:szCs w:val="22"/>
              </w:rPr>
            </w:pPr>
            <w:r w:rsidRPr="00D95D26">
              <w:rPr>
                <w:rFonts w:ascii="TH SarabunIT๙" w:hAnsi="TH SarabunIT๙" w:cs="TH SarabunIT๙" w:hint="cs"/>
                <w:szCs w:val="22"/>
                <w:cs/>
              </w:rPr>
              <w:t>นางสาว</w:t>
            </w:r>
            <w:proofErr w:type="spellStart"/>
            <w:r w:rsidRPr="00D95D26">
              <w:rPr>
                <w:rFonts w:ascii="TH SarabunIT๙" w:hAnsi="TH SarabunIT๙" w:cs="TH SarabunIT๙" w:hint="cs"/>
                <w:szCs w:val="22"/>
                <w:cs/>
              </w:rPr>
              <w:t>พีรญา</w:t>
            </w:r>
            <w:proofErr w:type="spellEnd"/>
            <w:r w:rsidRPr="00D95D26">
              <w:rPr>
                <w:rFonts w:ascii="TH SarabunIT๙" w:hAnsi="TH SarabunIT๙" w:cs="TH SarabunIT๙" w:hint="cs"/>
                <w:szCs w:val="22"/>
                <w:cs/>
              </w:rPr>
              <w:t xml:space="preserve"> นพรัตน์</w:t>
            </w:r>
          </w:p>
        </w:tc>
      </w:tr>
      <w:tr w:rsidR="00C2130D" w14:paraId="4250F76A" w14:textId="77777777" w:rsidTr="00D95D26">
        <w:tc>
          <w:tcPr>
            <w:tcW w:w="709" w:type="dxa"/>
          </w:tcPr>
          <w:p w14:paraId="0E924C47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95" w:type="dxa"/>
          </w:tcPr>
          <w:p w14:paraId="1D84FA77" w14:textId="77777777" w:rsidR="00C2130D" w:rsidRPr="00DB7B3E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ช่วยหายใจ</w:t>
            </w:r>
          </w:p>
        </w:tc>
        <w:tc>
          <w:tcPr>
            <w:tcW w:w="1503" w:type="dxa"/>
          </w:tcPr>
          <w:p w14:paraId="11896353" w14:textId="77777777" w:rsidR="00C2130D" w:rsidRPr="00DB7B3E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3033" w:type="dxa"/>
          </w:tcPr>
          <w:p w14:paraId="4E808F15" w14:textId="4F5812BC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ำหรับช่วยในการหายใจของผู้ป่วย</w:t>
            </w:r>
          </w:p>
        </w:tc>
        <w:tc>
          <w:tcPr>
            <w:tcW w:w="1984" w:type="dxa"/>
          </w:tcPr>
          <w:p w14:paraId="5EB4348D" w14:textId="5526D9DB" w:rsidR="00C2130D" w:rsidRPr="00D95D26" w:rsidRDefault="00C2130D" w:rsidP="00C2130D">
            <w:pPr>
              <w:rPr>
                <w:rFonts w:ascii="TH SarabunPSK" w:hAnsi="TH SarabunPSK" w:cs="TH SarabunPSK"/>
                <w:szCs w:val="22"/>
              </w:rPr>
            </w:pPr>
            <w:r w:rsidRPr="00D95D26">
              <w:rPr>
                <w:rFonts w:ascii="TH SarabunIT๙" w:hAnsi="TH SarabunIT๙" w:cs="TH SarabunIT๙" w:hint="cs"/>
                <w:szCs w:val="22"/>
                <w:cs/>
              </w:rPr>
              <w:t xml:space="preserve">โทรศัพท์ </w:t>
            </w:r>
            <w:r w:rsidRPr="00D95D26">
              <w:rPr>
                <w:rFonts w:ascii="TH SarabunPSK" w:hAnsi="TH SarabunPSK" w:cs="TH SarabunPSK"/>
                <w:szCs w:val="22"/>
              </w:rPr>
              <w:t>094 968 7711</w:t>
            </w:r>
          </w:p>
        </w:tc>
      </w:tr>
      <w:tr w:rsidR="00C2130D" w14:paraId="3CBD2769" w14:textId="77777777" w:rsidTr="00D95D26">
        <w:tc>
          <w:tcPr>
            <w:tcW w:w="709" w:type="dxa"/>
          </w:tcPr>
          <w:p w14:paraId="37307074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95" w:type="dxa"/>
          </w:tcPr>
          <w:p w14:paraId="5856EEE7" w14:textId="77777777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C4E">
              <w:rPr>
                <w:rFonts w:ascii="TH SarabunPSK" w:hAnsi="TH SarabunPSK" w:cs="TH SarabunPSK"/>
                <w:sz w:val="32"/>
                <w:szCs w:val="32"/>
                <w:cs/>
              </w:rPr>
              <w:t>แผ่นอาบน้ำ</w:t>
            </w:r>
          </w:p>
        </w:tc>
        <w:tc>
          <w:tcPr>
            <w:tcW w:w="1503" w:type="dxa"/>
          </w:tcPr>
          <w:p w14:paraId="1A17E8D0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โหล</w:t>
            </w:r>
          </w:p>
        </w:tc>
        <w:tc>
          <w:tcPr>
            <w:tcW w:w="3033" w:type="dxa"/>
          </w:tcPr>
          <w:p w14:paraId="0F87BD88" w14:textId="7E397ABA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สำหรับผู้สูงอายุป่วยติดเตียง</w:t>
            </w:r>
          </w:p>
        </w:tc>
        <w:tc>
          <w:tcPr>
            <w:tcW w:w="1984" w:type="dxa"/>
          </w:tcPr>
          <w:p w14:paraId="224B45B0" w14:textId="34FE0161" w:rsidR="00C2130D" w:rsidRPr="00D95D26" w:rsidRDefault="00C2130D" w:rsidP="00C2130D">
            <w:pPr>
              <w:rPr>
                <w:rFonts w:ascii="TH SarabunPSK" w:hAnsi="TH SarabunPSK" w:cs="TH SarabunPSK"/>
                <w:szCs w:val="22"/>
              </w:rPr>
            </w:pPr>
            <w:r w:rsidRPr="00D95D26">
              <w:rPr>
                <w:rFonts w:ascii="TH SarabunIT๙" w:hAnsi="TH SarabunIT๙" w:cs="TH SarabunIT๙" w:hint="cs"/>
                <w:szCs w:val="22"/>
                <w:cs/>
              </w:rPr>
              <w:t>นางพัชรินท</w:t>
            </w:r>
            <w:proofErr w:type="spellStart"/>
            <w:r w:rsidRPr="00D95D26">
              <w:rPr>
                <w:rFonts w:ascii="TH SarabunIT๙" w:hAnsi="TH SarabunIT๙" w:cs="TH SarabunIT๙" w:hint="cs"/>
                <w:szCs w:val="22"/>
                <w:cs/>
              </w:rPr>
              <w:t>ร์</w:t>
            </w:r>
            <w:proofErr w:type="spellEnd"/>
            <w:r w:rsidRPr="00D95D26">
              <w:rPr>
                <w:rFonts w:ascii="TH SarabunIT๙" w:hAnsi="TH SarabunIT๙" w:cs="TH SarabunIT๙" w:hint="cs"/>
                <w:szCs w:val="22"/>
                <w:cs/>
              </w:rPr>
              <w:t xml:space="preserve"> เสนาะสันต์</w:t>
            </w:r>
          </w:p>
        </w:tc>
      </w:tr>
      <w:tr w:rsidR="00C2130D" w14:paraId="793AF764" w14:textId="77777777" w:rsidTr="00D95D26">
        <w:tc>
          <w:tcPr>
            <w:tcW w:w="709" w:type="dxa"/>
          </w:tcPr>
          <w:p w14:paraId="3F9DC302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95" w:type="dxa"/>
          </w:tcPr>
          <w:p w14:paraId="224EF1BB" w14:textId="214570AB" w:rsidR="00C2130D" w:rsidRPr="00DB7B3E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ดูดเสมห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03" w:type="dxa"/>
          </w:tcPr>
          <w:p w14:paraId="499C49C8" w14:textId="77777777" w:rsidR="00C2130D" w:rsidRPr="00DB7B3E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3033" w:type="dxa"/>
          </w:tcPr>
          <w:p w14:paraId="4DCB104B" w14:textId="511C2B91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ำหรับช่วยในการหายใจของผู้ป่วย</w:t>
            </w:r>
          </w:p>
        </w:tc>
        <w:tc>
          <w:tcPr>
            <w:tcW w:w="1984" w:type="dxa"/>
          </w:tcPr>
          <w:p w14:paraId="0BC75600" w14:textId="657ED555" w:rsidR="00C2130D" w:rsidRPr="00D95D26" w:rsidRDefault="00C2130D" w:rsidP="00C2130D">
            <w:pPr>
              <w:rPr>
                <w:rFonts w:ascii="TH SarabunPSK" w:hAnsi="TH SarabunPSK" w:cs="TH SarabunPSK"/>
                <w:szCs w:val="22"/>
              </w:rPr>
            </w:pPr>
            <w:r w:rsidRPr="00D95D26">
              <w:rPr>
                <w:rFonts w:ascii="TH SarabunIT๙" w:hAnsi="TH SarabunIT๙" w:cs="TH SarabunIT๙" w:hint="cs"/>
                <w:szCs w:val="22"/>
                <w:cs/>
              </w:rPr>
              <w:t xml:space="preserve">โทรศัพท์ </w:t>
            </w:r>
            <w:r w:rsidRPr="00D95D26">
              <w:rPr>
                <w:rFonts w:ascii="TH SarabunPSK" w:hAnsi="TH SarabunPSK" w:cs="TH SarabunPSK"/>
                <w:szCs w:val="22"/>
              </w:rPr>
              <w:t>087 691 9974</w:t>
            </w:r>
          </w:p>
        </w:tc>
      </w:tr>
      <w:tr w:rsidR="00C2130D" w14:paraId="580A10C3" w14:textId="77777777" w:rsidTr="00D95D26">
        <w:tc>
          <w:tcPr>
            <w:tcW w:w="709" w:type="dxa"/>
          </w:tcPr>
          <w:p w14:paraId="6631BCC6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395" w:type="dxa"/>
          </w:tcPr>
          <w:p w14:paraId="1D23E51A" w14:textId="77777777" w:rsidR="00C2130D" w:rsidRPr="00DB7B3E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7E50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วัดความดันโลหิต</w:t>
            </w:r>
          </w:p>
        </w:tc>
        <w:tc>
          <w:tcPr>
            <w:tcW w:w="1503" w:type="dxa"/>
          </w:tcPr>
          <w:p w14:paraId="0518E2E0" w14:textId="77777777" w:rsidR="00C2130D" w:rsidRPr="00DB7B3E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3033" w:type="dxa"/>
          </w:tcPr>
          <w:p w14:paraId="7793907A" w14:textId="0EFFF135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เช็คระดับความดันโลหิต</w:t>
            </w:r>
          </w:p>
        </w:tc>
        <w:tc>
          <w:tcPr>
            <w:tcW w:w="1984" w:type="dxa"/>
          </w:tcPr>
          <w:p w14:paraId="26C46958" w14:textId="023CF51A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50AC8128" w14:textId="77777777" w:rsidTr="00D95D26">
        <w:tc>
          <w:tcPr>
            <w:tcW w:w="709" w:type="dxa"/>
          </w:tcPr>
          <w:p w14:paraId="1531E0BC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395" w:type="dxa"/>
          </w:tcPr>
          <w:p w14:paraId="3587423F" w14:textId="77777777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เจาะน้ำต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DTX</w:t>
            </w:r>
          </w:p>
        </w:tc>
        <w:tc>
          <w:tcPr>
            <w:tcW w:w="1503" w:type="dxa"/>
          </w:tcPr>
          <w:p w14:paraId="21053C56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เครื่อง</w:t>
            </w:r>
          </w:p>
        </w:tc>
        <w:tc>
          <w:tcPr>
            <w:tcW w:w="3033" w:type="dxa"/>
          </w:tcPr>
          <w:p w14:paraId="5DC79C06" w14:textId="5EBFD44F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เช็คระดับน้ำตาลในเลือด</w:t>
            </w:r>
          </w:p>
        </w:tc>
        <w:tc>
          <w:tcPr>
            <w:tcW w:w="1984" w:type="dxa"/>
          </w:tcPr>
          <w:p w14:paraId="60E873BA" w14:textId="731A94B3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7FB88F46" w14:textId="77777777" w:rsidTr="00D95D26">
        <w:tc>
          <w:tcPr>
            <w:tcW w:w="709" w:type="dxa"/>
          </w:tcPr>
          <w:p w14:paraId="04E3CC87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395" w:type="dxa"/>
          </w:tcPr>
          <w:p w14:paraId="322A0739" w14:textId="77777777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ผลิตออกซิเจน</w:t>
            </w:r>
          </w:p>
        </w:tc>
        <w:tc>
          <w:tcPr>
            <w:tcW w:w="1503" w:type="dxa"/>
          </w:tcPr>
          <w:p w14:paraId="1163E7AF" w14:textId="77777777" w:rsidR="00C2130D" w:rsidRPr="00DB7B3E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3033" w:type="dxa"/>
          </w:tcPr>
          <w:p w14:paraId="5FD33212" w14:textId="00D39C34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ำหรับช่วยในการหายใจของผู้ป่วย</w:t>
            </w:r>
          </w:p>
        </w:tc>
        <w:tc>
          <w:tcPr>
            <w:tcW w:w="1984" w:type="dxa"/>
          </w:tcPr>
          <w:p w14:paraId="40BBCD1C" w14:textId="4DB97BE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27D3DE54" w14:textId="77777777" w:rsidTr="00D95D26">
        <w:tc>
          <w:tcPr>
            <w:tcW w:w="709" w:type="dxa"/>
            <w:shd w:val="clear" w:color="auto" w:fill="FFFF66"/>
          </w:tcPr>
          <w:p w14:paraId="3681AAAF" w14:textId="77777777" w:rsidR="00C2130D" w:rsidRPr="004F07FC" w:rsidRDefault="00C2130D" w:rsidP="00C2130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15" w:type="dxa"/>
            <w:gridSpan w:val="4"/>
            <w:shd w:val="clear" w:color="auto" w:fill="FFFF66"/>
          </w:tcPr>
          <w:p w14:paraId="665D640B" w14:textId="4434BE9F" w:rsidR="00C2130D" w:rsidRPr="004F07FC" w:rsidRDefault="00C2130D" w:rsidP="00C213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7F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ศูนย์พัฒนาการจัดสวัสดิการสังคมผู้สูงอายุจังหวัดสงขลา</w:t>
            </w:r>
          </w:p>
        </w:tc>
      </w:tr>
      <w:tr w:rsidR="00C2130D" w14:paraId="3568D106" w14:textId="77777777" w:rsidTr="00D95D26">
        <w:tc>
          <w:tcPr>
            <w:tcW w:w="709" w:type="dxa"/>
          </w:tcPr>
          <w:p w14:paraId="0604F850" w14:textId="1C280875" w:rsidR="00C2130D" w:rsidRPr="00860152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15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95" w:type="dxa"/>
          </w:tcPr>
          <w:p w14:paraId="07B6C698" w14:textId="2C30A3F5" w:rsidR="00C2130D" w:rsidRPr="00860152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กรองน้ำดื่ม</w:t>
            </w:r>
          </w:p>
        </w:tc>
        <w:tc>
          <w:tcPr>
            <w:tcW w:w="1503" w:type="dxa"/>
          </w:tcPr>
          <w:p w14:paraId="09ED6B2C" w14:textId="259B47C4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เครื่อง</w:t>
            </w:r>
          </w:p>
        </w:tc>
        <w:tc>
          <w:tcPr>
            <w:tcW w:w="3033" w:type="dxa"/>
          </w:tcPr>
          <w:p w14:paraId="226E09CD" w14:textId="79279CB6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ผู้ใช้บริการในศูนย์ ซึ่งมีไม่เพียงพอ</w:t>
            </w:r>
          </w:p>
        </w:tc>
        <w:tc>
          <w:tcPr>
            <w:tcW w:w="1984" w:type="dxa"/>
          </w:tcPr>
          <w:p w14:paraId="73ACBAE6" w14:textId="77777777" w:rsidR="00C2130D" w:rsidRDefault="00C2130D" w:rsidP="00C2130D">
            <w:pPr>
              <w:rPr>
                <w:rFonts w:ascii="TH SarabunPSK" w:hAnsi="TH SarabunPSK" w:cs="TH SarabunPSK"/>
                <w:szCs w:val="22"/>
              </w:rPr>
            </w:pPr>
            <w:r w:rsidRPr="00D95D26">
              <w:rPr>
                <w:rFonts w:ascii="TH SarabunPSK" w:hAnsi="TH SarabunPSK" w:cs="TH SarabunPSK" w:hint="cs"/>
                <w:szCs w:val="22"/>
                <w:cs/>
              </w:rPr>
              <w:t>นางสุกุณฑี อนุราช</w:t>
            </w:r>
          </w:p>
          <w:p w14:paraId="74352211" w14:textId="448AFD2B" w:rsidR="00C2130D" w:rsidRPr="00D95D26" w:rsidRDefault="00C2130D" w:rsidP="00C2130D">
            <w:pPr>
              <w:rPr>
                <w:rFonts w:ascii="TH SarabunPSK" w:hAnsi="TH SarabunPSK" w:cs="TH SarabunPSK"/>
                <w:szCs w:val="22"/>
              </w:rPr>
            </w:pPr>
            <w:r w:rsidRPr="00D95D26">
              <w:rPr>
                <w:rFonts w:ascii="TH SarabunPSK" w:hAnsi="TH SarabunPSK" w:cs="TH SarabunPSK" w:hint="cs"/>
                <w:szCs w:val="22"/>
                <w:cs/>
              </w:rPr>
              <w:t>โทร. 089 599 4479</w:t>
            </w:r>
          </w:p>
        </w:tc>
      </w:tr>
      <w:tr w:rsidR="00C2130D" w14:paraId="3328AB4A" w14:textId="77777777" w:rsidTr="00D95D26">
        <w:tc>
          <w:tcPr>
            <w:tcW w:w="709" w:type="dxa"/>
          </w:tcPr>
          <w:p w14:paraId="6CB164BA" w14:textId="46D939DC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395" w:type="dxa"/>
          </w:tcPr>
          <w:p w14:paraId="6C722323" w14:textId="7CAF128E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อนหนุนสำหรับผู้สูงอายุเป็นแบบซักได้</w:t>
            </w:r>
          </w:p>
        </w:tc>
        <w:tc>
          <w:tcPr>
            <w:tcW w:w="1503" w:type="dxa"/>
          </w:tcPr>
          <w:p w14:paraId="71BAE162" w14:textId="502A4E36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ใบ</w:t>
            </w:r>
          </w:p>
        </w:tc>
        <w:tc>
          <w:tcPr>
            <w:tcW w:w="3033" w:type="dxa"/>
          </w:tcPr>
          <w:p w14:paraId="6AF6C883" w14:textId="56051D74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ผู้ใช้บริการในศูนย์ฯ ซึ่งไม่เพียงพอกับผู้ใช้บริการ </w:t>
            </w:r>
          </w:p>
        </w:tc>
        <w:tc>
          <w:tcPr>
            <w:tcW w:w="1984" w:type="dxa"/>
          </w:tcPr>
          <w:p w14:paraId="29656D8E" w14:textId="231F3EF4" w:rsidR="00C2130D" w:rsidRPr="00D95D26" w:rsidRDefault="00C2130D" w:rsidP="00C2130D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C2130D" w14:paraId="25B1BBDE" w14:textId="77777777" w:rsidTr="00D95D26">
        <w:tc>
          <w:tcPr>
            <w:tcW w:w="709" w:type="dxa"/>
          </w:tcPr>
          <w:p w14:paraId="655DCCD0" w14:textId="168D8018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395" w:type="dxa"/>
          </w:tcPr>
          <w:p w14:paraId="5A872DB0" w14:textId="64570B75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ำยาเดทตอล </w:t>
            </w:r>
          </w:p>
        </w:tc>
        <w:tc>
          <w:tcPr>
            <w:tcW w:w="1503" w:type="dxa"/>
          </w:tcPr>
          <w:p w14:paraId="0EF0A8E2" w14:textId="339349DD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3B9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ห็นสมควร</w:t>
            </w:r>
          </w:p>
        </w:tc>
        <w:tc>
          <w:tcPr>
            <w:tcW w:w="3033" w:type="dxa"/>
          </w:tcPr>
          <w:p w14:paraId="30C75FFB" w14:textId="0DA36142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งบประมาณในการจัดซื้อ </w:t>
            </w:r>
          </w:p>
        </w:tc>
        <w:tc>
          <w:tcPr>
            <w:tcW w:w="1984" w:type="dxa"/>
          </w:tcPr>
          <w:p w14:paraId="418BA7D0" w14:textId="187738B6" w:rsidR="00C2130D" w:rsidRPr="00D95D26" w:rsidRDefault="00C2130D" w:rsidP="00C2130D">
            <w:pPr>
              <w:rPr>
                <w:rFonts w:ascii="TH SarabunPSK" w:hAnsi="TH SarabunPSK" w:cs="TH SarabunPSK"/>
                <w:szCs w:val="22"/>
              </w:rPr>
            </w:pPr>
            <w:r w:rsidRPr="00D95D26">
              <w:rPr>
                <w:rFonts w:ascii="TH SarabunPSK" w:hAnsi="TH SarabunPSK" w:cs="TH SarabunPSK" w:hint="cs"/>
                <w:szCs w:val="22"/>
                <w:cs/>
              </w:rPr>
              <w:t xml:space="preserve">นางลิปิการ์ การิง </w:t>
            </w:r>
          </w:p>
        </w:tc>
      </w:tr>
      <w:tr w:rsidR="00C2130D" w14:paraId="55A8EAB5" w14:textId="77777777" w:rsidTr="00D95D26">
        <w:tc>
          <w:tcPr>
            <w:tcW w:w="709" w:type="dxa"/>
          </w:tcPr>
          <w:p w14:paraId="1287E50C" w14:textId="4D77E405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395" w:type="dxa"/>
          </w:tcPr>
          <w:p w14:paraId="026AC9F1" w14:textId="0E1D141C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งเกงวอ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ายาว</w:t>
            </w:r>
          </w:p>
        </w:tc>
        <w:tc>
          <w:tcPr>
            <w:tcW w:w="1503" w:type="dxa"/>
          </w:tcPr>
          <w:p w14:paraId="55D1C817" w14:textId="2B6BC878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 ตัว</w:t>
            </w:r>
          </w:p>
        </w:tc>
        <w:tc>
          <w:tcPr>
            <w:tcW w:w="3033" w:type="dxa"/>
          </w:tcPr>
          <w:p w14:paraId="56C84039" w14:textId="63722175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แทนของเดิมที่ชำรุด</w:t>
            </w:r>
          </w:p>
        </w:tc>
        <w:tc>
          <w:tcPr>
            <w:tcW w:w="1984" w:type="dxa"/>
          </w:tcPr>
          <w:p w14:paraId="6BF5F445" w14:textId="6BB9ED0F" w:rsidR="00C2130D" w:rsidRPr="00D95D26" w:rsidRDefault="00C2130D" w:rsidP="00C2130D">
            <w:pPr>
              <w:rPr>
                <w:rFonts w:ascii="TH SarabunPSK" w:hAnsi="TH SarabunPSK" w:cs="TH SarabunPSK"/>
                <w:szCs w:val="22"/>
              </w:rPr>
            </w:pPr>
            <w:r w:rsidRPr="00D95D26">
              <w:rPr>
                <w:rFonts w:ascii="TH SarabunPSK" w:hAnsi="TH SarabunPSK" w:cs="TH SarabunPSK" w:hint="cs"/>
                <w:szCs w:val="22"/>
                <w:cs/>
              </w:rPr>
              <w:t>โทร. 098 027 3605</w:t>
            </w:r>
          </w:p>
        </w:tc>
      </w:tr>
      <w:tr w:rsidR="00C2130D" w14:paraId="77E986CD" w14:textId="77777777" w:rsidTr="00D95D26">
        <w:tc>
          <w:tcPr>
            <w:tcW w:w="709" w:type="dxa"/>
          </w:tcPr>
          <w:p w14:paraId="1E360C2C" w14:textId="0B7382B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395" w:type="dxa"/>
          </w:tcPr>
          <w:p w14:paraId="1A7DAF8E" w14:textId="2B2F206B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งเกงกีฬาขาสั้นผู้ชาย</w:t>
            </w:r>
          </w:p>
        </w:tc>
        <w:tc>
          <w:tcPr>
            <w:tcW w:w="1503" w:type="dxa"/>
          </w:tcPr>
          <w:p w14:paraId="62C49D92" w14:textId="1AADDD6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 ตัว</w:t>
            </w:r>
          </w:p>
        </w:tc>
        <w:tc>
          <w:tcPr>
            <w:tcW w:w="3033" w:type="dxa"/>
          </w:tcPr>
          <w:p w14:paraId="5C867A82" w14:textId="5D666CAB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แทนของเดิมที่ชำรุด</w:t>
            </w:r>
          </w:p>
        </w:tc>
        <w:tc>
          <w:tcPr>
            <w:tcW w:w="1984" w:type="dxa"/>
          </w:tcPr>
          <w:p w14:paraId="2BDDD2B7" w14:textId="5B54BA93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2DB23F13" w14:textId="77777777" w:rsidTr="00D95D26">
        <w:tc>
          <w:tcPr>
            <w:tcW w:w="709" w:type="dxa"/>
          </w:tcPr>
          <w:p w14:paraId="68E5A7BE" w14:textId="696A535C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395" w:type="dxa"/>
          </w:tcPr>
          <w:p w14:paraId="4D6117CA" w14:textId="61BCDF1E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ซักผ้า 13 กิโลกรัม</w:t>
            </w:r>
          </w:p>
        </w:tc>
        <w:tc>
          <w:tcPr>
            <w:tcW w:w="1503" w:type="dxa"/>
          </w:tcPr>
          <w:p w14:paraId="20DA6C36" w14:textId="22346E83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เครื่อง</w:t>
            </w:r>
          </w:p>
        </w:tc>
        <w:tc>
          <w:tcPr>
            <w:tcW w:w="3033" w:type="dxa"/>
          </w:tcPr>
          <w:p w14:paraId="3869EDF3" w14:textId="2D989BBF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แทนของเดิมที่ชำรุด</w:t>
            </w:r>
          </w:p>
        </w:tc>
        <w:tc>
          <w:tcPr>
            <w:tcW w:w="1984" w:type="dxa"/>
          </w:tcPr>
          <w:p w14:paraId="7676268F" w14:textId="2E16B6A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4C9287F3" w14:textId="77777777" w:rsidTr="00D95D26">
        <w:tc>
          <w:tcPr>
            <w:tcW w:w="709" w:type="dxa"/>
          </w:tcPr>
          <w:p w14:paraId="6DE22932" w14:textId="2F0CE90F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395" w:type="dxa"/>
          </w:tcPr>
          <w:p w14:paraId="185363F8" w14:textId="789A0CAB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ล็ดพันธ์ผัก</w:t>
            </w:r>
          </w:p>
        </w:tc>
        <w:tc>
          <w:tcPr>
            <w:tcW w:w="1503" w:type="dxa"/>
          </w:tcPr>
          <w:p w14:paraId="522EDDDC" w14:textId="685A66A9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3B9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ห็นสมควร</w:t>
            </w:r>
          </w:p>
        </w:tc>
        <w:tc>
          <w:tcPr>
            <w:tcW w:w="3033" w:type="dxa"/>
          </w:tcPr>
          <w:p w14:paraId="1C27F11C" w14:textId="55817244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งบประมาณในการจัดซื้อ </w:t>
            </w:r>
          </w:p>
        </w:tc>
        <w:tc>
          <w:tcPr>
            <w:tcW w:w="1984" w:type="dxa"/>
          </w:tcPr>
          <w:p w14:paraId="6B0226AC" w14:textId="52DA4F7B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79F08B97" w14:textId="77777777" w:rsidTr="00D95D26">
        <w:tc>
          <w:tcPr>
            <w:tcW w:w="709" w:type="dxa"/>
          </w:tcPr>
          <w:p w14:paraId="18994538" w14:textId="05402922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395" w:type="dxa"/>
          </w:tcPr>
          <w:p w14:paraId="4B013615" w14:textId="6E75AA8B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เลี่ยนตัดผม</w:t>
            </w:r>
          </w:p>
        </w:tc>
        <w:tc>
          <w:tcPr>
            <w:tcW w:w="1503" w:type="dxa"/>
          </w:tcPr>
          <w:p w14:paraId="08849B13" w14:textId="79B9AA88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เครื่อง</w:t>
            </w:r>
          </w:p>
        </w:tc>
        <w:tc>
          <w:tcPr>
            <w:tcW w:w="3033" w:type="dxa"/>
          </w:tcPr>
          <w:p w14:paraId="5CA97848" w14:textId="12288189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แทนของเดิมที่ชำรุด</w:t>
            </w:r>
          </w:p>
        </w:tc>
        <w:tc>
          <w:tcPr>
            <w:tcW w:w="1984" w:type="dxa"/>
          </w:tcPr>
          <w:p w14:paraId="623DDA67" w14:textId="43598754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3B94A048" w14:textId="77777777" w:rsidTr="00D95D26">
        <w:tc>
          <w:tcPr>
            <w:tcW w:w="709" w:type="dxa"/>
          </w:tcPr>
          <w:p w14:paraId="156A8C4A" w14:textId="29CF222A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395" w:type="dxa"/>
          </w:tcPr>
          <w:p w14:paraId="3394AE14" w14:textId="10E91684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โกนหนวดแบตเตอร์รี่</w:t>
            </w:r>
          </w:p>
        </w:tc>
        <w:tc>
          <w:tcPr>
            <w:tcW w:w="1503" w:type="dxa"/>
          </w:tcPr>
          <w:p w14:paraId="69E6FBC5" w14:textId="0209FA1A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เครื่อง</w:t>
            </w:r>
          </w:p>
        </w:tc>
        <w:tc>
          <w:tcPr>
            <w:tcW w:w="3033" w:type="dxa"/>
          </w:tcPr>
          <w:p w14:paraId="5D96A0CE" w14:textId="08DE24DA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แทนของเดิมที่ชำรุด</w:t>
            </w:r>
          </w:p>
        </w:tc>
        <w:tc>
          <w:tcPr>
            <w:tcW w:w="1984" w:type="dxa"/>
          </w:tcPr>
          <w:p w14:paraId="5D55B1D8" w14:textId="6C784908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2E86DF79" w14:textId="77777777" w:rsidTr="00D95D26">
        <w:tc>
          <w:tcPr>
            <w:tcW w:w="709" w:type="dxa"/>
          </w:tcPr>
          <w:p w14:paraId="12417977" w14:textId="61CF46D6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395" w:type="dxa"/>
          </w:tcPr>
          <w:p w14:paraId="74DD7490" w14:textId="4D6535C4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มีดโกนหนวด</w:t>
            </w:r>
          </w:p>
        </w:tc>
        <w:tc>
          <w:tcPr>
            <w:tcW w:w="1503" w:type="dxa"/>
          </w:tcPr>
          <w:p w14:paraId="6ECDAA33" w14:textId="622D7940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โหล </w:t>
            </w:r>
          </w:p>
        </w:tc>
        <w:tc>
          <w:tcPr>
            <w:tcW w:w="3033" w:type="dxa"/>
          </w:tcPr>
          <w:p w14:paraId="087122DE" w14:textId="7BB46E4F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ผู้ใช้บริการในศูนย์ ซึ่งมีไม่เพียงพอ</w:t>
            </w:r>
          </w:p>
        </w:tc>
        <w:tc>
          <w:tcPr>
            <w:tcW w:w="1984" w:type="dxa"/>
          </w:tcPr>
          <w:p w14:paraId="63076A53" w14:textId="76A3E410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315542AD" w14:textId="77777777" w:rsidTr="00D95D26">
        <w:tc>
          <w:tcPr>
            <w:tcW w:w="709" w:type="dxa"/>
          </w:tcPr>
          <w:p w14:paraId="1A754AE8" w14:textId="342C7EFF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4395" w:type="dxa"/>
          </w:tcPr>
          <w:p w14:paraId="20C75C15" w14:textId="42730773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ปูที่นอน-ปลอกหมอนหนุน</w:t>
            </w:r>
          </w:p>
        </w:tc>
        <w:tc>
          <w:tcPr>
            <w:tcW w:w="1503" w:type="dxa"/>
          </w:tcPr>
          <w:p w14:paraId="1B245524" w14:textId="25AB4E8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 ชุด</w:t>
            </w:r>
          </w:p>
        </w:tc>
        <w:tc>
          <w:tcPr>
            <w:tcW w:w="3033" w:type="dxa"/>
          </w:tcPr>
          <w:p w14:paraId="5093FD8A" w14:textId="3024C7DD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ผู้ใช้บริการในศูนย์ ซึ่งมีไม่เพียงพอ</w:t>
            </w:r>
          </w:p>
        </w:tc>
        <w:tc>
          <w:tcPr>
            <w:tcW w:w="1984" w:type="dxa"/>
          </w:tcPr>
          <w:p w14:paraId="5BE312CE" w14:textId="7753453C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4F267284" w14:textId="77777777" w:rsidTr="00D95D26">
        <w:tc>
          <w:tcPr>
            <w:tcW w:w="709" w:type="dxa"/>
          </w:tcPr>
          <w:p w14:paraId="64D7BB3D" w14:textId="6262BF1A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4395" w:type="dxa"/>
          </w:tcPr>
          <w:p w14:paraId="4336FB03" w14:textId="6100F157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ียงนอน</w:t>
            </w:r>
          </w:p>
        </w:tc>
        <w:tc>
          <w:tcPr>
            <w:tcW w:w="1503" w:type="dxa"/>
          </w:tcPr>
          <w:p w14:paraId="2F48727D" w14:textId="00CE4CB9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หลัง</w:t>
            </w:r>
          </w:p>
        </w:tc>
        <w:tc>
          <w:tcPr>
            <w:tcW w:w="3033" w:type="dxa"/>
          </w:tcPr>
          <w:p w14:paraId="3C16B317" w14:textId="3531BD60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ผู้ใช้บริการในศูนย์ ซึ่งมีไม่เพียงพอ</w:t>
            </w:r>
          </w:p>
        </w:tc>
        <w:tc>
          <w:tcPr>
            <w:tcW w:w="1984" w:type="dxa"/>
          </w:tcPr>
          <w:p w14:paraId="095CFB6E" w14:textId="587282F4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78D700D8" w14:textId="77777777" w:rsidTr="00D95D26">
        <w:tc>
          <w:tcPr>
            <w:tcW w:w="709" w:type="dxa"/>
          </w:tcPr>
          <w:p w14:paraId="3C69AD9E" w14:textId="193980D5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4395" w:type="dxa"/>
          </w:tcPr>
          <w:p w14:paraId="3D366A94" w14:textId="5004CD9E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านเคลื่อนย้ายผู้ป่วยพร้อมอุปกรณ์</w:t>
            </w:r>
          </w:p>
        </w:tc>
        <w:tc>
          <w:tcPr>
            <w:tcW w:w="1503" w:type="dxa"/>
          </w:tcPr>
          <w:p w14:paraId="6BA383FC" w14:textId="04C55E1D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3033" w:type="dxa"/>
          </w:tcPr>
          <w:p w14:paraId="59722920" w14:textId="131FB830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งบประมาณในการจัดซื้อ </w:t>
            </w:r>
          </w:p>
        </w:tc>
        <w:tc>
          <w:tcPr>
            <w:tcW w:w="1984" w:type="dxa"/>
          </w:tcPr>
          <w:p w14:paraId="7B0B3AAD" w14:textId="4DE15B23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39406483" w14:textId="77777777" w:rsidTr="00D95D26">
        <w:tc>
          <w:tcPr>
            <w:tcW w:w="709" w:type="dxa"/>
          </w:tcPr>
          <w:p w14:paraId="09537743" w14:textId="7B4BDB56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4395" w:type="dxa"/>
          </w:tcPr>
          <w:p w14:paraId="6212EEC6" w14:textId="4FAC9B5D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เสื้อผ้า</w:t>
            </w:r>
          </w:p>
        </w:tc>
        <w:tc>
          <w:tcPr>
            <w:tcW w:w="1503" w:type="dxa"/>
          </w:tcPr>
          <w:p w14:paraId="0B5F0CEE" w14:textId="1C4527FA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ตู้</w:t>
            </w:r>
          </w:p>
        </w:tc>
        <w:tc>
          <w:tcPr>
            <w:tcW w:w="3033" w:type="dxa"/>
          </w:tcPr>
          <w:p w14:paraId="2C622112" w14:textId="720B5793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ผู้ใช้บริการในศูนย์ ซึ่งมีไม่เพียงพอ</w:t>
            </w:r>
          </w:p>
        </w:tc>
        <w:tc>
          <w:tcPr>
            <w:tcW w:w="1984" w:type="dxa"/>
          </w:tcPr>
          <w:p w14:paraId="587FC89F" w14:textId="0BA0A18C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6055837A" w14:textId="77777777" w:rsidTr="00D95D26">
        <w:tc>
          <w:tcPr>
            <w:tcW w:w="709" w:type="dxa"/>
          </w:tcPr>
          <w:p w14:paraId="2CF24EF5" w14:textId="00CB61DA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4395" w:type="dxa"/>
          </w:tcPr>
          <w:p w14:paraId="66CBE305" w14:textId="04E2593E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เข็นสำหรับเคลื่อนย้ายผู้ป่วย</w:t>
            </w:r>
          </w:p>
        </w:tc>
        <w:tc>
          <w:tcPr>
            <w:tcW w:w="1503" w:type="dxa"/>
          </w:tcPr>
          <w:p w14:paraId="36D124BD" w14:textId="0F392C85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ตัว</w:t>
            </w:r>
          </w:p>
        </w:tc>
        <w:tc>
          <w:tcPr>
            <w:tcW w:w="3033" w:type="dxa"/>
          </w:tcPr>
          <w:p w14:paraId="28626661" w14:textId="16FFB1C5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งบประมาณในการจัดซื้อ</w:t>
            </w:r>
          </w:p>
        </w:tc>
        <w:tc>
          <w:tcPr>
            <w:tcW w:w="1984" w:type="dxa"/>
          </w:tcPr>
          <w:p w14:paraId="107B2C0C" w14:textId="4B9B85A2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1BAE1467" w14:textId="77777777" w:rsidTr="00D95D26">
        <w:tc>
          <w:tcPr>
            <w:tcW w:w="709" w:type="dxa"/>
          </w:tcPr>
          <w:p w14:paraId="2DA36A95" w14:textId="5966A3BD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6</w:t>
            </w:r>
          </w:p>
        </w:tc>
        <w:tc>
          <w:tcPr>
            <w:tcW w:w="4395" w:type="dxa"/>
          </w:tcPr>
          <w:p w14:paraId="713C8FE5" w14:textId="348E0A81" w:rsidR="00C2130D" w:rsidRPr="000B13AA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แผ่นบอร์ดล้อเลื่อนเคลื่อนย้ายผู้ป่วย</w:t>
            </w:r>
          </w:p>
        </w:tc>
        <w:tc>
          <w:tcPr>
            <w:tcW w:w="1503" w:type="dxa"/>
          </w:tcPr>
          <w:p w14:paraId="3B69461E" w14:textId="1D270B6A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แผ่น</w:t>
            </w:r>
          </w:p>
        </w:tc>
        <w:tc>
          <w:tcPr>
            <w:tcW w:w="3033" w:type="dxa"/>
          </w:tcPr>
          <w:p w14:paraId="7596085A" w14:textId="5E95866E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ยังไม่เคยมีอุปกรณ์นี้</w:t>
            </w:r>
          </w:p>
        </w:tc>
        <w:tc>
          <w:tcPr>
            <w:tcW w:w="1984" w:type="dxa"/>
          </w:tcPr>
          <w:p w14:paraId="50B3C58A" w14:textId="61FE5880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54598AC7" w14:textId="77777777" w:rsidTr="00D95D26">
        <w:tc>
          <w:tcPr>
            <w:tcW w:w="709" w:type="dxa"/>
          </w:tcPr>
          <w:p w14:paraId="372DBF0E" w14:textId="2AB3A543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4395" w:type="dxa"/>
          </w:tcPr>
          <w:p w14:paraId="71075F5D" w14:textId="771721D9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ท้อป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็อต</w:t>
            </w:r>
            <w:proofErr w:type="spellEnd"/>
          </w:p>
        </w:tc>
        <w:tc>
          <w:tcPr>
            <w:tcW w:w="1503" w:type="dxa"/>
          </w:tcPr>
          <w:p w14:paraId="42E26679" w14:textId="673FAC2B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3B9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ห็นสมควร</w:t>
            </w:r>
          </w:p>
        </w:tc>
        <w:tc>
          <w:tcPr>
            <w:tcW w:w="3033" w:type="dxa"/>
          </w:tcPr>
          <w:p w14:paraId="72324E8E" w14:textId="393294B4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งบประมาณในการจัดซื้อ</w:t>
            </w:r>
          </w:p>
        </w:tc>
        <w:tc>
          <w:tcPr>
            <w:tcW w:w="1984" w:type="dxa"/>
          </w:tcPr>
          <w:p w14:paraId="02821B2F" w14:textId="17CB6D71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02BAFC54" w14:textId="77777777" w:rsidTr="00D95D26">
        <w:tc>
          <w:tcPr>
            <w:tcW w:w="709" w:type="dxa"/>
          </w:tcPr>
          <w:p w14:paraId="38CA0F40" w14:textId="174E8319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4395" w:type="dxa"/>
          </w:tcPr>
          <w:p w14:paraId="3AB7EB95" w14:textId="28EC04D5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ก๊อตม้วน</w:t>
            </w:r>
          </w:p>
        </w:tc>
        <w:tc>
          <w:tcPr>
            <w:tcW w:w="1503" w:type="dxa"/>
          </w:tcPr>
          <w:p w14:paraId="3CD58B18" w14:textId="3AF45E2E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3B9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ห็นสมควร</w:t>
            </w:r>
          </w:p>
        </w:tc>
        <w:tc>
          <w:tcPr>
            <w:tcW w:w="3033" w:type="dxa"/>
          </w:tcPr>
          <w:p w14:paraId="0BCE051A" w14:textId="715DD4DA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งบประมาณในการจัดซื้อ</w:t>
            </w:r>
          </w:p>
        </w:tc>
        <w:tc>
          <w:tcPr>
            <w:tcW w:w="1984" w:type="dxa"/>
          </w:tcPr>
          <w:p w14:paraId="6745FAFF" w14:textId="0EFC9ADF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2E4CB9D4" w14:textId="77777777" w:rsidTr="00D95D26">
        <w:tc>
          <w:tcPr>
            <w:tcW w:w="709" w:type="dxa"/>
          </w:tcPr>
          <w:p w14:paraId="5BDE5F1B" w14:textId="631870F6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4395" w:type="dxa"/>
          </w:tcPr>
          <w:p w14:paraId="7CF369D8" w14:textId="7ADCA965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้อนึ่งอุปกรณ์ทำแผล</w:t>
            </w:r>
          </w:p>
        </w:tc>
        <w:tc>
          <w:tcPr>
            <w:tcW w:w="1503" w:type="dxa"/>
          </w:tcPr>
          <w:p w14:paraId="213077E9" w14:textId="30CC65D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3B9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ห็นสมควร</w:t>
            </w:r>
          </w:p>
        </w:tc>
        <w:tc>
          <w:tcPr>
            <w:tcW w:w="3033" w:type="dxa"/>
          </w:tcPr>
          <w:p w14:paraId="013FE8A4" w14:textId="0B34FB3B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แทนของเดิมที่ชำรุด</w:t>
            </w:r>
          </w:p>
        </w:tc>
        <w:tc>
          <w:tcPr>
            <w:tcW w:w="1984" w:type="dxa"/>
          </w:tcPr>
          <w:p w14:paraId="5B74E39C" w14:textId="79A670BD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130D" w14:paraId="3A47E8F0" w14:textId="77777777" w:rsidTr="00D95D26">
        <w:tc>
          <w:tcPr>
            <w:tcW w:w="709" w:type="dxa"/>
            <w:shd w:val="clear" w:color="auto" w:fill="FFFF66"/>
          </w:tcPr>
          <w:p w14:paraId="7490C025" w14:textId="77777777" w:rsidR="00C2130D" w:rsidRPr="004F07FC" w:rsidRDefault="00C2130D" w:rsidP="00C2130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15" w:type="dxa"/>
            <w:gridSpan w:val="4"/>
            <w:shd w:val="clear" w:color="auto" w:fill="FFFF66"/>
          </w:tcPr>
          <w:p w14:paraId="1127ADEC" w14:textId="224CBA38" w:rsidR="00C2130D" w:rsidRPr="004F07FC" w:rsidRDefault="00C2130D" w:rsidP="00C213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07F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ศูนย์พัฒนาการจัดสวัสดิการสังคมผู้สูงอายุจังหวัดปทุมธานี</w:t>
            </w:r>
          </w:p>
        </w:tc>
      </w:tr>
      <w:tr w:rsidR="00C2130D" w14:paraId="2BE35942" w14:textId="77777777" w:rsidTr="00D95D26">
        <w:tc>
          <w:tcPr>
            <w:tcW w:w="709" w:type="dxa"/>
          </w:tcPr>
          <w:p w14:paraId="4915E50A" w14:textId="03DAFFFD" w:rsidR="00C2130D" w:rsidRPr="00DB7B3E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95" w:type="dxa"/>
          </w:tcPr>
          <w:p w14:paraId="68008AEB" w14:textId="77777777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้ทำน้ำร้อน-เย็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เ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 ประจำอาคาร สำหรับผู้สูงอายุ</w:t>
            </w:r>
          </w:p>
        </w:tc>
        <w:tc>
          <w:tcPr>
            <w:tcW w:w="1503" w:type="dxa"/>
          </w:tcPr>
          <w:p w14:paraId="77DE54DA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</w:t>
            </w:r>
          </w:p>
        </w:tc>
        <w:tc>
          <w:tcPr>
            <w:tcW w:w="3033" w:type="dxa"/>
          </w:tcPr>
          <w:p w14:paraId="737C3BFB" w14:textId="5A2958E6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ผู้สูงอายุได้ดื่มน้ำสะอาด</w:t>
            </w:r>
          </w:p>
        </w:tc>
        <w:tc>
          <w:tcPr>
            <w:tcW w:w="1984" w:type="dxa"/>
          </w:tcPr>
          <w:p w14:paraId="42D74E6D" w14:textId="77777777" w:rsidR="00C2130D" w:rsidRDefault="00C2130D" w:rsidP="00C2130D">
            <w:pPr>
              <w:spacing w:afterAutospacing="0"/>
              <w:rPr>
                <w:rFonts w:ascii="TH SarabunIT๙" w:hAnsi="TH SarabunIT๙" w:cs="TH SarabunIT๙"/>
                <w:szCs w:val="22"/>
              </w:rPr>
            </w:pPr>
            <w:r w:rsidRPr="00D95D26">
              <w:rPr>
                <w:rFonts w:ascii="TH SarabunIT๙" w:hAnsi="TH SarabunIT๙" w:cs="TH SarabunIT๙" w:hint="cs"/>
                <w:szCs w:val="22"/>
                <w:cs/>
              </w:rPr>
              <w:t xml:space="preserve">นายธนกฤต </w:t>
            </w:r>
            <w:proofErr w:type="spellStart"/>
            <w:r w:rsidRPr="00D95D26">
              <w:rPr>
                <w:rFonts w:ascii="TH SarabunIT๙" w:hAnsi="TH SarabunIT๙" w:cs="TH SarabunIT๙" w:hint="cs"/>
                <w:szCs w:val="22"/>
                <w:cs/>
              </w:rPr>
              <w:t>วริ</w:t>
            </w:r>
            <w:proofErr w:type="spellEnd"/>
            <w:r w:rsidRPr="00D95D26">
              <w:rPr>
                <w:rFonts w:ascii="TH SarabunIT๙" w:hAnsi="TH SarabunIT๙" w:cs="TH SarabunIT๙" w:hint="cs"/>
                <w:szCs w:val="22"/>
                <w:cs/>
              </w:rPr>
              <w:t>นทรเวช</w:t>
            </w:r>
          </w:p>
          <w:p w14:paraId="276A1639" w14:textId="60F689A9" w:rsidR="00C2130D" w:rsidRPr="009B3AA9" w:rsidRDefault="00C2130D" w:rsidP="00C2130D">
            <w:pPr>
              <w:spacing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5D26">
              <w:rPr>
                <w:rFonts w:ascii="TH SarabunIT๙" w:hAnsi="TH SarabunIT๙" w:cs="TH SarabunIT๙" w:hint="cs"/>
                <w:szCs w:val="22"/>
                <w:cs/>
              </w:rPr>
              <w:t>โทรศัพท์</w:t>
            </w:r>
            <w:r w:rsidRPr="00D95D26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D95D26">
              <w:rPr>
                <w:rFonts w:ascii="TH SarabunPSK" w:hAnsi="TH SarabunPSK" w:cs="TH SarabunPSK"/>
                <w:szCs w:val="22"/>
              </w:rPr>
              <w:t>087 512 2555</w:t>
            </w:r>
          </w:p>
        </w:tc>
      </w:tr>
      <w:tr w:rsidR="00C2130D" w14:paraId="70DC9836" w14:textId="77777777" w:rsidTr="00D95D26">
        <w:tc>
          <w:tcPr>
            <w:tcW w:w="709" w:type="dxa"/>
          </w:tcPr>
          <w:p w14:paraId="4BE3F691" w14:textId="766962FA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395" w:type="dxa"/>
          </w:tcPr>
          <w:p w14:paraId="0376FE5C" w14:textId="77777777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ส้เครื่องกรองน้ำ แ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503" w:type="dxa"/>
          </w:tcPr>
          <w:p w14:paraId="0708AF32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3033" w:type="dxa"/>
          </w:tcPr>
          <w:p w14:paraId="68DA843A" w14:textId="07E30DB9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ผู้สูงอายุได้ดื่มน้ำสะอาด ถูกสุขลักษณะ</w:t>
            </w:r>
          </w:p>
        </w:tc>
        <w:tc>
          <w:tcPr>
            <w:tcW w:w="1984" w:type="dxa"/>
          </w:tcPr>
          <w:p w14:paraId="7335C53D" w14:textId="00160C17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2130D" w14:paraId="5E463C2D" w14:textId="77777777" w:rsidTr="00D95D26">
        <w:tc>
          <w:tcPr>
            <w:tcW w:w="709" w:type="dxa"/>
          </w:tcPr>
          <w:p w14:paraId="59C854EA" w14:textId="5ED71CE8" w:rsidR="00C2130D" w:rsidRPr="00DB7B3E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395" w:type="dxa"/>
          </w:tcPr>
          <w:p w14:paraId="756E743D" w14:textId="77777777" w:rsidR="00C2130D" w:rsidRPr="00DB7B3E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ดลมแขวนติดผนัง ใบพ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6 – 1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</w:p>
        </w:tc>
        <w:tc>
          <w:tcPr>
            <w:tcW w:w="1503" w:type="dxa"/>
          </w:tcPr>
          <w:p w14:paraId="296E4332" w14:textId="77777777" w:rsidR="00C2130D" w:rsidRPr="00DB7B3E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3033" w:type="dxa"/>
          </w:tcPr>
          <w:p w14:paraId="4AF70840" w14:textId="6DDD96BF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ติดภายในเรือนนอน</w:t>
            </w:r>
          </w:p>
        </w:tc>
        <w:tc>
          <w:tcPr>
            <w:tcW w:w="1984" w:type="dxa"/>
          </w:tcPr>
          <w:p w14:paraId="06149289" w14:textId="220F95EA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2130D" w14:paraId="16C0CBA5" w14:textId="77777777" w:rsidTr="00D95D26">
        <w:tc>
          <w:tcPr>
            <w:tcW w:w="709" w:type="dxa"/>
          </w:tcPr>
          <w:p w14:paraId="477F8335" w14:textId="3A51172E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395" w:type="dxa"/>
          </w:tcPr>
          <w:p w14:paraId="01D96193" w14:textId="77777777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เข็นอาบน้ำ/นั่งถ่ายส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 (แบบล้อหลังขนาดใหญ่)</w:t>
            </w:r>
          </w:p>
        </w:tc>
        <w:tc>
          <w:tcPr>
            <w:tcW w:w="1503" w:type="dxa"/>
          </w:tcPr>
          <w:p w14:paraId="0B80E54D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ัน</w:t>
            </w:r>
          </w:p>
        </w:tc>
        <w:tc>
          <w:tcPr>
            <w:tcW w:w="3033" w:type="dxa"/>
          </w:tcPr>
          <w:p w14:paraId="7C3F347F" w14:textId="4822A316" w:rsidR="00C2130D" w:rsidRPr="002449B9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49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หรับผู้สูงอายุที่ช่วยเหลือตัวเองได้น้อย หรือเจ็บป่วย</w:t>
            </w:r>
          </w:p>
        </w:tc>
        <w:tc>
          <w:tcPr>
            <w:tcW w:w="1984" w:type="dxa"/>
          </w:tcPr>
          <w:p w14:paraId="6AE9647C" w14:textId="02045BB7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2130D" w14:paraId="6EAE3ED2" w14:textId="77777777" w:rsidTr="00D95D26">
        <w:tc>
          <w:tcPr>
            <w:tcW w:w="709" w:type="dxa"/>
          </w:tcPr>
          <w:p w14:paraId="7D514524" w14:textId="2FE30B00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395" w:type="dxa"/>
          </w:tcPr>
          <w:p w14:paraId="31D66BDE" w14:textId="77777777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ุงมือยางอนาม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ดือน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อง)</w:t>
            </w:r>
          </w:p>
        </w:tc>
        <w:tc>
          <w:tcPr>
            <w:tcW w:w="1503" w:type="dxa"/>
          </w:tcPr>
          <w:p w14:paraId="09F4EBCF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อง</w:t>
            </w:r>
          </w:p>
        </w:tc>
        <w:tc>
          <w:tcPr>
            <w:tcW w:w="3033" w:type="dxa"/>
          </w:tcPr>
          <w:p w14:paraId="3B40FF3A" w14:textId="1855E98C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ป้องกันเชื้อโรค</w:t>
            </w:r>
          </w:p>
        </w:tc>
        <w:tc>
          <w:tcPr>
            <w:tcW w:w="1984" w:type="dxa"/>
          </w:tcPr>
          <w:p w14:paraId="1407149B" w14:textId="1FCDF51C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2130D" w14:paraId="564F21CE" w14:textId="77777777" w:rsidTr="00D95D26">
        <w:tc>
          <w:tcPr>
            <w:tcW w:w="709" w:type="dxa"/>
          </w:tcPr>
          <w:p w14:paraId="2DACE731" w14:textId="41F25E7D" w:rsidR="00C2130D" w:rsidRPr="00DB7B3E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395" w:type="dxa"/>
          </w:tcPr>
          <w:p w14:paraId="5D2E01AA" w14:textId="65E1FC79" w:rsidR="00C2130D" w:rsidRPr="00DB7B3E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้าอ้อมสำเร็จรูปสำหรับผู้ใหญ่ แบบสวม ขนา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, X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วัน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)</w:t>
            </w:r>
          </w:p>
        </w:tc>
        <w:tc>
          <w:tcPr>
            <w:tcW w:w="1503" w:type="dxa"/>
          </w:tcPr>
          <w:p w14:paraId="4902BFCF" w14:textId="77777777" w:rsidR="00C2130D" w:rsidRPr="00DB7B3E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ง</w:t>
            </w:r>
          </w:p>
        </w:tc>
        <w:tc>
          <w:tcPr>
            <w:tcW w:w="3033" w:type="dxa"/>
          </w:tcPr>
          <w:p w14:paraId="6423DF58" w14:textId="0C42455B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ผู้สูงอายุที่ติดเตียง หรือมีภาวะทางสมองมีอาการหลงลืม</w:t>
            </w:r>
          </w:p>
        </w:tc>
        <w:tc>
          <w:tcPr>
            <w:tcW w:w="1984" w:type="dxa"/>
          </w:tcPr>
          <w:p w14:paraId="09853501" w14:textId="478C158F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2130D" w14:paraId="7E960058" w14:textId="77777777" w:rsidTr="00D95D26">
        <w:tc>
          <w:tcPr>
            <w:tcW w:w="709" w:type="dxa"/>
          </w:tcPr>
          <w:p w14:paraId="34D0CFC0" w14:textId="7D6DE2C8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395" w:type="dxa"/>
          </w:tcPr>
          <w:p w14:paraId="49BED284" w14:textId="77777777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่นรองซับ (วัน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- 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)</w:t>
            </w:r>
          </w:p>
        </w:tc>
        <w:tc>
          <w:tcPr>
            <w:tcW w:w="1503" w:type="dxa"/>
          </w:tcPr>
          <w:p w14:paraId="389EDCA8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่อ</w:t>
            </w:r>
          </w:p>
        </w:tc>
        <w:tc>
          <w:tcPr>
            <w:tcW w:w="3033" w:type="dxa"/>
          </w:tcPr>
          <w:p w14:paraId="52F15740" w14:textId="497A8E00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ผู้สูงอายุติดเตียง</w:t>
            </w:r>
          </w:p>
        </w:tc>
        <w:tc>
          <w:tcPr>
            <w:tcW w:w="1984" w:type="dxa"/>
          </w:tcPr>
          <w:p w14:paraId="4183F68B" w14:textId="4F3C2F59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2130D" w14:paraId="3E7D17BD" w14:textId="77777777" w:rsidTr="00D95D26">
        <w:tc>
          <w:tcPr>
            <w:tcW w:w="709" w:type="dxa"/>
          </w:tcPr>
          <w:p w14:paraId="5B98259B" w14:textId="53A56F74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395" w:type="dxa"/>
          </w:tcPr>
          <w:p w14:paraId="76E78C0A" w14:textId="77777777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คัดแยกขยะ เหลือง แดง เขียว น้ำเงิน</w:t>
            </w:r>
          </w:p>
        </w:tc>
        <w:tc>
          <w:tcPr>
            <w:tcW w:w="1503" w:type="dxa"/>
          </w:tcPr>
          <w:p w14:paraId="2BF44895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3033" w:type="dxa"/>
          </w:tcPr>
          <w:p w14:paraId="7F64A11D" w14:textId="57D071ED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ยกขยะให้เป็นระเบียบ</w:t>
            </w:r>
          </w:p>
        </w:tc>
        <w:tc>
          <w:tcPr>
            <w:tcW w:w="1984" w:type="dxa"/>
          </w:tcPr>
          <w:p w14:paraId="559133CD" w14:textId="0FAD1E00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2130D" w14:paraId="29BFA709" w14:textId="77777777" w:rsidTr="00D95D26">
        <w:tc>
          <w:tcPr>
            <w:tcW w:w="709" w:type="dxa"/>
          </w:tcPr>
          <w:p w14:paraId="60048673" w14:textId="4EAC0C53" w:rsidR="00C2130D" w:rsidRPr="00DB7B3E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395" w:type="dxa"/>
          </w:tcPr>
          <w:p w14:paraId="28A6CCFC" w14:textId="27146F86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ย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้อ (ให้ผู้สูงอายุขี่ภายในศูนย์ฯ)</w:t>
            </w:r>
          </w:p>
        </w:tc>
        <w:tc>
          <w:tcPr>
            <w:tcW w:w="1503" w:type="dxa"/>
          </w:tcPr>
          <w:p w14:paraId="2212A5E8" w14:textId="77777777" w:rsidR="00C2130D" w:rsidRPr="00DB7B3E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น</w:t>
            </w:r>
          </w:p>
        </w:tc>
        <w:tc>
          <w:tcPr>
            <w:tcW w:w="3033" w:type="dxa"/>
          </w:tcPr>
          <w:p w14:paraId="75345082" w14:textId="36F92F34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ผู้สูงอายุปั่นออกกำลังกาย</w:t>
            </w:r>
          </w:p>
        </w:tc>
        <w:tc>
          <w:tcPr>
            <w:tcW w:w="1984" w:type="dxa"/>
          </w:tcPr>
          <w:p w14:paraId="40737E43" w14:textId="5285E1CD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2130D" w14:paraId="3D434F85" w14:textId="77777777" w:rsidTr="00D95D26">
        <w:tc>
          <w:tcPr>
            <w:tcW w:w="709" w:type="dxa"/>
          </w:tcPr>
          <w:p w14:paraId="3877BDD1" w14:textId="71C53778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4395" w:type="dxa"/>
          </w:tcPr>
          <w:p w14:paraId="64B9C195" w14:textId="77777777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บันทึกวีดิโอจากกล้องวงจรปิดแบบ ดิจิตอล</w:t>
            </w:r>
          </w:p>
        </w:tc>
        <w:tc>
          <w:tcPr>
            <w:tcW w:w="1503" w:type="dxa"/>
          </w:tcPr>
          <w:p w14:paraId="454455FB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3033" w:type="dxa"/>
          </w:tcPr>
          <w:p w14:paraId="1B8B8117" w14:textId="0295064D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ภาพและรักษาความปลอดภัยในศูนย์ฯ</w:t>
            </w:r>
          </w:p>
        </w:tc>
        <w:tc>
          <w:tcPr>
            <w:tcW w:w="1984" w:type="dxa"/>
          </w:tcPr>
          <w:p w14:paraId="69A36AC1" w14:textId="73017FAA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2130D" w14:paraId="69AD2772" w14:textId="77777777" w:rsidTr="00D95D26">
        <w:tc>
          <w:tcPr>
            <w:tcW w:w="709" w:type="dxa"/>
          </w:tcPr>
          <w:p w14:paraId="5A4E8040" w14:textId="03AEF29E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95" w:type="dxa"/>
          </w:tcPr>
          <w:p w14:paraId="109AF66A" w14:textId="77777777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องวงจรปิดแบบ ดิจิตอล</w:t>
            </w:r>
          </w:p>
        </w:tc>
        <w:tc>
          <w:tcPr>
            <w:tcW w:w="1503" w:type="dxa"/>
          </w:tcPr>
          <w:p w14:paraId="23EBE7D9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</w:t>
            </w:r>
          </w:p>
        </w:tc>
        <w:tc>
          <w:tcPr>
            <w:tcW w:w="3033" w:type="dxa"/>
          </w:tcPr>
          <w:p w14:paraId="348F6891" w14:textId="213A47AC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ภาพและรักษาความปลอดภัยในศูนย์ฯ</w:t>
            </w:r>
          </w:p>
        </w:tc>
        <w:tc>
          <w:tcPr>
            <w:tcW w:w="1984" w:type="dxa"/>
          </w:tcPr>
          <w:p w14:paraId="2C2A312C" w14:textId="51E40B39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2130D" w14:paraId="76AA8788" w14:textId="77777777" w:rsidTr="00D95D26">
        <w:tc>
          <w:tcPr>
            <w:tcW w:w="709" w:type="dxa"/>
          </w:tcPr>
          <w:p w14:paraId="32CF1EAD" w14:textId="79DED735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395" w:type="dxa"/>
          </w:tcPr>
          <w:p w14:paraId="4ED899A8" w14:textId="77777777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นดำ พร้อมกล่องรับสัญญ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psi</w:t>
            </w:r>
          </w:p>
        </w:tc>
        <w:tc>
          <w:tcPr>
            <w:tcW w:w="1503" w:type="dxa"/>
          </w:tcPr>
          <w:p w14:paraId="668B8E75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3033" w:type="dxa"/>
          </w:tcPr>
          <w:p w14:paraId="54C9C878" w14:textId="1168CB2D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รู้และความบันเทิงของผู้สูงอายุ</w:t>
            </w:r>
          </w:p>
        </w:tc>
        <w:tc>
          <w:tcPr>
            <w:tcW w:w="1984" w:type="dxa"/>
          </w:tcPr>
          <w:p w14:paraId="12E502D6" w14:textId="7CAB5ADD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2130D" w14:paraId="06542EAB" w14:textId="77777777" w:rsidTr="00D95D26">
        <w:tc>
          <w:tcPr>
            <w:tcW w:w="709" w:type="dxa"/>
          </w:tcPr>
          <w:p w14:paraId="071E6AAA" w14:textId="284937AC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395" w:type="dxa"/>
          </w:tcPr>
          <w:p w14:paraId="34EEB1C8" w14:textId="77777777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หลอดไฟ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E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ขาเสียบ ขนาดยา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ต์</w:t>
            </w:r>
          </w:p>
        </w:tc>
        <w:tc>
          <w:tcPr>
            <w:tcW w:w="1503" w:type="dxa"/>
          </w:tcPr>
          <w:p w14:paraId="44271E12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3033" w:type="dxa"/>
          </w:tcPr>
          <w:p w14:paraId="4E0A45B8" w14:textId="0A07FBCE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ส่องสว่างภายใน-ภายนอกอาคาร</w:t>
            </w:r>
          </w:p>
        </w:tc>
        <w:tc>
          <w:tcPr>
            <w:tcW w:w="1984" w:type="dxa"/>
          </w:tcPr>
          <w:p w14:paraId="2BB97F44" w14:textId="5C1C8AEB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2130D" w14:paraId="08341E70" w14:textId="77777777" w:rsidTr="00D95D26">
        <w:tc>
          <w:tcPr>
            <w:tcW w:w="709" w:type="dxa"/>
          </w:tcPr>
          <w:p w14:paraId="668F1D3A" w14:textId="6AE49D3D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395" w:type="dxa"/>
          </w:tcPr>
          <w:p w14:paraId="1B612260" w14:textId="77777777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ทาแก้หิด แก้คัน ยี่ห้อ เบนซินเบนโซเอส  </w:t>
            </w:r>
          </w:p>
        </w:tc>
        <w:tc>
          <w:tcPr>
            <w:tcW w:w="1503" w:type="dxa"/>
          </w:tcPr>
          <w:p w14:paraId="78706A5A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วด</w:t>
            </w:r>
          </w:p>
        </w:tc>
        <w:tc>
          <w:tcPr>
            <w:tcW w:w="3033" w:type="dxa"/>
          </w:tcPr>
          <w:p w14:paraId="4CDFCB44" w14:textId="1A6FC9A7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รักษาโรคผิวหนัง</w:t>
            </w:r>
          </w:p>
        </w:tc>
        <w:tc>
          <w:tcPr>
            <w:tcW w:w="1984" w:type="dxa"/>
          </w:tcPr>
          <w:p w14:paraId="0BAD08B7" w14:textId="7B217058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2130D" w14:paraId="20BBA6C1" w14:textId="77777777" w:rsidTr="00D95D26">
        <w:tc>
          <w:tcPr>
            <w:tcW w:w="709" w:type="dxa"/>
          </w:tcPr>
          <w:p w14:paraId="52806CE1" w14:textId="0FE108D5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395" w:type="dxa"/>
          </w:tcPr>
          <w:p w14:paraId="23DDC470" w14:textId="77777777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ยาฆ่าเชื้อ เดสตอล</w:t>
            </w:r>
          </w:p>
        </w:tc>
        <w:tc>
          <w:tcPr>
            <w:tcW w:w="1503" w:type="dxa"/>
          </w:tcPr>
          <w:p w14:paraId="0DC5C838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ลลอน</w:t>
            </w:r>
          </w:p>
        </w:tc>
        <w:tc>
          <w:tcPr>
            <w:tcW w:w="3033" w:type="dxa"/>
          </w:tcPr>
          <w:p w14:paraId="6832A3EC" w14:textId="77AC40FD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ำความสะอาดภายในอาคารเรือนนอน</w:t>
            </w:r>
          </w:p>
        </w:tc>
        <w:tc>
          <w:tcPr>
            <w:tcW w:w="1984" w:type="dxa"/>
          </w:tcPr>
          <w:p w14:paraId="779EC36A" w14:textId="4085CDBD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2130D" w14:paraId="776E19E7" w14:textId="77777777" w:rsidTr="00D95D26">
        <w:tc>
          <w:tcPr>
            <w:tcW w:w="709" w:type="dxa"/>
          </w:tcPr>
          <w:p w14:paraId="59F90DA8" w14:textId="300907B8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395" w:type="dxa"/>
          </w:tcPr>
          <w:p w14:paraId="428DD42D" w14:textId="77777777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ยาทำความสะอาดพื้น</w:t>
            </w:r>
          </w:p>
        </w:tc>
        <w:tc>
          <w:tcPr>
            <w:tcW w:w="1503" w:type="dxa"/>
          </w:tcPr>
          <w:p w14:paraId="56119CA3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ลลอน</w:t>
            </w:r>
          </w:p>
        </w:tc>
        <w:tc>
          <w:tcPr>
            <w:tcW w:w="3033" w:type="dxa"/>
          </w:tcPr>
          <w:p w14:paraId="78814EAB" w14:textId="264631D5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ำความสะอาดภายในอาคารเรือนนอน</w:t>
            </w:r>
          </w:p>
        </w:tc>
        <w:tc>
          <w:tcPr>
            <w:tcW w:w="1984" w:type="dxa"/>
          </w:tcPr>
          <w:p w14:paraId="7CB2EE54" w14:textId="79C793E2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2130D" w14:paraId="6CE00287" w14:textId="77777777" w:rsidTr="00D95D26">
        <w:tc>
          <w:tcPr>
            <w:tcW w:w="709" w:type="dxa"/>
          </w:tcPr>
          <w:p w14:paraId="55E4A9D4" w14:textId="104886F8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395" w:type="dxa"/>
          </w:tcPr>
          <w:p w14:paraId="40540E0C" w14:textId="77777777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ไดพับพร้อมราวจับติดข้างประตูรถตู้ (สำหรับให้ผู้สูงอายุใช้ขึ้น-ลงรถตู้)</w:t>
            </w:r>
          </w:p>
        </w:tc>
        <w:tc>
          <w:tcPr>
            <w:tcW w:w="1503" w:type="dxa"/>
          </w:tcPr>
          <w:p w14:paraId="73ABA8A4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3033" w:type="dxa"/>
          </w:tcPr>
          <w:p w14:paraId="77124185" w14:textId="4754BAB4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ใช้งานภายใน/ภายนอกอาคาร</w:t>
            </w:r>
          </w:p>
        </w:tc>
        <w:tc>
          <w:tcPr>
            <w:tcW w:w="1984" w:type="dxa"/>
          </w:tcPr>
          <w:p w14:paraId="1B7183F5" w14:textId="13B3E2D8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2130D" w14:paraId="5C055091" w14:textId="77777777" w:rsidTr="00D95D26">
        <w:tc>
          <w:tcPr>
            <w:tcW w:w="709" w:type="dxa"/>
          </w:tcPr>
          <w:p w14:paraId="68CDDB8B" w14:textId="1C0CA6B0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4395" w:type="dxa"/>
          </w:tcPr>
          <w:p w14:paraId="3C6C4FEB" w14:textId="77777777" w:rsidR="00C2130D" w:rsidRPr="002449B9" w:rsidRDefault="00C2130D" w:rsidP="00C213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49B9">
              <w:rPr>
                <w:rFonts w:ascii="TH SarabunPSK" w:hAnsi="TH SarabunPSK" w:cs="TH SarabunPSK" w:hint="cs"/>
                <w:sz w:val="30"/>
                <w:szCs w:val="30"/>
                <w:cs/>
              </w:rPr>
              <w:t>รถรางไฟฟ้า 4 ล้อ ขนาด 10 ที่นั่ง ใช้สำหรับบริการรับ-ส่ง ภายในศูนย์ฯ ซึ่งมีพื้นที่ จำนวน 32 ไร่</w:t>
            </w:r>
          </w:p>
        </w:tc>
        <w:tc>
          <w:tcPr>
            <w:tcW w:w="1503" w:type="dxa"/>
          </w:tcPr>
          <w:p w14:paraId="2242BDD8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ัน</w:t>
            </w:r>
          </w:p>
        </w:tc>
        <w:tc>
          <w:tcPr>
            <w:tcW w:w="3033" w:type="dxa"/>
          </w:tcPr>
          <w:p w14:paraId="504FD88B" w14:textId="6F157644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หรับบริการรับ-ส่ง ภายในศูนย์ </w:t>
            </w:r>
          </w:p>
        </w:tc>
        <w:tc>
          <w:tcPr>
            <w:tcW w:w="1984" w:type="dxa"/>
          </w:tcPr>
          <w:p w14:paraId="7579C847" w14:textId="12688F58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2130D" w14:paraId="18C5653F" w14:textId="77777777" w:rsidTr="00D95D26">
        <w:tc>
          <w:tcPr>
            <w:tcW w:w="709" w:type="dxa"/>
          </w:tcPr>
          <w:p w14:paraId="52F09F6B" w14:textId="00629A38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395" w:type="dxa"/>
          </w:tcPr>
          <w:p w14:paraId="7420B66B" w14:textId="77777777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เครื่องเสียง ลำโพง คาราโอเกะ พร้อมไมโครโฟน ชนิดเคลื่อนย้ายได้ สำหรับจัดกิจกรรมนันทนาการให้กับผู้สูงอายุ</w:t>
            </w:r>
          </w:p>
        </w:tc>
        <w:tc>
          <w:tcPr>
            <w:tcW w:w="1503" w:type="dxa"/>
          </w:tcPr>
          <w:p w14:paraId="26030BF4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3033" w:type="dxa"/>
          </w:tcPr>
          <w:p w14:paraId="1E97AB53" w14:textId="7C3F7A5D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ทำกิจกรรมและต้อนรับแขกที่นำอาหารมาเลี้ยง</w:t>
            </w:r>
          </w:p>
        </w:tc>
        <w:tc>
          <w:tcPr>
            <w:tcW w:w="1984" w:type="dxa"/>
          </w:tcPr>
          <w:p w14:paraId="5DEE4477" w14:textId="22332178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2130D" w14:paraId="5CAB78F4" w14:textId="77777777" w:rsidTr="00D95D26">
        <w:tc>
          <w:tcPr>
            <w:tcW w:w="709" w:type="dxa"/>
          </w:tcPr>
          <w:p w14:paraId="67C9D775" w14:textId="144818DA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4395" w:type="dxa"/>
          </w:tcPr>
          <w:p w14:paraId="455B9ED6" w14:textId="77777777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ม้วน/ผ้าไทย สำหรับจัดกิจกรรมอาชีวบำบัดและช่วยสร้างรายได้ให้ผู้สูงอายุ อาทิ ประดิษฐ์ผ้าเช็ดมือ ผ้าเช็ดเท้า กระเป๋าผ้า หมอน ตุ๊กตานวดมือ ติดโอ่ง/กระถางผ้าไทย เป็นต้น</w:t>
            </w:r>
          </w:p>
        </w:tc>
        <w:tc>
          <w:tcPr>
            <w:tcW w:w="1503" w:type="dxa"/>
          </w:tcPr>
          <w:p w14:paraId="66E950D4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เหมาะสม</w:t>
            </w:r>
          </w:p>
        </w:tc>
        <w:tc>
          <w:tcPr>
            <w:tcW w:w="3033" w:type="dxa"/>
          </w:tcPr>
          <w:p w14:paraId="41A1CE1A" w14:textId="15E970B4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นับสนุนกิจกรรมส่งเสริมอาชีพของผู้สูงอายุภายในและภายนอกศูนย์ฯ</w:t>
            </w:r>
          </w:p>
        </w:tc>
        <w:tc>
          <w:tcPr>
            <w:tcW w:w="1984" w:type="dxa"/>
          </w:tcPr>
          <w:p w14:paraId="1FCED419" w14:textId="3B944181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2130D" w14:paraId="0424187A" w14:textId="77777777" w:rsidTr="00D95D26">
        <w:tc>
          <w:tcPr>
            <w:tcW w:w="709" w:type="dxa"/>
          </w:tcPr>
          <w:p w14:paraId="394C197C" w14:textId="44DFF68B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95" w:type="dxa"/>
          </w:tcPr>
          <w:p w14:paraId="377A72A7" w14:textId="77777777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้นพลาสติก สำหรับจัดกิจกรรมอาชีวบำบัดและช่วยสร้างรายได้ให้ผู้สูงอายุ อาทิ สานกระเป๋า สานตะกร้า เป็นต้น</w:t>
            </w:r>
          </w:p>
        </w:tc>
        <w:tc>
          <w:tcPr>
            <w:tcW w:w="1503" w:type="dxa"/>
          </w:tcPr>
          <w:p w14:paraId="6F8D4AE1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เหมาะสม</w:t>
            </w:r>
          </w:p>
        </w:tc>
        <w:tc>
          <w:tcPr>
            <w:tcW w:w="3033" w:type="dxa"/>
          </w:tcPr>
          <w:p w14:paraId="195A9DB5" w14:textId="37955706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นับสนุนกิจกรรมส่งเสริมอาชีพของผู้สูงอายุภายในและภายนอกศูนย์ฯ</w:t>
            </w:r>
          </w:p>
        </w:tc>
        <w:tc>
          <w:tcPr>
            <w:tcW w:w="1984" w:type="dxa"/>
          </w:tcPr>
          <w:p w14:paraId="1A7E8E41" w14:textId="776C85EC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2130D" w14:paraId="5B80757B" w14:textId="77777777" w:rsidTr="00D95D26">
        <w:tc>
          <w:tcPr>
            <w:tcW w:w="709" w:type="dxa"/>
          </w:tcPr>
          <w:p w14:paraId="77CBB105" w14:textId="6E691C59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395" w:type="dxa"/>
          </w:tcPr>
          <w:p w14:paraId="5C530F91" w14:textId="77777777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ถส้วมเคลื่อนที่แบบเก็บกลิ่น สำหรับผู้สูงอายุอาคารชาย และอาคารหญิงที่ไม่สะดวกในการเคลื่อนไหว</w:t>
            </w:r>
          </w:p>
        </w:tc>
        <w:tc>
          <w:tcPr>
            <w:tcW w:w="1503" w:type="dxa"/>
          </w:tcPr>
          <w:p w14:paraId="7989062A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ชุด</w:t>
            </w:r>
          </w:p>
        </w:tc>
        <w:tc>
          <w:tcPr>
            <w:tcW w:w="3033" w:type="dxa"/>
          </w:tcPr>
          <w:p w14:paraId="52FED454" w14:textId="1B35601C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ผู้สูงอายุติดเตียง</w:t>
            </w:r>
          </w:p>
        </w:tc>
        <w:tc>
          <w:tcPr>
            <w:tcW w:w="1984" w:type="dxa"/>
          </w:tcPr>
          <w:p w14:paraId="18BE66F5" w14:textId="4460DCAE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2130D" w14:paraId="3A655E9E" w14:textId="77777777" w:rsidTr="00D95D26">
        <w:tc>
          <w:tcPr>
            <w:tcW w:w="709" w:type="dxa"/>
          </w:tcPr>
          <w:p w14:paraId="6A27DD87" w14:textId="0A227986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395" w:type="dxa"/>
          </w:tcPr>
          <w:p w14:paraId="166A68D3" w14:textId="77777777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24D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จลแผ่นรองนอน ป้องกันแผลกดทับ สำหรับผู้สูงอายุติดเตียง/มีแผลกดทับ</w:t>
            </w:r>
          </w:p>
        </w:tc>
        <w:tc>
          <w:tcPr>
            <w:tcW w:w="1503" w:type="dxa"/>
          </w:tcPr>
          <w:p w14:paraId="0B4425E5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24D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 ชุด</w:t>
            </w:r>
          </w:p>
        </w:tc>
        <w:tc>
          <w:tcPr>
            <w:tcW w:w="3033" w:type="dxa"/>
          </w:tcPr>
          <w:p w14:paraId="348A81F8" w14:textId="08CD8452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ผู้สูงอายุติดเตียง</w:t>
            </w:r>
          </w:p>
        </w:tc>
        <w:tc>
          <w:tcPr>
            <w:tcW w:w="1984" w:type="dxa"/>
          </w:tcPr>
          <w:p w14:paraId="506E815B" w14:textId="1524818C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2130D" w14:paraId="2CB38E0B" w14:textId="77777777" w:rsidTr="00D95D26">
        <w:tc>
          <w:tcPr>
            <w:tcW w:w="709" w:type="dxa"/>
          </w:tcPr>
          <w:p w14:paraId="5DEBB614" w14:textId="034816C0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395" w:type="dxa"/>
          </w:tcPr>
          <w:p w14:paraId="36B4FF93" w14:textId="77777777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้เท้าเก้าอี้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tec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พยุงตัวผู้สูงอายุ สามารถพับได้ มีเก้าอี้ในตัว</w:t>
            </w:r>
          </w:p>
        </w:tc>
        <w:tc>
          <w:tcPr>
            <w:tcW w:w="1503" w:type="dxa"/>
          </w:tcPr>
          <w:p w14:paraId="58BD69DE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อัน</w:t>
            </w:r>
          </w:p>
        </w:tc>
        <w:tc>
          <w:tcPr>
            <w:tcW w:w="3033" w:type="dxa"/>
          </w:tcPr>
          <w:p w14:paraId="2A42BD11" w14:textId="4627AD2D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พยุงผู้สูงอายุเวลาเดิน</w:t>
            </w:r>
          </w:p>
        </w:tc>
        <w:tc>
          <w:tcPr>
            <w:tcW w:w="1984" w:type="dxa"/>
          </w:tcPr>
          <w:p w14:paraId="75933DB7" w14:textId="40A8E414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2130D" w14:paraId="7B5E3AED" w14:textId="77777777" w:rsidTr="00D95D26">
        <w:tc>
          <w:tcPr>
            <w:tcW w:w="709" w:type="dxa"/>
          </w:tcPr>
          <w:p w14:paraId="7F5CF982" w14:textId="56A6213C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395" w:type="dxa"/>
          </w:tcPr>
          <w:p w14:paraId="2CDCF54D" w14:textId="77777777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เท้าสมดุล ช่วยพยุงตัวผู้สูงอายุปรับสมดุลในการยืน</w:t>
            </w:r>
          </w:p>
        </w:tc>
        <w:tc>
          <w:tcPr>
            <w:tcW w:w="1503" w:type="dxa"/>
          </w:tcPr>
          <w:p w14:paraId="33BB553A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อัน</w:t>
            </w:r>
          </w:p>
        </w:tc>
        <w:tc>
          <w:tcPr>
            <w:tcW w:w="3033" w:type="dxa"/>
          </w:tcPr>
          <w:p w14:paraId="2CB680C9" w14:textId="6AA64EB2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พยุงผู้สูงอายุเวลาเดิน</w:t>
            </w:r>
          </w:p>
        </w:tc>
        <w:tc>
          <w:tcPr>
            <w:tcW w:w="1984" w:type="dxa"/>
          </w:tcPr>
          <w:p w14:paraId="34C16C23" w14:textId="5D5BFAEF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2130D" w14:paraId="27AF2277" w14:textId="77777777" w:rsidTr="00D95D26">
        <w:tc>
          <w:tcPr>
            <w:tcW w:w="709" w:type="dxa"/>
          </w:tcPr>
          <w:p w14:paraId="6907897C" w14:textId="0099E28F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395" w:type="dxa"/>
          </w:tcPr>
          <w:p w14:paraId="61324FC2" w14:textId="5D272671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ุ่นยนต์ยกตัวผู้ป่วย ช่วยเคลื่อนย้ายผู้สูงอายุที่ช่วยเหลือตัวเองไม่ได้</w:t>
            </w:r>
          </w:p>
        </w:tc>
        <w:tc>
          <w:tcPr>
            <w:tcW w:w="1503" w:type="dxa"/>
          </w:tcPr>
          <w:p w14:paraId="622AAD07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เครื่อง</w:t>
            </w:r>
          </w:p>
        </w:tc>
        <w:tc>
          <w:tcPr>
            <w:tcW w:w="3033" w:type="dxa"/>
          </w:tcPr>
          <w:p w14:paraId="311CB057" w14:textId="7FAA68BB" w:rsidR="00C2130D" w:rsidRPr="0008251F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สำหรับ</w:t>
            </w:r>
            <w:r w:rsidRPr="0008251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ประคองและอุ้ม</w:t>
            </w:r>
            <w:r w:rsidRPr="0008251F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ผู้ป่วย</w:t>
            </w:r>
            <w:r w:rsidRPr="0008251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หรือผู้</w:t>
            </w:r>
            <w:r w:rsidRPr="0008251F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สูงอายุ</w:t>
            </w:r>
            <w:r w:rsidRPr="0008251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ให้ลุกขึ้นจากเตียง</w:t>
            </w:r>
          </w:p>
        </w:tc>
        <w:tc>
          <w:tcPr>
            <w:tcW w:w="1984" w:type="dxa"/>
          </w:tcPr>
          <w:p w14:paraId="1A3CC06F" w14:textId="70777050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2130D" w14:paraId="52D3EB5A" w14:textId="77777777" w:rsidTr="00D95D26">
        <w:tc>
          <w:tcPr>
            <w:tcW w:w="709" w:type="dxa"/>
            <w:shd w:val="clear" w:color="auto" w:fill="FFFF66"/>
          </w:tcPr>
          <w:p w14:paraId="5446C0C8" w14:textId="77777777" w:rsidR="00C2130D" w:rsidRPr="00C01ACF" w:rsidRDefault="00C2130D" w:rsidP="00C213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15" w:type="dxa"/>
            <w:gridSpan w:val="4"/>
            <w:shd w:val="clear" w:color="auto" w:fill="FFFF66"/>
          </w:tcPr>
          <w:p w14:paraId="04C9F54B" w14:textId="34A5B613" w:rsidR="00C2130D" w:rsidRPr="00C01ACF" w:rsidRDefault="00C2130D" w:rsidP="00C213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A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พัฒนาการจัดสวัสดิการสังคมผู้สูงอายุขอนแก่น</w:t>
            </w:r>
          </w:p>
        </w:tc>
      </w:tr>
      <w:tr w:rsidR="00C2130D" w14:paraId="6BE06239" w14:textId="77777777" w:rsidTr="00D95D26">
        <w:tc>
          <w:tcPr>
            <w:tcW w:w="709" w:type="dxa"/>
          </w:tcPr>
          <w:p w14:paraId="26F8C2E0" w14:textId="77777777" w:rsidR="00C2130D" w:rsidRPr="00860152" w:rsidRDefault="00C2130D" w:rsidP="00C2130D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86015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95" w:type="dxa"/>
          </w:tcPr>
          <w:p w14:paraId="3058C36C" w14:textId="77777777" w:rsidR="00C2130D" w:rsidRPr="00860152" w:rsidRDefault="00C2130D" w:rsidP="00C2130D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860152">
              <w:rPr>
                <w:rFonts w:ascii="TH SarabunPSK" w:hAnsi="TH SarabunPSK" w:cs="TH SarabunPSK" w:hint="cs"/>
                <w:sz w:val="32"/>
                <w:szCs w:val="32"/>
                <w:cs/>
              </w:rPr>
              <w:t>วอคเกอร์</w:t>
            </w:r>
          </w:p>
        </w:tc>
        <w:tc>
          <w:tcPr>
            <w:tcW w:w="1503" w:type="dxa"/>
          </w:tcPr>
          <w:p w14:paraId="584DDAFA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 อัน</w:t>
            </w:r>
          </w:p>
        </w:tc>
        <w:tc>
          <w:tcPr>
            <w:tcW w:w="3033" w:type="dxa"/>
          </w:tcPr>
          <w:p w14:paraId="7CB69D57" w14:textId="70ED1354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พยุงผู้สูงอายุเวลาเดิน</w:t>
            </w:r>
          </w:p>
        </w:tc>
        <w:tc>
          <w:tcPr>
            <w:tcW w:w="1984" w:type="dxa"/>
          </w:tcPr>
          <w:p w14:paraId="3DD6935E" w14:textId="395E963E" w:rsidR="00C2130D" w:rsidRPr="00D95D26" w:rsidRDefault="00C2130D" w:rsidP="00C2130D">
            <w:pPr>
              <w:rPr>
                <w:rFonts w:ascii="TH SarabunPSK" w:hAnsi="TH SarabunPSK" w:cs="TH SarabunPSK"/>
                <w:szCs w:val="22"/>
                <w:cs/>
              </w:rPr>
            </w:pPr>
            <w:r w:rsidRPr="00D95D26">
              <w:rPr>
                <w:rFonts w:ascii="TH SarabunPSK" w:hAnsi="TH SarabunPSK" w:cs="TH SarabunPSK" w:hint="cs"/>
                <w:szCs w:val="22"/>
                <w:cs/>
              </w:rPr>
              <w:t>นางสาวบุญน้อม งามเชื้อ</w:t>
            </w:r>
          </w:p>
        </w:tc>
      </w:tr>
      <w:tr w:rsidR="00C2130D" w14:paraId="44CF7D32" w14:textId="77777777" w:rsidTr="00D95D26">
        <w:tc>
          <w:tcPr>
            <w:tcW w:w="709" w:type="dxa"/>
          </w:tcPr>
          <w:p w14:paraId="1A252630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395" w:type="dxa"/>
          </w:tcPr>
          <w:p w14:paraId="1E36AE1F" w14:textId="77777777" w:rsidR="00C2130D" w:rsidRDefault="00C2130D" w:rsidP="00C2130D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เท้า 3 ขา</w:t>
            </w:r>
          </w:p>
        </w:tc>
        <w:tc>
          <w:tcPr>
            <w:tcW w:w="1503" w:type="dxa"/>
          </w:tcPr>
          <w:p w14:paraId="32C294F5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 อัน</w:t>
            </w:r>
          </w:p>
        </w:tc>
        <w:tc>
          <w:tcPr>
            <w:tcW w:w="3033" w:type="dxa"/>
          </w:tcPr>
          <w:p w14:paraId="2F0DFA4C" w14:textId="529B63D4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พยุงผู้สูงอายุเวลาเดิน</w:t>
            </w:r>
          </w:p>
        </w:tc>
        <w:tc>
          <w:tcPr>
            <w:tcW w:w="1984" w:type="dxa"/>
          </w:tcPr>
          <w:p w14:paraId="6DD94F98" w14:textId="04BF0420" w:rsidR="00C2130D" w:rsidRPr="00D95D26" w:rsidRDefault="00C2130D" w:rsidP="00C2130D">
            <w:pPr>
              <w:rPr>
                <w:rFonts w:ascii="TH SarabunPSK" w:hAnsi="TH SarabunPSK" w:cs="TH SarabunPSK"/>
                <w:szCs w:val="22"/>
                <w:cs/>
              </w:rPr>
            </w:pPr>
            <w:r w:rsidRPr="00D95D26">
              <w:rPr>
                <w:rFonts w:ascii="TH SarabunIT๙" w:hAnsi="TH SarabunIT๙" w:cs="TH SarabunIT๙" w:hint="cs"/>
                <w:szCs w:val="22"/>
                <w:cs/>
              </w:rPr>
              <w:t>โทรศัพท์</w:t>
            </w:r>
            <w:r w:rsidRPr="00D95D26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D95D26">
              <w:rPr>
                <w:rFonts w:ascii="TH SarabunPSK" w:hAnsi="TH SarabunPSK" w:cs="TH SarabunPSK"/>
                <w:szCs w:val="22"/>
              </w:rPr>
              <w:t>089</w:t>
            </w:r>
            <w:r w:rsidRPr="00D95D26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D95D26">
              <w:rPr>
                <w:rFonts w:ascii="TH SarabunPSK" w:hAnsi="TH SarabunPSK" w:cs="TH SarabunPSK"/>
                <w:szCs w:val="22"/>
              </w:rPr>
              <w:t>569</w:t>
            </w:r>
            <w:r w:rsidRPr="00D95D26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D95D26">
              <w:rPr>
                <w:rFonts w:ascii="TH SarabunPSK" w:hAnsi="TH SarabunPSK" w:cs="TH SarabunPSK"/>
                <w:szCs w:val="22"/>
              </w:rPr>
              <w:t>1327</w:t>
            </w:r>
          </w:p>
        </w:tc>
      </w:tr>
      <w:tr w:rsidR="00C2130D" w14:paraId="078A2667" w14:textId="77777777" w:rsidTr="00D95D26">
        <w:tc>
          <w:tcPr>
            <w:tcW w:w="709" w:type="dxa"/>
          </w:tcPr>
          <w:p w14:paraId="6702AE1E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395" w:type="dxa"/>
          </w:tcPr>
          <w:p w14:paraId="6CDEB59F" w14:textId="6EA726B3" w:rsidR="00C2130D" w:rsidRPr="00182315" w:rsidRDefault="00C2130D" w:rsidP="00C2130D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้าอ้อมสำเร็จรูปสำหรับผู้ใหญ่ ขนา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 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ขนาดละ 100 ลัง)</w:t>
            </w:r>
          </w:p>
        </w:tc>
        <w:tc>
          <w:tcPr>
            <w:tcW w:w="1503" w:type="dxa"/>
          </w:tcPr>
          <w:p w14:paraId="36EA9736" w14:textId="47E5F453" w:rsidR="00C2130D" w:rsidRDefault="00C2130D" w:rsidP="00C2130D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 ลัง</w:t>
            </w:r>
          </w:p>
        </w:tc>
        <w:tc>
          <w:tcPr>
            <w:tcW w:w="3033" w:type="dxa"/>
          </w:tcPr>
          <w:p w14:paraId="511053CA" w14:textId="656B7492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ผู้สูงอายุที่ติดเตียง หรือมีภาวะทางสมองมีอาการหลงลืม</w:t>
            </w:r>
          </w:p>
        </w:tc>
        <w:tc>
          <w:tcPr>
            <w:tcW w:w="1984" w:type="dxa"/>
          </w:tcPr>
          <w:p w14:paraId="60B7D599" w14:textId="4647F1B4" w:rsidR="00C2130D" w:rsidRPr="00D95D26" w:rsidRDefault="00C2130D" w:rsidP="00C2130D">
            <w:pPr>
              <w:rPr>
                <w:rFonts w:ascii="TH SarabunPSK" w:hAnsi="TH SarabunPSK" w:cs="TH SarabunPSK"/>
                <w:szCs w:val="22"/>
                <w:cs/>
              </w:rPr>
            </w:pPr>
            <w:r w:rsidRPr="00D95D26">
              <w:rPr>
                <w:rFonts w:ascii="TH SarabunPSK" w:hAnsi="TH SarabunPSK" w:cs="TH SarabunPSK" w:hint="cs"/>
                <w:szCs w:val="22"/>
                <w:cs/>
              </w:rPr>
              <w:t>นางสาวดวงใจ ทวิสุวรรณ์</w:t>
            </w:r>
          </w:p>
        </w:tc>
      </w:tr>
      <w:tr w:rsidR="00C2130D" w14:paraId="1091A285" w14:textId="77777777" w:rsidTr="00D95D26">
        <w:tc>
          <w:tcPr>
            <w:tcW w:w="709" w:type="dxa"/>
          </w:tcPr>
          <w:p w14:paraId="59EFEC66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395" w:type="dxa"/>
          </w:tcPr>
          <w:p w14:paraId="644CDA9F" w14:textId="77777777" w:rsidR="00C2130D" w:rsidRDefault="00C2130D" w:rsidP="00C2130D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รองซับสิ่งสกปรก</w:t>
            </w:r>
          </w:p>
        </w:tc>
        <w:tc>
          <w:tcPr>
            <w:tcW w:w="1503" w:type="dxa"/>
          </w:tcPr>
          <w:p w14:paraId="736BF03B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 ชิ้น</w:t>
            </w:r>
          </w:p>
        </w:tc>
        <w:tc>
          <w:tcPr>
            <w:tcW w:w="3033" w:type="dxa"/>
          </w:tcPr>
          <w:p w14:paraId="0418005A" w14:textId="13C08339" w:rsidR="00C2130D" w:rsidRPr="009B3AA9" w:rsidRDefault="00C2130D" w:rsidP="00C213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ผู้สูงอายุติดเตียง</w:t>
            </w:r>
          </w:p>
        </w:tc>
        <w:tc>
          <w:tcPr>
            <w:tcW w:w="1984" w:type="dxa"/>
          </w:tcPr>
          <w:p w14:paraId="0EEC0BE9" w14:textId="7A6B5E92" w:rsidR="00C2130D" w:rsidRPr="00D95D26" w:rsidRDefault="00C2130D" w:rsidP="00C2130D">
            <w:pPr>
              <w:rPr>
                <w:rFonts w:ascii="TH SarabunPSK" w:hAnsi="TH SarabunPSK" w:cs="TH SarabunPSK"/>
                <w:szCs w:val="22"/>
                <w:cs/>
              </w:rPr>
            </w:pPr>
            <w:r w:rsidRPr="00D95D26">
              <w:rPr>
                <w:rFonts w:ascii="TH SarabunIT๙" w:hAnsi="TH SarabunIT๙" w:cs="TH SarabunIT๙" w:hint="cs"/>
                <w:szCs w:val="22"/>
                <w:cs/>
              </w:rPr>
              <w:t>โทรศัพท์</w:t>
            </w:r>
            <w:r w:rsidRPr="00D95D26">
              <w:rPr>
                <w:rFonts w:ascii="TH SarabunPSK" w:hAnsi="TH SarabunPSK" w:cs="TH SarabunPSK" w:hint="cs"/>
                <w:szCs w:val="22"/>
                <w:cs/>
              </w:rPr>
              <w:t xml:space="preserve"> 083 561 7373</w:t>
            </w:r>
          </w:p>
        </w:tc>
      </w:tr>
      <w:tr w:rsidR="00C2130D" w14:paraId="2A61FFF8" w14:textId="77777777" w:rsidTr="00D95D26">
        <w:tc>
          <w:tcPr>
            <w:tcW w:w="709" w:type="dxa"/>
          </w:tcPr>
          <w:p w14:paraId="3E14769F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395" w:type="dxa"/>
          </w:tcPr>
          <w:p w14:paraId="32179558" w14:textId="77777777" w:rsidR="00C2130D" w:rsidRDefault="00C2130D" w:rsidP="00C2130D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ู่วิ่งไฟฟ้า </w:t>
            </w:r>
          </w:p>
        </w:tc>
        <w:tc>
          <w:tcPr>
            <w:tcW w:w="1503" w:type="dxa"/>
          </w:tcPr>
          <w:p w14:paraId="4DC913CE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เครื่อง</w:t>
            </w:r>
          </w:p>
        </w:tc>
        <w:tc>
          <w:tcPr>
            <w:tcW w:w="3033" w:type="dxa"/>
          </w:tcPr>
          <w:p w14:paraId="4601D47C" w14:textId="7B2F192B" w:rsidR="00C2130D" w:rsidRPr="00C9180E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80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ผู้สูงอาย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กำลังกายในอาคาร</w:t>
            </w:r>
          </w:p>
        </w:tc>
        <w:tc>
          <w:tcPr>
            <w:tcW w:w="1984" w:type="dxa"/>
          </w:tcPr>
          <w:p w14:paraId="3609A093" w14:textId="27D2332C" w:rsidR="00C2130D" w:rsidRDefault="00C2130D" w:rsidP="00C2130D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C2130D" w14:paraId="5A5A3224" w14:textId="77777777" w:rsidTr="00D95D26">
        <w:tc>
          <w:tcPr>
            <w:tcW w:w="709" w:type="dxa"/>
          </w:tcPr>
          <w:p w14:paraId="0CA59B66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395" w:type="dxa"/>
          </w:tcPr>
          <w:p w14:paraId="48474469" w14:textId="77777777" w:rsidR="00C2130D" w:rsidRDefault="00C2130D" w:rsidP="00C2130D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ยานออกกำลังกาย</w:t>
            </w:r>
          </w:p>
        </w:tc>
        <w:tc>
          <w:tcPr>
            <w:tcW w:w="1503" w:type="dxa"/>
          </w:tcPr>
          <w:p w14:paraId="71185E5D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เครื่อง</w:t>
            </w:r>
          </w:p>
        </w:tc>
        <w:tc>
          <w:tcPr>
            <w:tcW w:w="3033" w:type="dxa"/>
          </w:tcPr>
          <w:p w14:paraId="1B1B1493" w14:textId="3D203546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80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ผู้สูงอาย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กำลังกาย</w:t>
            </w:r>
          </w:p>
        </w:tc>
        <w:tc>
          <w:tcPr>
            <w:tcW w:w="1984" w:type="dxa"/>
          </w:tcPr>
          <w:p w14:paraId="4EE8F70B" w14:textId="4F41670C" w:rsidR="00C2130D" w:rsidRPr="00327A9A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ำกิจกรรม 2 แห่ง</w:t>
            </w:r>
          </w:p>
        </w:tc>
      </w:tr>
      <w:tr w:rsidR="00C2130D" w14:paraId="4B3743F9" w14:textId="77777777" w:rsidTr="00D95D26">
        <w:tc>
          <w:tcPr>
            <w:tcW w:w="709" w:type="dxa"/>
          </w:tcPr>
          <w:p w14:paraId="5142846A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395" w:type="dxa"/>
          </w:tcPr>
          <w:p w14:paraId="7FDEC194" w14:textId="77777777" w:rsidR="00C2130D" w:rsidRDefault="00C2130D" w:rsidP="00C2130D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เครื่องเสียงลำโพง คาราโอเกะ ทีวีขนาด 53 นิ้ว และไมโครโฟน</w:t>
            </w:r>
          </w:p>
        </w:tc>
        <w:tc>
          <w:tcPr>
            <w:tcW w:w="1503" w:type="dxa"/>
          </w:tcPr>
          <w:p w14:paraId="1FB53A43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ชุด</w:t>
            </w:r>
          </w:p>
        </w:tc>
        <w:tc>
          <w:tcPr>
            <w:tcW w:w="3033" w:type="dxa"/>
          </w:tcPr>
          <w:p w14:paraId="503551FF" w14:textId="2A462F8F" w:rsidR="00C2130D" w:rsidRDefault="00C2130D" w:rsidP="00C2130D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ทำกิจกรรมและต้อนรับแขกที่นำอาหารมาเลี้ยง</w:t>
            </w:r>
          </w:p>
        </w:tc>
        <w:tc>
          <w:tcPr>
            <w:tcW w:w="1984" w:type="dxa"/>
          </w:tcPr>
          <w:p w14:paraId="0688DA9C" w14:textId="78F0FD60" w:rsidR="00C2130D" w:rsidRDefault="00C2130D" w:rsidP="00C2130D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C2130D" w14:paraId="374A39E6" w14:textId="77777777" w:rsidTr="00D95D26">
        <w:tc>
          <w:tcPr>
            <w:tcW w:w="709" w:type="dxa"/>
          </w:tcPr>
          <w:p w14:paraId="2237953B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395" w:type="dxa"/>
          </w:tcPr>
          <w:p w14:paraId="4964AFE1" w14:textId="77777777" w:rsidR="00C2130D" w:rsidRDefault="00C2130D" w:rsidP="00C2130D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ม้วน/ผ้าไทยสำหรับกิจกรรมอาชีวบำบัดสร้างรายได้ผู้สูงอายุ</w:t>
            </w:r>
          </w:p>
        </w:tc>
        <w:tc>
          <w:tcPr>
            <w:tcW w:w="1503" w:type="dxa"/>
          </w:tcPr>
          <w:p w14:paraId="36BC3477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ม้วน</w:t>
            </w:r>
          </w:p>
        </w:tc>
        <w:tc>
          <w:tcPr>
            <w:tcW w:w="3033" w:type="dxa"/>
          </w:tcPr>
          <w:p w14:paraId="578479AE" w14:textId="55F8554C" w:rsidR="00C2130D" w:rsidRPr="00B31FA9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นับสนุนกิจกรรมส่งเสริมอาชีพของผู้สูงอายุภายในและภายนอกศูนย์ฯ</w:t>
            </w:r>
          </w:p>
        </w:tc>
        <w:tc>
          <w:tcPr>
            <w:tcW w:w="1984" w:type="dxa"/>
          </w:tcPr>
          <w:p w14:paraId="6D357805" w14:textId="289782DF" w:rsidR="00C2130D" w:rsidRDefault="00C2130D" w:rsidP="00C2130D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C2130D" w14:paraId="1444E49E" w14:textId="77777777" w:rsidTr="00D95D26">
        <w:tc>
          <w:tcPr>
            <w:tcW w:w="709" w:type="dxa"/>
          </w:tcPr>
          <w:p w14:paraId="359BFD8E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4395" w:type="dxa"/>
          </w:tcPr>
          <w:p w14:paraId="3C5AF1A0" w14:textId="77777777" w:rsidR="00C2130D" w:rsidRDefault="00C2130D" w:rsidP="00C2130D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ุปโภคบริโภค สบู่ ยาสีฟัน แป้ง ฯลฯ</w:t>
            </w:r>
          </w:p>
        </w:tc>
        <w:tc>
          <w:tcPr>
            <w:tcW w:w="1503" w:type="dxa"/>
          </w:tcPr>
          <w:p w14:paraId="07F45415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 ชุด</w:t>
            </w:r>
          </w:p>
        </w:tc>
        <w:tc>
          <w:tcPr>
            <w:tcW w:w="3033" w:type="dxa"/>
          </w:tcPr>
          <w:p w14:paraId="0C2E8D96" w14:textId="185F92A7" w:rsidR="00C2130D" w:rsidRPr="00B31FA9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ให้ผู้สูงอายุในชุมชนที่ประสบปัญหาทางสังคม</w:t>
            </w:r>
          </w:p>
        </w:tc>
        <w:tc>
          <w:tcPr>
            <w:tcW w:w="1984" w:type="dxa"/>
          </w:tcPr>
          <w:p w14:paraId="434A4BA5" w14:textId="103CEBCB" w:rsidR="00C2130D" w:rsidRDefault="00C2130D" w:rsidP="00C2130D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C2130D" w14:paraId="06E02BE6" w14:textId="77777777" w:rsidTr="00D95D26">
        <w:tc>
          <w:tcPr>
            <w:tcW w:w="709" w:type="dxa"/>
          </w:tcPr>
          <w:p w14:paraId="3203358D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395" w:type="dxa"/>
          </w:tcPr>
          <w:p w14:paraId="402A25E2" w14:textId="096CB1B2" w:rsidR="00C2130D" w:rsidRDefault="00C2130D" w:rsidP="00C2130D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นุ่งห่ม เสื้อคอกระเช้า เสื้อยืด ผ้าถุง กางเกงวอ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ม</w:t>
            </w:r>
            <w:proofErr w:type="spellEnd"/>
          </w:p>
        </w:tc>
        <w:tc>
          <w:tcPr>
            <w:tcW w:w="1503" w:type="dxa"/>
          </w:tcPr>
          <w:p w14:paraId="2BFC29C4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 ชุด</w:t>
            </w:r>
          </w:p>
        </w:tc>
        <w:tc>
          <w:tcPr>
            <w:tcW w:w="3033" w:type="dxa"/>
          </w:tcPr>
          <w:p w14:paraId="516F8837" w14:textId="3241E516" w:rsidR="00C2130D" w:rsidRPr="00B31FA9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ให้ผู้สูงอายุในชุมชนที่ประสบปัญหาทางสังคม</w:t>
            </w:r>
          </w:p>
        </w:tc>
        <w:tc>
          <w:tcPr>
            <w:tcW w:w="1984" w:type="dxa"/>
          </w:tcPr>
          <w:p w14:paraId="03DB15CE" w14:textId="70FA67DD" w:rsidR="00C2130D" w:rsidRDefault="00C2130D" w:rsidP="00C2130D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C2130D" w14:paraId="11713634" w14:textId="77777777" w:rsidTr="00D95D26">
        <w:tc>
          <w:tcPr>
            <w:tcW w:w="709" w:type="dxa"/>
          </w:tcPr>
          <w:p w14:paraId="6100C289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395" w:type="dxa"/>
          </w:tcPr>
          <w:p w14:paraId="7533F382" w14:textId="77777777" w:rsidR="00C2130D" w:rsidRDefault="00C2130D" w:rsidP="00C2130D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ชั่งน้ำหนักแบบดิจิตอล</w:t>
            </w:r>
          </w:p>
        </w:tc>
        <w:tc>
          <w:tcPr>
            <w:tcW w:w="1503" w:type="dxa"/>
          </w:tcPr>
          <w:p w14:paraId="6511B816" w14:textId="6EBCF111" w:rsidR="00C2130D" w:rsidRDefault="00C2130D" w:rsidP="00C2130D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 เครื่อง</w:t>
            </w:r>
          </w:p>
        </w:tc>
        <w:tc>
          <w:tcPr>
            <w:tcW w:w="3033" w:type="dxa"/>
          </w:tcPr>
          <w:p w14:paraId="5184809E" w14:textId="0614CA81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นับสนุนกิจกรรมเพื่อสุขภาพของผู้สูงอายุในศูนย์ฯ</w:t>
            </w:r>
          </w:p>
        </w:tc>
        <w:tc>
          <w:tcPr>
            <w:tcW w:w="1984" w:type="dxa"/>
          </w:tcPr>
          <w:p w14:paraId="73D0198D" w14:textId="3EC9746E" w:rsidR="00C2130D" w:rsidRPr="00327A9A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ำกิจกรรม 2 แห่ง</w:t>
            </w:r>
          </w:p>
        </w:tc>
      </w:tr>
      <w:tr w:rsidR="00C2130D" w14:paraId="79069B31" w14:textId="77777777" w:rsidTr="00D95D26">
        <w:tc>
          <w:tcPr>
            <w:tcW w:w="709" w:type="dxa"/>
          </w:tcPr>
          <w:p w14:paraId="3F3925A8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395" w:type="dxa"/>
          </w:tcPr>
          <w:p w14:paraId="0E6683CA" w14:textId="77777777" w:rsidR="00C2130D" w:rsidRDefault="00C2130D" w:rsidP="00C2130D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วัดส่วนสูง</w:t>
            </w:r>
          </w:p>
        </w:tc>
        <w:tc>
          <w:tcPr>
            <w:tcW w:w="1503" w:type="dxa"/>
          </w:tcPr>
          <w:p w14:paraId="0DDA8320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ชุด</w:t>
            </w:r>
          </w:p>
        </w:tc>
        <w:tc>
          <w:tcPr>
            <w:tcW w:w="3033" w:type="dxa"/>
          </w:tcPr>
          <w:p w14:paraId="38BF2BE2" w14:textId="18624C0A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นับสนุนกิจกรรมเพื่อสุขภาพของผู้สูงอายุในศูนย์ฯ</w:t>
            </w:r>
          </w:p>
        </w:tc>
        <w:tc>
          <w:tcPr>
            <w:tcW w:w="1984" w:type="dxa"/>
          </w:tcPr>
          <w:p w14:paraId="12E51295" w14:textId="63471360" w:rsidR="00C2130D" w:rsidRPr="00327A9A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ทำกิจกรรม 2 แห่ง</w:t>
            </w:r>
          </w:p>
        </w:tc>
      </w:tr>
      <w:tr w:rsidR="00C2130D" w14:paraId="4772C0EF" w14:textId="77777777" w:rsidTr="00D95D26">
        <w:tc>
          <w:tcPr>
            <w:tcW w:w="709" w:type="dxa"/>
          </w:tcPr>
          <w:p w14:paraId="0D7CA86E" w14:textId="77777777" w:rsidR="00C2130D" w:rsidRDefault="00C2130D" w:rsidP="00C2130D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395" w:type="dxa"/>
          </w:tcPr>
          <w:p w14:paraId="025640BB" w14:textId="77777777" w:rsidR="00C2130D" w:rsidRDefault="00C2130D" w:rsidP="00C2130D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องวงจรปิด</w:t>
            </w:r>
          </w:p>
        </w:tc>
        <w:tc>
          <w:tcPr>
            <w:tcW w:w="1503" w:type="dxa"/>
          </w:tcPr>
          <w:p w14:paraId="41FE0553" w14:textId="71A014D4" w:rsidR="00C2130D" w:rsidRDefault="00C2130D" w:rsidP="00C2130D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3033" w:type="dxa"/>
          </w:tcPr>
          <w:p w14:paraId="2DC9C8A4" w14:textId="368088CE" w:rsidR="00C2130D" w:rsidRDefault="00C2130D" w:rsidP="00C2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ภาพและรักษาความปลอดภัยในศูนย์ฯ</w:t>
            </w:r>
          </w:p>
        </w:tc>
        <w:tc>
          <w:tcPr>
            <w:tcW w:w="1984" w:type="dxa"/>
          </w:tcPr>
          <w:p w14:paraId="491F0E41" w14:textId="1903470F" w:rsidR="00C2130D" w:rsidRPr="00327A9A" w:rsidRDefault="00C2130D" w:rsidP="00C21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กล้องที่ สนง. 1 แห่ง</w:t>
            </w:r>
          </w:p>
        </w:tc>
      </w:tr>
    </w:tbl>
    <w:p w14:paraId="18606B31" w14:textId="77777777" w:rsidR="008A07C4" w:rsidRPr="008A07C4" w:rsidRDefault="008A07C4" w:rsidP="008A07C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sectPr w:rsidR="008A07C4" w:rsidRPr="008A07C4" w:rsidSect="00052074">
      <w:pgSz w:w="12240" w:h="15840"/>
      <w:pgMar w:top="568" w:right="1041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4E5FE" w14:textId="77777777" w:rsidR="000B050C" w:rsidRDefault="000B050C" w:rsidP="00124EDE">
      <w:pPr>
        <w:spacing w:after="0" w:line="240" w:lineRule="auto"/>
      </w:pPr>
      <w:r>
        <w:separator/>
      </w:r>
    </w:p>
  </w:endnote>
  <w:endnote w:type="continuationSeparator" w:id="0">
    <w:p w14:paraId="1CCCBB05" w14:textId="77777777" w:rsidR="000B050C" w:rsidRDefault="000B050C" w:rsidP="0012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2CA50" w14:textId="77777777" w:rsidR="000B050C" w:rsidRDefault="000B050C" w:rsidP="00124EDE">
      <w:pPr>
        <w:spacing w:after="0" w:line="240" w:lineRule="auto"/>
      </w:pPr>
      <w:r>
        <w:separator/>
      </w:r>
    </w:p>
  </w:footnote>
  <w:footnote w:type="continuationSeparator" w:id="0">
    <w:p w14:paraId="223F23D7" w14:textId="77777777" w:rsidR="000B050C" w:rsidRDefault="000B050C" w:rsidP="00124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527C1A"/>
    <w:multiLevelType w:val="hybridMultilevel"/>
    <w:tmpl w:val="53487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7C4"/>
    <w:rsid w:val="000303CD"/>
    <w:rsid w:val="00052074"/>
    <w:rsid w:val="000718B3"/>
    <w:rsid w:val="0008251F"/>
    <w:rsid w:val="00090C82"/>
    <w:rsid w:val="000B050C"/>
    <w:rsid w:val="000B13AA"/>
    <w:rsid w:val="000E4AFB"/>
    <w:rsid w:val="000F220F"/>
    <w:rsid w:val="00124EDE"/>
    <w:rsid w:val="00131E5C"/>
    <w:rsid w:val="00132D52"/>
    <w:rsid w:val="0015310A"/>
    <w:rsid w:val="0015464A"/>
    <w:rsid w:val="001567B0"/>
    <w:rsid w:val="00161591"/>
    <w:rsid w:val="00165F18"/>
    <w:rsid w:val="001B7E3E"/>
    <w:rsid w:val="001C6CD9"/>
    <w:rsid w:val="001D7924"/>
    <w:rsid w:val="00220745"/>
    <w:rsid w:val="00220EAC"/>
    <w:rsid w:val="00221765"/>
    <w:rsid w:val="002256DB"/>
    <w:rsid w:val="002449B9"/>
    <w:rsid w:val="002514EF"/>
    <w:rsid w:val="002A0044"/>
    <w:rsid w:val="002A2DDA"/>
    <w:rsid w:val="002A3DB7"/>
    <w:rsid w:val="002B12D5"/>
    <w:rsid w:val="002C14D4"/>
    <w:rsid w:val="002C29EB"/>
    <w:rsid w:val="002C7E77"/>
    <w:rsid w:val="002F697F"/>
    <w:rsid w:val="00315455"/>
    <w:rsid w:val="00327A9A"/>
    <w:rsid w:val="003611C4"/>
    <w:rsid w:val="00361A5B"/>
    <w:rsid w:val="003868CF"/>
    <w:rsid w:val="003905F1"/>
    <w:rsid w:val="003A3788"/>
    <w:rsid w:val="003C4100"/>
    <w:rsid w:val="003C578E"/>
    <w:rsid w:val="003C6837"/>
    <w:rsid w:val="003C6FB4"/>
    <w:rsid w:val="003D03D1"/>
    <w:rsid w:val="003D67E1"/>
    <w:rsid w:val="003D6D8A"/>
    <w:rsid w:val="003E1024"/>
    <w:rsid w:val="003F2215"/>
    <w:rsid w:val="004019E9"/>
    <w:rsid w:val="004042D3"/>
    <w:rsid w:val="00415D30"/>
    <w:rsid w:val="00435CAF"/>
    <w:rsid w:val="00443331"/>
    <w:rsid w:val="0045180E"/>
    <w:rsid w:val="00453EBF"/>
    <w:rsid w:val="00455A78"/>
    <w:rsid w:val="004625C3"/>
    <w:rsid w:val="004636C8"/>
    <w:rsid w:val="00475A01"/>
    <w:rsid w:val="00491B24"/>
    <w:rsid w:val="004A4022"/>
    <w:rsid w:val="004B42C5"/>
    <w:rsid w:val="004C161F"/>
    <w:rsid w:val="004C7291"/>
    <w:rsid w:val="004D054B"/>
    <w:rsid w:val="004D7F8A"/>
    <w:rsid w:val="004E4F88"/>
    <w:rsid w:val="004F07FC"/>
    <w:rsid w:val="004F6776"/>
    <w:rsid w:val="00557565"/>
    <w:rsid w:val="00562A10"/>
    <w:rsid w:val="0056781F"/>
    <w:rsid w:val="005760F9"/>
    <w:rsid w:val="005C5054"/>
    <w:rsid w:val="005C515F"/>
    <w:rsid w:val="005C5D0E"/>
    <w:rsid w:val="005D6A2D"/>
    <w:rsid w:val="005E0DB5"/>
    <w:rsid w:val="005E2F09"/>
    <w:rsid w:val="005F253C"/>
    <w:rsid w:val="00614CF5"/>
    <w:rsid w:val="00622AC8"/>
    <w:rsid w:val="00631944"/>
    <w:rsid w:val="00640CA1"/>
    <w:rsid w:val="00680085"/>
    <w:rsid w:val="00687F54"/>
    <w:rsid w:val="006A6216"/>
    <w:rsid w:val="006B27BF"/>
    <w:rsid w:val="006D1232"/>
    <w:rsid w:val="006D621A"/>
    <w:rsid w:val="006F2443"/>
    <w:rsid w:val="00710807"/>
    <w:rsid w:val="0072693E"/>
    <w:rsid w:val="00735AF2"/>
    <w:rsid w:val="007511A5"/>
    <w:rsid w:val="007666B0"/>
    <w:rsid w:val="00781E3D"/>
    <w:rsid w:val="007956E4"/>
    <w:rsid w:val="007B7E1C"/>
    <w:rsid w:val="007E6E3D"/>
    <w:rsid w:val="007F5999"/>
    <w:rsid w:val="00805A82"/>
    <w:rsid w:val="00806093"/>
    <w:rsid w:val="008201C5"/>
    <w:rsid w:val="00860152"/>
    <w:rsid w:val="00862335"/>
    <w:rsid w:val="00882B36"/>
    <w:rsid w:val="00883AB8"/>
    <w:rsid w:val="008A07C4"/>
    <w:rsid w:val="008B307F"/>
    <w:rsid w:val="008B695B"/>
    <w:rsid w:val="008E6071"/>
    <w:rsid w:val="008F7F60"/>
    <w:rsid w:val="00905D1B"/>
    <w:rsid w:val="00934625"/>
    <w:rsid w:val="009365B4"/>
    <w:rsid w:val="00962613"/>
    <w:rsid w:val="00967628"/>
    <w:rsid w:val="00971325"/>
    <w:rsid w:val="009834EE"/>
    <w:rsid w:val="009A14C1"/>
    <w:rsid w:val="009B4DCB"/>
    <w:rsid w:val="009C2C96"/>
    <w:rsid w:val="009E40D5"/>
    <w:rsid w:val="00A13C78"/>
    <w:rsid w:val="00A5520D"/>
    <w:rsid w:val="00A56DB1"/>
    <w:rsid w:val="00A66EE8"/>
    <w:rsid w:val="00A6783C"/>
    <w:rsid w:val="00A80C4B"/>
    <w:rsid w:val="00A85FD4"/>
    <w:rsid w:val="00A95757"/>
    <w:rsid w:val="00AE2AEF"/>
    <w:rsid w:val="00AE43BD"/>
    <w:rsid w:val="00AF1872"/>
    <w:rsid w:val="00B31FA9"/>
    <w:rsid w:val="00B360F0"/>
    <w:rsid w:val="00B374B3"/>
    <w:rsid w:val="00B4381E"/>
    <w:rsid w:val="00B7446F"/>
    <w:rsid w:val="00B77DEB"/>
    <w:rsid w:val="00B91910"/>
    <w:rsid w:val="00BB1D5B"/>
    <w:rsid w:val="00BC06EB"/>
    <w:rsid w:val="00BD11A8"/>
    <w:rsid w:val="00BE7E7F"/>
    <w:rsid w:val="00BF521E"/>
    <w:rsid w:val="00C00E98"/>
    <w:rsid w:val="00C01057"/>
    <w:rsid w:val="00C01ACF"/>
    <w:rsid w:val="00C20C92"/>
    <w:rsid w:val="00C2130D"/>
    <w:rsid w:val="00C34C5C"/>
    <w:rsid w:val="00C53738"/>
    <w:rsid w:val="00C7516F"/>
    <w:rsid w:val="00C86017"/>
    <w:rsid w:val="00C9180E"/>
    <w:rsid w:val="00CB5FBE"/>
    <w:rsid w:val="00CE07E1"/>
    <w:rsid w:val="00D0022C"/>
    <w:rsid w:val="00D02E17"/>
    <w:rsid w:val="00D21755"/>
    <w:rsid w:val="00D274EB"/>
    <w:rsid w:val="00D31879"/>
    <w:rsid w:val="00D37323"/>
    <w:rsid w:val="00D41EE6"/>
    <w:rsid w:val="00D44BF2"/>
    <w:rsid w:val="00D54710"/>
    <w:rsid w:val="00D71F2C"/>
    <w:rsid w:val="00D95D26"/>
    <w:rsid w:val="00DD2F71"/>
    <w:rsid w:val="00DD6833"/>
    <w:rsid w:val="00DF279D"/>
    <w:rsid w:val="00DF2C82"/>
    <w:rsid w:val="00E04FFF"/>
    <w:rsid w:val="00E37D4E"/>
    <w:rsid w:val="00E418E4"/>
    <w:rsid w:val="00E42478"/>
    <w:rsid w:val="00E51250"/>
    <w:rsid w:val="00E52919"/>
    <w:rsid w:val="00E66DC2"/>
    <w:rsid w:val="00E74DBD"/>
    <w:rsid w:val="00E82918"/>
    <w:rsid w:val="00EA7C73"/>
    <w:rsid w:val="00ED4E2C"/>
    <w:rsid w:val="00EE1D24"/>
    <w:rsid w:val="00F01396"/>
    <w:rsid w:val="00F1417D"/>
    <w:rsid w:val="00F2006A"/>
    <w:rsid w:val="00F308E7"/>
    <w:rsid w:val="00F3354B"/>
    <w:rsid w:val="00F34D6B"/>
    <w:rsid w:val="00F63EAB"/>
    <w:rsid w:val="00FA5322"/>
    <w:rsid w:val="00FC0B89"/>
    <w:rsid w:val="00FD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AB397"/>
  <w15:docId w15:val="{D929DC2E-0ABC-49E7-9A3F-67A8733E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00" w:afterAutospacing="1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B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4ED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24EDE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124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24EDE"/>
  </w:style>
  <w:style w:type="paragraph" w:styleId="a9">
    <w:name w:val="footer"/>
    <w:basedOn w:val="a"/>
    <w:link w:val="aa"/>
    <w:uiPriority w:val="99"/>
    <w:unhideWhenUsed/>
    <w:rsid w:val="00124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24EDE"/>
  </w:style>
  <w:style w:type="character" w:styleId="ab">
    <w:name w:val="Emphasis"/>
    <w:basedOn w:val="a0"/>
    <w:uiPriority w:val="20"/>
    <w:qFormat/>
    <w:rsid w:val="00082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A980-DDF7-4663-9ADA-1FB92156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1</Pages>
  <Words>2748</Words>
  <Characters>15665</Characters>
  <Application>Microsoft Office Word</Application>
  <DocSecurity>0</DocSecurity>
  <Lines>130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g</dc:creator>
  <cp:lastModifiedBy>ศูนย์ผส12 เมล์กลาง</cp:lastModifiedBy>
  <cp:revision>91</cp:revision>
  <cp:lastPrinted>2019-12-02T10:15:00Z</cp:lastPrinted>
  <dcterms:created xsi:type="dcterms:W3CDTF">2019-08-21T07:48:00Z</dcterms:created>
  <dcterms:modified xsi:type="dcterms:W3CDTF">2019-12-09T04:16:00Z</dcterms:modified>
</cp:coreProperties>
</file>